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32FB6CB0" w14:textId="79B8E788" w:rsidR="00515B0D"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103583" w:history="1">
            <w:r w:rsidR="00515B0D" w:rsidRPr="00D61492">
              <w:rPr>
                <w:rStyle w:val="Hyperlink"/>
                <w:rFonts w:eastAsiaTheme="majorEastAsia"/>
                <w:noProof/>
              </w:rPr>
              <w:t>1</w:t>
            </w:r>
            <w:r w:rsidR="00515B0D">
              <w:rPr>
                <w:rFonts w:eastAsiaTheme="minorEastAsia" w:cstheme="minorBidi"/>
                <w:noProof/>
              </w:rPr>
              <w:tab/>
            </w:r>
            <w:r w:rsidR="00515B0D" w:rsidRPr="00D61492">
              <w:rPr>
                <w:rStyle w:val="Hyperlink"/>
                <w:rFonts w:eastAsiaTheme="majorEastAsia"/>
                <w:noProof/>
              </w:rPr>
              <w:t>Einleitung: Der Hintergrund und die Motivation</w:t>
            </w:r>
            <w:r w:rsidR="00515B0D">
              <w:rPr>
                <w:noProof/>
                <w:webHidden/>
              </w:rPr>
              <w:tab/>
            </w:r>
            <w:r w:rsidR="00515B0D">
              <w:rPr>
                <w:noProof/>
                <w:webHidden/>
              </w:rPr>
              <w:fldChar w:fldCharType="begin"/>
            </w:r>
            <w:r w:rsidR="00515B0D">
              <w:rPr>
                <w:noProof/>
                <w:webHidden/>
              </w:rPr>
              <w:instrText xml:space="preserve"> PAGEREF _Toc533103583 \h </w:instrText>
            </w:r>
            <w:r w:rsidR="00515B0D">
              <w:rPr>
                <w:noProof/>
                <w:webHidden/>
              </w:rPr>
            </w:r>
            <w:r w:rsidR="00515B0D">
              <w:rPr>
                <w:noProof/>
                <w:webHidden/>
              </w:rPr>
              <w:fldChar w:fldCharType="separate"/>
            </w:r>
            <w:r w:rsidR="006A1BC0">
              <w:rPr>
                <w:noProof/>
                <w:webHidden/>
              </w:rPr>
              <w:t>7</w:t>
            </w:r>
            <w:r w:rsidR="00515B0D">
              <w:rPr>
                <w:noProof/>
                <w:webHidden/>
              </w:rPr>
              <w:fldChar w:fldCharType="end"/>
            </w:r>
          </w:hyperlink>
        </w:p>
        <w:p w14:paraId="728576E6" w14:textId="5929256B" w:rsidR="00515B0D" w:rsidRDefault="00E416B6">
          <w:pPr>
            <w:pStyle w:val="Verzeichnis2"/>
            <w:tabs>
              <w:tab w:val="left" w:pos="1200"/>
              <w:tab w:val="right" w:leader="dot" w:pos="9060"/>
            </w:tabs>
            <w:ind w:left="480"/>
            <w:rPr>
              <w:rFonts w:eastAsiaTheme="minorEastAsia" w:cstheme="minorBidi"/>
              <w:noProof/>
            </w:rPr>
          </w:pPr>
          <w:hyperlink w:anchor="_Toc533103584" w:history="1">
            <w:r w:rsidR="00515B0D" w:rsidRPr="00D61492">
              <w:rPr>
                <w:rStyle w:val="Hyperlink"/>
                <w:rFonts w:eastAsiaTheme="majorEastAsia"/>
                <w:noProof/>
              </w:rPr>
              <w:t>1.1</w:t>
            </w:r>
            <w:r w:rsidR="00515B0D">
              <w:rPr>
                <w:rFonts w:eastAsiaTheme="minorEastAsia" w:cstheme="minorBidi"/>
                <w:noProof/>
              </w:rPr>
              <w:tab/>
            </w:r>
            <w:r w:rsidR="00515B0D" w:rsidRPr="00D61492">
              <w:rPr>
                <w:rStyle w:val="Hyperlink"/>
                <w:rFonts w:eastAsiaTheme="majorEastAsia"/>
                <w:noProof/>
              </w:rPr>
              <w:t>Vorstellung des Projekts EarlyDike</w:t>
            </w:r>
            <w:r w:rsidR="00515B0D">
              <w:rPr>
                <w:noProof/>
                <w:webHidden/>
              </w:rPr>
              <w:tab/>
            </w:r>
            <w:r w:rsidR="00515B0D">
              <w:rPr>
                <w:noProof/>
                <w:webHidden/>
              </w:rPr>
              <w:fldChar w:fldCharType="begin"/>
            </w:r>
            <w:r w:rsidR="00515B0D">
              <w:rPr>
                <w:noProof/>
                <w:webHidden/>
              </w:rPr>
              <w:instrText xml:space="preserve"> PAGEREF _Toc533103584 \h </w:instrText>
            </w:r>
            <w:r w:rsidR="00515B0D">
              <w:rPr>
                <w:noProof/>
                <w:webHidden/>
              </w:rPr>
            </w:r>
            <w:r w:rsidR="00515B0D">
              <w:rPr>
                <w:noProof/>
                <w:webHidden/>
              </w:rPr>
              <w:fldChar w:fldCharType="separate"/>
            </w:r>
            <w:r w:rsidR="006A1BC0">
              <w:rPr>
                <w:noProof/>
                <w:webHidden/>
              </w:rPr>
              <w:t>7</w:t>
            </w:r>
            <w:r w:rsidR="00515B0D">
              <w:rPr>
                <w:noProof/>
                <w:webHidden/>
              </w:rPr>
              <w:fldChar w:fldCharType="end"/>
            </w:r>
          </w:hyperlink>
        </w:p>
        <w:p w14:paraId="052F4307" w14:textId="3E2138A3" w:rsidR="00515B0D" w:rsidRDefault="00E416B6">
          <w:pPr>
            <w:pStyle w:val="Verzeichnis2"/>
            <w:tabs>
              <w:tab w:val="left" w:pos="1200"/>
              <w:tab w:val="right" w:leader="dot" w:pos="9060"/>
            </w:tabs>
            <w:ind w:left="480"/>
            <w:rPr>
              <w:rFonts w:eastAsiaTheme="minorEastAsia" w:cstheme="minorBidi"/>
              <w:noProof/>
            </w:rPr>
          </w:pPr>
          <w:hyperlink w:anchor="_Toc533103585" w:history="1">
            <w:r w:rsidR="00515B0D" w:rsidRPr="00D61492">
              <w:rPr>
                <w:rStyle w:val="Hyperlink"/>
                <w:rFonts w:eastAsiaTheme="majorEastAsia"/>
                <w:noProof/>
              </w:rPr>
              <w:t>1.2</w:t>
            </w:r>
            <w:r w:rsidR="00515B0D">
              <w:rPr>
                <w:rFonts w:eastAsiaTheme="minorEastAsia" w:cstheme="minorBidi"/>
                <w:noProof/>
              </w:rPr>
              <w:tab/>
            </w:r>
            <w:r w:rsidR="00515B0D" w:rsidRPr="00D61492">
              <w:rPr>
                <w:rStyle w:val="Hyperlink"/>
                <w:rFonts w:eastAsiaTheme="majorEastAsia"/>
                <w:noProof/>
              </w:rPr>
              <w:t>Schwierigkeiten und Probleme in der Praxis</w:t>
            </w:r>
            <w:r w:rsidR="00515B0D">
              <w:rPr>
                <w:noProof/>
                <w:webHidden/>
              </w:rPr>
              <w:tab/>
            </w:r>
            <w:r w:rsidR="00515B0D">
              <w:rPr>
                <w:noProof/>
                <w:webHidden/>
              </w:rPr>
              <w:fldChar w:fldCharType="begin"/>
            </w:r>
            <w:r w:rsidR="00515B0D">
              <w:rPr>
                <w:noProof/>
                <w:webHidden/>
              </w:rPr>
              <w:instrText xml:space="preserve"> PAGEREF _Toc533103585 \h </w:instrText>
            </w:r>
            <w:r w:rsidR="00515B0D">
              <w:rPr>
                <w:noProof/>
                <w:webHidden/>
              </w:rPr>
            </w:r>
            <w:r w:rsidR="00515B0D">
              <w:rPr>
                <w:noProof/>
                <w:webHidden/>
              </w:rPr>
              <w:fldChar w:fldCharType="separate"/>
            </w:r>
            <w:r w:rsidR="006A1BC0">
              <w:rPr>
                <w:noProof/>
                <w:webHidden/>
              </w:rPr>
              <w:t>7</w:t>
            </w:r>
            <w:r w:rsidR="00515B0D">
              <w:rPr>
                <w:noProof/>
                <w:webHidden/>
              </w:rPr>
              <w:fldChar w:fldCharType="end"/>
            </w:r>
          </w:hyperlink>
        </w:p>
        <w:p w14:paraId="012B258F" w14:textId="184879F9" w:rsidR="00515B0D" w:rsidRDefault="00E416B6">
          <w:pPr>
            <w:pStyle w:val="Verzeichnis2"/>
            <w:tabs>
              <w:tab w:val="left" w:pos="1200"/>
              <w:tab w:val="right" w:leader="dot" w:pos="9060"/>
            </w:tabs>
            <w:ind w:left="480"/>
            <w:rPr>
              <w:rFonts w:eastAsiaTheme="minorEastAsia" w:cstheme="minorBidi"/>
              <w:noProof/>
            </w:rPr>
          </w:pPr>
          <w:hyperlink w:anchor="_Toc533103586" w:history="1">
            <w:r w:rsidR="00515B0D" w:rsidRPr="00D61492">
              <w:rPr>
                <w:rStyle w:val="Hyperlink"/>
                <w:rFonts w:eastAsiaTheme="majorEastAsia"/>
                <w:noProof/>
              </w:rPr>
              <w:t>1.3</w:t>
            </w:r>
            <w:r w:rsidR="00515B0D">
              <w:rPr>
                <w:rFonts w:eastAsiaTheme="minorEastAsia" w:cstheme="minorBidi"/>
                <w:noProof/>
              </w:rPr>
              <w:tab/>
            </w:r>
            <w:r w:rsidR="00515B0D" w:rsidRPr="00D61492">
              <w:rPr>
                <w:rStyle w:val="Hyperlink"/>
                <w:rFonts w:eastAsiaTheme="majorEastAsia"/>
                <w:noProof/>
              </w:rPr>
              <w:t>Vorteile der Implementierung von JavaScript-Frameworks</w:t>
            </w:r>
            <w:r w:rsidR="00515B0D">
              <w:rPr>
                <w:noProof/>
                <w:webHidden/>
              </w:rPr>
              <w:tab/>
            </w:r>
            <w:r w:rsidR="00515B0D">
              <w:rPr>
                <w:noProof/>
                <w:webHidden/>
              </w:rPr>
              <w:fldChar w:fldCharType="begin"/>
            </w:r>
            <w:r w:rsidR="00515B0D">
              <w:rPr>
                <w:noProof/>
                <w:webHidden/>
              </w:rPr>
              <w:instrText xml:space="preserve"> PAGEREF _Toc533103586 \h </w:instrText>
            </w:r>
            <w:r w:rsidR="00515B0D">
              <w:rPr>
                <w:noProof/>
                <w:webHidden/>
              </w:rPr>
            </w:r>
            <w:r w:rsidR="00515B0D">
              <w:rPr>
                <w:noProof/>
                <w:webHidden/>
              </w:rPr>
              <w:fldChar w:fldCharType="separate"/>
            </w:r>
            <w:r w:rsidR="006A1BC0">
              <w:rPr>
                <w:noProof/>
                <w:webHidden/>
              </w:rPr>
              <w:t>7</w:t>
            </w:r>
            <w:r w:rsidR="00515B0D">
              <w:rPr>
                <w:noProof/>
                <w:webHidden/>
              </w:rPr>
              <w:fldChar w:fldCharType="end"/>
            </w:r>
          </w:hyperlink>
        </w:p>
        <w:p w14:paraId="6F4C9365" w14:textId="453735E6" w:rsidR="00515B0D" w:rsidRDefault="00E416B6">
          <w:pPr>
            <w:pStyle w:val="Verzeichnis1"/>
            <w:tabs>
              <w:tab w:val="left" w:pos="420"/>
              <w:tab w:val="right" w:leader="dot" w:pos="9060"/>
            </w:tabs>
            <w:rPr>
              <w:rFonts w:eastAsiaTheme="minorEastAsia" w:cstheme="minorBidi"/>
              <w:noProof/>
            </w:rPr>
          </w:pPr>
          <w:hyperlink w:anchor="_Toc533103587" w:history="1">
            <w:r w:rsidR="00515B0D" w:rsidRPr="00D61492">
              <w:rPr>
                <w:rStyle w:val="Hyperlink"/>
                <w:rFonts w:eastAsiaTheme="majorEastAsia"/>
                <w:noProof/>
              </w:rPr>
              <w:t>2</w:t>
            </w:r>
            <w:r w:rsidR="00515B0D">
              <w:rPr>
                <w:rFonts w:eastAsiaTheme="minorEastAsia" w:cstheme="minorBidi"/>
                <w:noProof/>
              </w:rPr>
              <w:tab/>
            </w:r>
            <w:r w:rsidR="00515B0D" w:rsidRPr="00D61492">
              <w:rPr>
                <w:rStyle w:val="Hyperlink"/>
                <w:rFonts w:eastAsiaTheme="majorEastAsia"/>
                <w:noProof/>
              </w:rPr>
              <w:t>Die Architekturmuster für den Aufbau einer Web-Anwendung</w:t>
            </w:r>
            <w:r w:rsidR="00515B0D">
              <w:rPr>
                <w:noProof/>
                <w:webHidden/>
              </w:rPr>
              <w:tab/>
            </w:r>
            <w:r w:rsidR="00515B0D">
              <w:rPr>
                <w:noProof/>
                <w:webHidden/>
              </w:rPr>
              <w:fldChar w:fldCharType="begin"/>
            </w:r>
            <w:r w:rsidR="00515B0D">
              <w:rPr>
                <w:noProof/>
                <w:webHidden/>
              </w:rPr>
              <w:instrText xml:space="preserve"> PAGEREF _Toc533103587 \h </w:instrText>
            </w:r>
            <w:r w:rsidR="00515B0D">
              <w:rPr>
                <w:noProof/>
                <w:webHidden/>
              </w:rPr>
            </w:r>
            <w:r w:rsidR="00515B0D">
              <w:rPr>
                <w:noProof/>
                <w:webHidden/>
              </w:rPr>
              <w:fldChar w:fldCharType="separate"/>
            </w:r>
            <w:r w:rsidR="006A1BC0">
              <w:rPr>
                <w:noProof/>
                <w:webHidden/>
              </w:rPr>
              <w:t>9</w:t>
            </w:r>
            <w:r w:rsidR="00515B0D">
              <w:rPr>
                <w:noProof/>
                <w:webHidden/>
              </w:rPr>
              <w:fldChar w:fldCharType="end"/>
            </w:r>
          </w:hyperlink>
        </w:p>
        <w:p w14:paraId="67BF8F96" w14:textId="246D79A7" w:rsidR="00515B0D" w:rsidRDefault="00E416B6">
          <w:pPr>
            <w:pStyle w:val="Verzeichnis2"/>
            <w:tabs>
              <w:tab w:val="left" w:pos="1200"/>
              <w:tab w:val="right" w:leader="dot" w:pos="9060"/>
            </w:tabs>
            <w:ind w:left="480"/>
            <w:rPr>
              <w:rFonts w:eastAsiaTheme="minorEastAsia" w:cstheme="minorBidi"/>
              <w:noProof/>
            </w:rPr>
          </w:pPr>
          <w:hyperlink w:anchor="_Toc533103588" w:history="1">
            <w:r w:rsidR="00515B0D" w:rsidRPr="00D61492">
              <w:rPr>
                <w:rStyle w:val="Hyperlink"/>
                <w:rFonts w:eastAsiaTheme="majorEastAsia"/>
                <w:noProof/>
              </w:rPr>
              <w:t>2.1</w:t>
            </w:r>
            <w:r w:rsidR="00515B0D">
              <w:rPr>
                <w:rFonts w:eastAsiaTheme="minorEastAsia" w:cstheme="minorBidi"/>
                <w:noProof/>
              </w:rPr>
              <w:tab/>
            </w:r>
            <w:r w:rsidR="00515B0D" w:rsidRPr="00D61492">
              <w:rPr>
                <w:rStyle w:val="Hyperlink"/>
                <w:rFonts w:eastAsiaTheme="majorEastAsia"/>
                <w:noProof/>
              </w:rPr>
              <w:t>Die Architekturmuster und ihre Beziehungen zu JavaScript-Frameworks</w:t>
            </w:r>
            <w:r w:rsidR="00515B0D">
              <w:rPr>
                <w:noProof/>
                <w:webHidden/>
              </w:rPr>
              <w:tab/>
            </w:r>
            <w:r w:rsidR="00515B0D">
              <w:rPr>
                <w:noProof/>
                <w:webHidden/>
              </w:rPr>
              <w:fldChar w:fldCharType="begin"/>
            </w:r>
            <w:r w:rsidR="00515B0D">
              <w:rPr>
                <w:noProof/>
                <w:webHidden/>
              </w:rPr>
              <w:instrText xml:space="preserve"> PAGEREF _Toc533103588 \h </w:instrText>
            </w:r>
            <w:r w:rsidR="00515B0D">
              <w:rPr>
                <w:noProof/>
                <w:webHidden/>
              </w:rPr>
            </w:r>
            <w:r w:rsidR="00515B0D">
              <w:rPr>
                <w:noProof/>
                <w:webHidden/>
              </w:rPr>
              <w:fldChar w:fldCharType="separate"/>
            </w:r>
            <w:r w:rsidR="006A1BC0">
              <w:rPr>
                <w:noProof/>
                <w:webHidden/>
              </w:rPr>
              <w:t>9</w:t>
            </w:r>
            <w:r w:rsidR="00515B0D">
              <w:rPr>
                <w:noProof/>
                <w:webHidden/>
              </w:rPr>
              <w:fldChar w:fldCharType="end"/>
            </w:r>
          </w:hyperlink>
        </w:p>
        <w:p w14:paraId="3AF469A6" w14:textId="4871C4A9" w:rsidR="00515B0D" w:rsidRDefault="00E416B6">
          <w:pPr>
            <w:pStyle w:val="Verzeichnis2"/>
            <w:tabs>
              <w:tab w:val="left" w:pos="1200"/>
              <w:tab w:val="right" w:leader="dot" w:pos="9060"/>
            </w:tabs>
            <w:ind w:left="480"/>
            <w:rPr>
              <w:rFonts w:eastAsiaTheme="minorEastAsia" w:cstheme="minorBidi"/>
              <w:noProof/>
            </w:rPr>
          </w:pPr>
          <w:hyperlink w:anchor="_Toc533103589" w:history="1">
            <w:r w:rsidR="00515B0D" w:rsidRPr="00D61492">
              <w:rPr>
                <w:rStyle w:val="Hyperlink"/>
                <w:rFonts w:eastAsiaTheme="majorEastAsia"/>
                <w:noProof/>
                <w:lang w:val="en-US"/>
              </w:rPr>
              <w:t>2.2</w:t>
            </w:r>
            <w:r w:rsidR="00515B0D">
              <w:rPr>
                <w:rFonts w:eastAsiaTheme="minorEastAsia" w:cstheme="minorBidi"/>
                <w:noProof/>
              </w:rPr>
              <w:tab/>
            </w:r>
            <w:r w:rsidR="00515B0D" w:rsidRPr="00D61492">
              <w:rPr>
                <w:rStyle w:val="Hyperlink"/>
                <w:rFonts w:eastAsiaTheme="majorEastAsia"/>
                <w:noProof/>
                <w:lang w:val="en-US"/>
              </w:rPr>
              <w:t>Model-View-Controller (MVC) und Model-View-Presenter (MVP)</w:t>
            </w:r>
            <w:r w:rsidR="00515B0D">
              <w:rPr>
                <w:noProof/>
                <w:webHidden/>
              </w:rPr>
              <w:tab/>
            </w:r>
            <w:r w:rsidR="00515B0D">
              <w:rPr>
                <w:noProof/>
                <w:webHidden/>
              </w:rPr>
              <w:fldChar w:fldCharType="begin"/>
            </w:r>
            <w:r w:rsidR="00515B0D">
              <w:rPr>
                <w:noProof/>
                <w:webHidden/>
              </w:rPr>
              <w:instrText xml:space="preserve"> PAGEREF _Toc533103589 \h </w:instrText>
            </w:r>
            <w:r w:rsidR="00515B0D">
              <w:rPr>
                <w:noProof/>
                <w:webHidden/>
              </w:rPr>
            </w:r>
            <w:r w:rsidR="00515B0D">
              <w:rPr>
                <w:noProof/>
                <w:webHidden/>
              </w:rPr>
              <w:fldChar w:fldCharType="separate"/>
            </w:r>
            <w:r w:rsidR="006A1BC0">
              <w:rPr>
                <w:noProof/>
                <w:webHidden/>
              </w:rPr>
              <w:t>10</w:t>
            </w:r>
            <w:r w:rsidR="00515B0D">
              <w:rPr>
                <w:noProof/>
                <w:webHidden/>
              </w:rPr>
              <w:fldChar w:fldCharType="end"/>
            </w:r>
          </w:hyperlink>
        </w:p>
        <w:p w14:paraId="4D85DE52" w14:textId="3D0DD374" w:rsidR="00515B0D" w:rsidRDefault="00E416B6">
          <w:pPr>
            <w:pStyle w:val="Verzeichnis3"/>
            <w:tabs>
              <w:tab w:val="left" w:pos="1920"/>
              <w:tab w:val="right" w:leader="dot" w:pos="9060"/>
            </w:tabs>
            <w:ind w:left="960"/>
            <w:rPr>
              <w:rFonts w:eastAsiaTheme="minorEastAsia" w:cstheme="minorBidi"/>
              <w:noProof/>
            </w:rPr>
          </w:pPr>
          <w:hyperlink w:anchor="_Toc533103590" w:history="1">
            <w:r w:rsidR="00515B0D" w:rsidRPr="00D61492">
              <w:rPr>
                <w:rStyle w:val="Hyperlink"/>
                <w:rFonts w:eastAsiaTheme="majorEastAsia"/>
                <w:noProof/>
              </w:rPr>
              <w:t>2.2.1</w:t>
            </w:r>
            <w:r w:rsidR="00515B0D">
              <w:rPr>
                <w:rFonts w:eastAsiaTheme="minorEastAsia" w:cstheme="minorBidi"/>
                <w:noProof/>
              </w:rPr>
              <w:tab/>
            </w:r>
            <w:r w:rsidR="00515B0D" w:rsidRPr="00D61492">
              <w:rPr>
                <w:rStyle w:val="Hyperlink"/>
                <w:rFonts w:eastAsiaTheme="majorEastAsia"/>
                <w:noProof/>
              </w:rPr>
              <w:t>Grundstruktur</w:t>
            </w:r>
            <w:r w:rsidR="00515B0D">
              <w:rPr>
                <w:noProof/>
                <w:webHidden/>
              </w:rPr>
              <w:tab/>
            </w:r>
            <w:r w:rsidR="00515B0D">
              <w:rPr>
                <w:noProof/>
                <w:webHidden/>
              </w:rPr>
              <w:fldChar w:fldCharType="begin"/>
            </w:r>
            <w:r w:rsidR="00515B0D">
              <w:rPr>
                <w:noProof/>
                <w:webHidden/>
              </w:rPr>
              <w:instrText xml:space="preserve"> PAGEREF _Toc533103590 \h </w:instrText>
            </w:r>
            <w:r w:rsidR="00515B0D">
              <w:rPr>
                <w:noProof/>
                <w:webHidden/>
              </w:rPr>
            </w:r>
            <w:r w:rsidR="00515B0D">
              <w:rPr>
                <w:noProof/>
                <w:webHidden/>
              </w:rPr>
              <w:fldChar w:fldCharType="separate"/>
            </w:r>
            <w:r w:rsidR="006A1BC0">
              <w:rPr>
                <w:noProof/>
                <w:webHidden/>
              </w:rPr>
              <w:t>10</w:t>
            </w:r>
            <w:r w:rsidR="00515B0D">
              <w:rPr>
                <w:noProof/>
                <w:webHidden/>
              </w:rPr>
              <w:fldChar w:fldCharType="end"/>
            </w:r>
          </w:hyperlink>
        </w:p>
        <w:p w14:paraId="23AEC18A" w14:textId="025B16D4" w:rsidR="00515B0D" w:rsidRDefault="00E416B6">
          <w:pPr>
            <w:pStyle w:val="Verzeichnis3"/>
            <w:tabs>
              <w:tab w:val="left" w:pos="1920"/>
              <w:tab w:val="right" w:leader="dot" w:pos="9060"/>
            </w:tabs>
            <w:ind w:left="960"/>
            <w:rPr>
              <w:rFonts w:eastAsiaTheme="minorEastAsia" w:cstheme="minorBidi"/>
              <w:noProof/>
            </w:rPr>
          </w:pPr>
          <w:hyperlink w:anchor="_Toc533103591" w:history="1">
            <w:r w:rsidR="00515B0D" w:rsidRPr="00D61492">
              <w:rPr>
                <w:rStyle w:val="Hyperlink"/>
                <w:rFonts w:eastAsiaTheme="majorEastAsia"/>
                <w:noProof/>
              </w:rPr>
              <w:t>2.2.2</w:t>
            </w:r>
            <w:r w:rsidR="00515B0D">
              <w:rPr>
                <w:rFonts w:eastAsiaTheme="minorEastAsia" w:cstheme="minorBidi"/>
                <w:noProof/>
              </w:rPr>
              <w:tab/>
            </w:r>
            <w:r w:rsidR="00515B0D" w:rsidRPr="00D61492">
              <w:rPr>
                <w:rStyle w:val="Hyperlink"/>
                <w:rFonts w:eastAsiaTheme="majorEastAsia"/>
                <w:noProof/>
              </w:rPr>
              <w:t>Workflow und Beispiele</w:t>
            </w:r>
            <w:r w:rsidR="00515B0D">
              <w:rPr>
                <w:noProof/>
                <w:webHidden/>
              </w:rPr>
              <w:tab/>
            </w:r>
            <w:r w:rsidR="00515B0D">
              <w:rPr>
                <w:noProof/>
                <w:webHidden/>
              </w:rPr>
              <w:fldChar w:fldCharType="begin"/>
            </w:r>
            <w:r w:rsidR="00515B0D">
              <w:rPr>
                <w:noProof/>
                <w:webHidden/>
              </w:rPr>
              <w:instrText xml:space="preserve"> PAGEREF _Toc533103591 \h </w:instrText>
            </w:r>
            <w:r w:rsidR="00515B0D">
              <w:rPr>
                <w:noProof/>
                <w:webHidden/>
              </w:rPr>
            </w:r>
            <w:r w:rsidR="00515B0D">
              <w:rPr>
                <w:noProof/>
                <w:webHidden/>
              </w:rPr>
              <w:fldChar w:fldCharType="separate"/>
            </w:r>
            <w:r w:rsidR="006A1BC0">
              <w:rPr>
                <w:noProof/>
                <w:webHidden/>
              </w:rPr>
              <w:t>10</w:t>
            </w:r>
            <w:r w:rsidR="00515B0D">
              <w:rPr>
                <w:noProof/>
                <w:webHidden/>
              </w:rPr>
              <w:fldChar w:fldCharType="end"/>
            </w:r>
          </w:hyperlink>
        </w:p>
        <w:p w14:paraId="02438522" w14:textId="147DEC9C" w:rsidR="00515B0D" w:rsidRDefault="00E416B6">
          <w:pPr>
            <w:pStyle w:val="Verzeichnis3"/>
            <w:tabs>
              <w:tab w:val="left" w:pos="1920"/>
              <w:tab w:val="right" w:leader="dot" w:pos="9060"/>
            </w:tabs>
            <w:ind w:left="960"/>
            <w:rPr>
              <w:rFonts w:eastAsiaTheme="minorEastAsia" w:cstheme="minorBidi"/>
              <w:noProof/>
            </w:rPr>
          </w:pPr>
          <w:hyperlink w:anchor="_Toc533103592" w:history="1">
            <w:r w:rsidR="00515B0D" w:rsidRPr="00D61492">
              <w:rPr>
                <w:rStyle w:val="Hyperlink"/>
                <w:rFonts w:eastAsiaTheme="majorEastAsia"/>
                <w:noProof/>
              </w:rPr>
              <w:t>2.2.3</w:t>
            </w:r>
            <w:r w:rsidR="00515B0D">
              <w:rPr>
                <w:rFonts w:eastAsiaTheme="minorEastAsia" w:cstheme="minorBidi"/>
                <w:noProof/>
              </w:rPr>
              <w:tab/>
            </w:r>
            <w:r w:rsidR="00515B0D" w:rsidRPr="00D61492">
              <w:rPr>
                <w:rStyle w:val="Hyperlink"/>
                <w:rFonts w:eastAsiaTheme="majorEastAsia"/>
                <w:noProof/>
              </w:rPr>
              <w:t>Fazit</w:t>
            </w:r>
            <w:r w:rsidR="00515B0D">
              <w:rPr>
                <w:noProof/>
                <w:webHidden/>
              </w:rPr>
              <w:tab/>
            </w:r>
            <w:r w:rsidR="00515B0D">
              <w:rPr>
                <w:noProof/>
                <w:webHidden/>
              </w:rPr>
              <w:fldChar w:fldCharType="begin"/>
            </w:r>
            <w:r w:rsidR="00515B0D">
              <w:rPr>
                <w:noProof/>
                <w:webHidden/>
              </w:rPr>
              <w:instrText xml:space="preserve"> PAGEREF _Toc533103592 \h </w:instrText>
            </w:r>
            <w:r w:rsidR="00515B0D">
              <w:rPr>
                <w:noProof/>
                <w:webHidden/>
              </w:rPr>
            </w:r>
            <w:r w:rsidR="00515B0D">
              <w:rPr>
                <w:noProof/>
                <w:webHidden/>
              </w:rPr>
              <w:fldChar w:fldCharType="separate"/>
            </w:r>
            <w:r w:rsidR="006A1BC0">
              <w:rPr>
                <w:noProof/>
                <w:webHidden/>
              </w:rPr>
              <w:t>11</w:t>
            </w:r>
            <w:r w:rsidR="00515B0D">
              <w:rPr>
                <w:noProof/>
                <w:webHidden/>
              </w:rPr>
              <w:fldChar w:fldCharType="end"/>
            </w:r>
          </w:hyperlink>
        </w:p>
        <w:p w14:paraId="73570D17" w14:textId="751A89A5" w:rsidR="00515B0D" w:rsidRDefault="00E416B6">
          <w:pPr>
            <w:pStyle w:val="Verzeichnis2"/>
            <w:tabs>
              <w:tab w:val="left" w:pos="1200"/>
              <w:tab w:val="right" w:leader="dot" w:pos="9060"/>
            </w:tabs>
            <w:ind w:left="480"/>
            <w:rPr>
              <w:rFonts w:eastAsiaTheme="minorEastAsia" w:cstheme="minorBidi"/>
              <w:noProof/>
            </w:rPr>
          </w:pPr>
          <w:hyperlink w:anchor="_Toc533103593" w:history="1">
            <w:r w:rsidR="00515B0D" w:rsidRPr="00D61492">
              <w:rPr>
                <w:rStyle w:val="Hyperlink"/>
                <w:rFonts w:eastAsiaTheme="majorEastAsia"/>
                <w:noProof/>
              </w:rPr>
              <w:t>2.3</w:t>
            </w:r>
            <w:r w:rsidR="00515B0D">
              <w:rPr>
                <w:rFonts w:eastAsiaTheme="minorEastAsia" w:cstheme="minorBidi"/>
                <w:noProof/>
              </w:rPr>
              <w:tab/>
            </w:r>
            <w:r w:rsidR="00515B0D" w:rsidRPr="00D61492">
              <w:rPr>
                <w:rStyle w:val="Hyperlink"/>
                <w:rFonts w:eastAsiaTheme="majorEastAsia"/>
                <w:noProof/>
              </w:rPr>
              <w:t>Model-View-ViewModel (MVVM)</w:t>
            </w:r>
            <w:r w:rsidR="00515B0D">
              <w:rPr>
                <w:noProof/>
                <w:webHidden/>
              </w:rPr>
              <w:tab/>
            </w:r>
            <w:r w:rsidR="00515B0D">
              <w:rPr>
                <w:noProof/>
                <w:webHidden/>
              </w:rPr>
              <w:fldChar w:fldCharType="begin"/>
            </w:r>
            <w:r w:rsidR="00515B0D">
              <w:rPr>
                <w:noProof/>
                <w:webHidden/>
              </w:rPr>
              <w:instrText xml:space="preserve"> PAGEREF _Toc533103593 \h </w:instrText>
            </w:r>
            <w:r w:rsidR="00515B0D">
              <w:rPr>
                <w:noProof/>
                <w:webHidden/>
              </w:rPr>
            </w:r>
            <w:r w:rsidR="00515B0D">
              <w:rPr>
                <w:noProof/>
                <w:webHidden/>
              </w:rPr>
              <w:fldChar w:fldCharType="separate"/>
            </w:r>
            <w:r w:rsidR="006A1BC0">
              <w:rPr>
                <w:noProof/>
                <w:webHidden/>
              </w:rPr>
              <w:t>12</w:t>
            </w:r>
            <w:r w:rsidR="00515B0D">
              <w:rPr>
                <w:noProof/>
                <w:webHidden/>
              </w:rPr>
              <w:fldChar w:fldCharType="end"/>
            </w:r>
          </w:hyperlink>
        </w:p>
        <w:p w14:paraId="6D9E1DD9" w14:textId="505ACBD4" w:rsidR="00515B0D" w:rsidRDefault="00E416B6">
          <w:pPr>
            <w:pStyle w:val="Verzeichnis1"/>
            <w:tabs>
              <w:tab w:val="left" w:pos="420"/>
              <w:tab w:val="right" w:leader="dot" w:pos="9060"/>
            </w:tabs>
            <w:rPr>
              <w:rFonts w:eastAsiaTheme="minorEastAsia" w:cstheme="minorBidi"/>
              <w:noProof/>
            </w:rPr>
          </w:pPr>
          <w:hyperlink w:anchor="_Toc533103594" w:history="1">
            <w:r w:rsidR="00515B0D" w:rsidRPr="00D61492">
              <w:rPr>
                <w:rStyle w:val="Hyperlink"/>
                <w:rFonts w:eastAsiaTheme="majorEastAsia"/>
                <w:noProof/>
              </w:rPr>
              <w:t>3</w:t>
            </w:r>
            <w:r w:rsidR="00515B0D">
              <w:rPr>
                <w:rFonts w:eastAsiaTheme="minorEastAsia" w:cstheme="minorBidi"/>
                <w:noProof/>
              </w:rPr>
              <w:tab/>
            </w:r>
            <w:r w:rsidR="00515B0D" w:rsidRPr="00D61492">
              <w:rPr>
                <w:rStyle w:val="Hyperlink"/>
                <w:rFonts w:eastAsiaTheme="majorEastAsia"/>
                <w:noProof/>
              </w:rPr>
              <w:t>Vergleich und Auswahl von JavaScript-Frameworks</w:t>
            </w:r>
            <w:r w:rsidR="00515B0D">
              <w:rPr>
                <w:noProof/>
                <w:webHidden/>
              </w:rPr>
              <w:tab/>
            </w:r>
            <w:r w:rsidR="00515B0D">
              <w:rPr>
                <w:noProof/>
                <w:webHidden/>
              </w:rPr>
              <w:fldChar w:fldCharType="begin"/>
            </w:r>
            <w:r w:rsidR="00515B0D">
              <w:rPr>
                <w:noProof/>
                <w:webHidden/>
              </w:rPr>
              <w:instrText xml:space="preserve"> PAGEREF _Toc533103594 \h </w:instrText>
            </w:r>
            <w:r w:rsidR="00515B0D">
              <w:rPr>
                <w:noProof/>
                <w:webHidden/>
              </w:rPr>
            </w:r>
            <w:r w:rsidR="00515B0D">
              <w:rPr>
                <w:noProof/>
                <w:webHidden/>
              </w:rPr>
              <w:fldChar w:fldCharType="separate"/>
            </w:r>
            <w:r w:rsidR="006A1BC0">
              <w:rPr>
                <w:noProof/>
                <w:webHidden/>
              </w:rPr>
              <w:t>15</w:t>
            </w:r>
            <w:r w:rsidR="00515B0D">
              <w:rPr>
                <w:noProof/>
                <w:webHidden/>
              </w:rPr>
              <w:fldChar w:fldCharType="end"/>
            </w:r>
          </w:hyperlink>
        </w:p>
        <w:p w14:paraId="65EBED5D" w14:textId="2D10D6F7" w:rsidR="00515B0D" w:rsidRDefault="00E416B6">
          <w:pPr>
            <w:pStyle w:val="Verzeichnis2"/>
            <w:tabs>
              <w:tab w:val="left" w:pos="1200"/>
              <w:tab w:val="right" w:leader="dot" w:pos="9060"/>
            </w:tabs>
            <w:ind w:left="480"/>
            <w:rPr>
              <w:rFonts w:eastAsiaTheme="minorEastAsia" w:cstheme="minorBidi"/>
              <w:noProof/>
            </w:rPr>
          </w:pPr>
          <w:hyperlink w:anchor="_Toc533103595" w:history="1">
            <w:r w:rsidR="00515B0D" w:rsidRPr="00D61492">
              <w:rPr>
                <w:rStyle w:val="Hyperlink"/>
                <w:rFonts w:eastAsiaTheme="majorEastAsia"/>
                <w:noProof/>
              </w:rPr>
              <w:t>3.1</w:t>
            </w:r>
            <w:r w:rsidR="00515B0D">
              <w:rPr>
                <w:rFonts w:eastAsiaTheme="minorEastAsia" w:cstheme="minorBidi"/>
                <w:noProof/>
              </w:rPr>
              <w:tab/>
            </w:r>
            <w:r w:rsidR="00515B0D" w:rsidRPr="00D61492">
              <w:rPr>
                <w:rStyle w:val="Hyperlink"/>
                <w:rFonts w:eastAsiaTheme="majorEastAsia"/>
                <w:noProof/>
              </w:rPr>
              <w:t>Allgemeine Vergleichung</w:t>
            </w:r>
            <w:r w:rsidR="00515B0D">
              <w:rPr>
                <w:noProof/>
                <w:webHidden/>
              </w:rPr>
              <w:tab/>
            </w:r>
            <w:r w:rsidR="00515B0D">
              <w:rPr>
                <w:noProof/>
                <w:webHidden/>
              </w:rPr>
              <w:fldChar w:fldCharType="begin"/>
            </w:r>
            <w:r w:rsidR="00515B0D">
              <w:rPr>
                <w:noProof/>
                <w:webHidden/>
              </w:rPr>
              <w:instrText xml:space="preserve"> PAGEREF _Toc533103595 \h </w:instrText>
            </w:r>
            <w:r w:rsidR="00515B0D">
              <w:rPr>
                <w:noProof/>
                <w:webHidden/>
              </w:rPr>
            </w:r>
            <w:r w:rsidR="00515B0D">
              <w:rPr>
                <w:noProof/>
                <w:webHidden/>
              </w:rPr>
              <w:fldChar w:fldCharType="separate"/>
            </w:r>
            <w:r w:rsidR="006A1BC0">
              <w:rPr>
                <w:noProof/>
                <w:webHidden/>
              </w:rPr>
              <w:t>15</w:t>
            </w:r>
            <w:r w:rsidR="00515B0D">
              <w:rPr>
                <w:noProof/>
                <w:webHidden/>
              </w:rPr>
              <w:fldChar w:fldCharType="end"/>
            </w:r>
          </w:hyperlink>
        </w:p>
        <w:p w14:paraId="26FDF967" w14:textId="5CB7280C" w:rsidR="00515B0D" w:rsidRDefault="00E416B6">
          <w:pPr>
            <w:pStyle w:val="Verzeichnis3"/>
            <w:tabs>
              <w:tab w:val="left" w:pos="1920"/>
              <w:tab w:val="right" w:leader="dot" w:pos="9060"/>
            </w:tabs>
            <w:ind w:left="960"/>
            <w:rPr>
              <w:rFonts w:eastAsiaTheme="minorEastAsia" w:cstheme="minorBidi"/>
              <w:noProof/>
            </w:rPr>
          </w:pPr>
          <w:hyperlink w:anchor="_Toc533103596" w:history="1">
            <w:r w:rsidR="00515B0D" w:rsidRPr="00D61492">
              <w:rPr>
                <w:rStyle w:val="Hyperlink"/>
                <w:rFonts w:eastAsiaTheme="majorEastAsia"/>
                <w:noProof/>
              </w:rPr>
              <w:t>3.1.1</w:t>
            </w:r>
            <w:r w:rsidR="00515B0D">
              <w:rPr>
                <w:rFonts w:eastAsiaTheme="minorEastAsia" w:cstheme="minorBidi"/>
                <w:noProof/>
              </w:rPr>
              <w:tab/>
            </w:r>
            <w:r w:rsidR="00515B0D" w:rsidRPr="00D61492">
              <w:rPr>
                <w:rStyle w:val="Hyperlink"/>
                <w:rFonts w:eastAsiaTheme="majorEastAsia"/>
                <w:noProof/>
              </w:rPr>
              <w:t>Popularität und Geschichte</w:t>
            </w:r>
            <w:r w:rsidR="00515B0D">
              <w:rPr>
                <w:noProof/>
                <w:webHidden/>
              </w:rPr>
              <w:tab/>
            </w:r>
            <w:r w:rsidR="00515B0D">
              <w:rPr>
                <w:noProof/>
                <w:webHidden/>
              </w:rPr>
              <w:fldChar w:fldCharType="begin"/>
            </w:r>
            <w:r w:rsidR="00515B0D">
              <w:rPr>
                <w:noProof/>
                <w:webHidden/>
              </w:rPr>
              <w:instrText xml:space="preserve"> PAGEREF _Toc533103596 \h </w:instrText>
            </w:r>
            <w:r w:rsidR="00515B0D">
              <w:rPr>
                <w:noProof/>
                <w:webHidden/>
              </w:rPr>
            </w:r>
            <w:r w:rsidR="00515B0D">
              <w:rPr>
                <w:noProof/>
                <w:webHidden/>
              </w:rPr>
              <w:fldChar w:fldCharType="separate"/>
            </w:r>
            <w:r w:rsidR="006A1BC0">
              <w:rPr>
                <w:noProof/>
                <w:webHidden/>
              </w:rPr>
              <w:t>15</w:t>
            </w:r>
            <w:r w:rsidR="00515B0D">
              <w:rPr>
                <w:noProof/>
                <w:webHidden/>
              </w:rPr>
              <w:fldChar w:fldCharType="end"/>
            </w:r>
          </w:hyperlink>
        </w:p>
        <w:p w14:paraId="7855BE7B" w14:textId="79D6DB62" w:rsidR="00515B0D" w:rsidRDefault="00E416B6">
          <w:pPr>
            <w:pStyle w:val="Verzeichnis3"/>
            <w:tabs>
              <w:tab w:val="left" w:pos="1920"/>
              <w:tab w:val="right" w:leader="dot" w:pos="9060"/>
            </w:tabs>
            <w:ind w:left="960"/>
            <w:rPr>
              <w:rFonts w:eastAsiaTheme="minorEastAsia" w:cstheme="minorBidi"/>
              <w:noProof/>
            </w:rPr>
          </w:pPr>
          <w:hyperlink w:anchor="_Toc533103597" w:history="1">
            <w:r w:rsidR="00515B0D" w:rsidRPr="00D61492">
              <w:rPr>
                <w:rStyle w:val="Hyperlink"/>
                <w:rFonts w:eastAsiaTheme="majorEastAsia"/>
                <w:noProof/>
              </w:rPr>
              <w:t>3.1.2</w:t>
            </w:r>
            <w:r w:rsidR="00515B0D">
              <w:rPr>
                <w:rFonts w:eastAsiaTheme="minorEastAsia" w:cstheme="minorBidi"/>
                <w:noProof/>
              </w:rPr>
              <w:tab/>
            </w:r>
            <w:r w:rsidR="00515B0D" w:rsidRPr="00D61492">
              <w:rPr>
                <w:rStyle w:val="Hyperlink"/>
                <w:rFonts w:eastAsiaTheme="majorEastAsia"/>
                <w:noProof/>
              </w:rPr>
              <w:t>Lernkurve</w:t>
            </w:r>
            <w:r w:rsidR="00515B0D">
              <w:rPr>
                <w:noProof/>
                <w:webHidden/>
              </w:rPr>
              <w:tab/>
            </w:r>
            <w:r w:rsidR="00515B0D">
              <w:rPr>
                <w:noProof/>
                <w:webHidden/>
              </w:rPr>
              <w:fldChar w:fldCharType="begin"/>
            </w:r>
            <w:r w:rsidR="00515B0D">
              <w:rPr>
                <w:noProof/>
                <w:webHidden/>
              </w:rPr>
              <w:instrText xml:space="preserve"> PAGEREF _Toc533103597 \h </w:instrText>
            </w:r>
            <w:r w:rsidR="00515B0D">
              <w:rPr>
                <w:noProof/>
                <w:webHidden/>
              </w:rPr>
            </w:r>
            <w:r w:rsidR="00515B0D">
              <w:rPr>
                <w:noProof/>
                <w:webHidden/>
              </w:rPr>
              <w:fldChar w:fldCharType="separate"/>
            </w:r>
            <w:r w:rsidR="006A1BC0">
              <w:rPr>
                <w:noProof/>
                <w:webHidden/>
              </w:rPr>
              <w:t>16</w:t>
            </w:r>
            <w:r w:rsidR="00515B0D">
              <w:rPr>
                <w:noProof/>
                <w:webHidden/>
              </w:rPr>
              <w:fldChar w:fldCharType="end"/>
            </w:r>
          </w:hyperlink>
        </w:p>
        <w:p w14:paraId="0C795B44" w14:textId="3EB7B508" w:rsidR="00515B0D" w:rsidRDefault="00E416B6">
          <w:pPr>
            <w:pStyle w:val="Verzeichnis3"/>
            <w:tabs>
              <w:tab w:val="left" w:pos="1920"/>
              <w:tab w:val="right" w:leader="dot" w:pos="9060"/>
            </w:tabs>
            <w:ind w:left="960"/>
            <w:rPr>
              <w:rFonts w:eastAsiaTheme="minorEastAsia" w:cstheme="minorBidi"/>
              <w:noProof/>
            </w:rPr>
          </w:pPr>
          <w:hyperlink w:anchor="_Toc533103598" w:history="1">
            <w:r w:rsidR="00515B0D" w:rsidRPr="00D61492">
              <w:rPr>
                <w:rStyle w:val="Hyperlink"/>
                <w:rFonts w:eastAsiaTheme="majorEastAsia"/>
                <w:noProof/>
              </w:rPr>
              <w:t>3.1.3</w:t>
            </w:r>
            <w:r w:rsidR="00515B0D">
              <w:rPr>
                <w:rFonts w:eastAsiaTheme="minorEastAsia" w:cstheme="minorBidi"/>
                <w:noProof/>
              </w:rPr>
              <w:tab/>
            </w:r>
            <w:r w:rsidR="00515B0D" w:rsidRPr="00D61492">
              <w:rPr>
                <w:rStyle w:val="Hyperlink"/>
                <w:rFonts w:eastAsiaTheme="majorEastAsia"/>
                <w:noProof/>
              </w:rPr>
              <w:t>Besonderheiten</w:t>
            </w:r>
            <w:r w:rsidR="00515B0D">
              <w:rPr>
                <w:noProof/>
                <w:webHidden/>
              </w:rPr>
              <w:tab/>
            </w:r>
            <w:r w:rsidR="00515B0D">
              <w:rPr>
                <w:noProof/>
                <w:webHidden/>
              </w:rPr>
              <w:fldChar w:fldCharType="begin"/>
            </w:r>
            <w:r w:rsidR="00515B0D">
              <w:rPr>
                <w:noProof/>
                <w:webHidden/>
              </w:rPr>
              <w:instrText xml:space="preserve"> PAGEREF _Toc533103598 \h </w:instrText>
            </w:r>
            <w:r w:rsidR="00515B0D">
              <w:rPr>
                <w:noProof/>
                <w:webHidden/>
              </w:rPr>
            </w:r>
            <w:r w:rsidR="00515B0D">
              <w:rPr>
                <w:noProof/>
                <w:webHidden/>
              </w:rPr>
              <w:fldChar w:fldCharType="separate"/>
            </w:r>
            <w:r w:rsidR="006A1BC0">
              <w:rPr>
                <w:noProof/>
                <w:webHidden/>
              </w:rPr>
              <w:t>17</w:t>
            </w:r>
            <w:r w:rsidR="00515B0D">
              <w:rPr>
                <w:noProof/>
                <w:webHidden/>
              </w:rPr>
              <w:fldChar w:fldCharType="end"/>
            </w:r>
          </w:hyperlink>
        </w:p>
        <w:p w14:paraId="26AEE671" w14:textId="6E3A91F2" w:rsidR="00515B0D" w:rsidRDefault="00E416B6">
          <w:pPr>
            <w:pStyle w:val="Verzeichnis2"/>
            <w:tabs>
              <w:tab w:val="left" w:pos="1200"/>
              <w:tab w:val="right" w:leader="dot" w:pos="9060"/>
            </w:tabs>
            <w:ind w:left="480"/>
            <w:rPr>
              <w:rFonts w:eastAsiaTheme="minorEastAsia" w:cstheme="minorBidi"/>
              <w:noProof/>
            </w:rPr>
          </w:pPr>
          <w:hyperlink w:anchor="_Toc533103599" w:history="1">
            <w:r w:rsidR="00515B0D" w:rsidRPr="00D61492">
              <w:rPr>
                <w:rStyle w:val="Hyperlink"/>
                <w:rFonts w:eastAsiaTheme="majorEastAsia"/>
                <w:noProof/>
              </w:rPr>
              <w:t>3.2</w:t>
            </w:r>
            <w:r w:rsidR="00515B0D">
              <w:rPr>
                <w:rFonts w:eastAsiaTheme="minorEastAsia" w:cstheme="minorBidi"/>
                <w:noProof/>
              </w:rPr>
              <w:tab/>
            </w:r>
            <w:r w:rsidR="00515B0D" w:rsidRPr="00D61492">
              <w:rPr>
                <w:rStyle w:val="Hyperlink"/>
                <w:rFonts w:eastAsiaTheme="majorEastAsia"/>
                <w:noProof/>
              </w:rPr>
              <w:t>Praxisnahe Vergleichung: Implementierungsflexibilität</w:t>
            </w:r>
            <w:r w:rsidR="00515B0D">
              <w:rPr>
                <w:noProof/>
                <w:webHidden/>
              </w:rPr>
              <w:tab/>
            </w:r>
            <w:r w:rsidR="00515B0D">
              <w:rPr>
                <w:noProof/>
                <w:webHidden/>
              </w:rPr>
              <w:fldChar w:fldCharType="begin"/>
            </w:r>
            <w:r w:rsidR="00515B0D">
              <w:rPr>
                <w:noProof/>
                <w:webHidden/>
              </w:rPr>
              <w:instrText xml:space="preserve"> PAGEREF _Toc533103599 \h </w:instrText>
            </w:r>
            <w:r w:rsidR="00515B0D">
              <w:rPr>
                <w:noProof/>
                <w:webHidden/>
              </w:rPr>
            </w:r>
            <w:r w:rsidR="00515B0D">
              <w:rPr>
                <w:noProof/>
                <w:webHidden/>
              </w:rPr>
              <w:fldChar w:fldCharType="separate"/>
            </w:r>
            <w:r w:rsidR="006A1BC0">
              <w:rPr>
                <w:noProof/>
                <w:webHidden/>
              </w:rPr>
              <w:t>18</w:t>
            </w:r>
            <w:r w:rsidR="00515B0D">
              <w:rPr>
                <w:noProof/>
                <w:webHidden/>
              </w:rPr>
              <w:fldChar w:fldCharType="end"/>
            </w:r>
          </w:hyperlink>
        </w:p>
        <w:p w14:paraId="1ECB535F" w14:textId="41745BF6" w:rsidR="00515B0D" w:rsidRDefault="00E416B6">
          <w:pPr>
            <w:pStyle w:val="Verzeichnis2"/>
            <w:tabs>
              <w:tab w:val="left" w:pos="1200"/>
              <w:tab w:val="right" w:leader="dot" w:pos="9060"/>
            </w:tabs>
            <w:ind w:left="480"/>
            <w:rPr>
              <w:rFonts w:eastAsiaTheme="minorEastAsia" w:cstheme="minorBidi"/>
              <w:noProof/>
            </w:rPr>
          </w:pPr>
          <w:hyperlink w:anchor="_Toc533103600" w:history="1">
            <w:r w:rsidR="00515B0D" w:rsidRPr="00D61492">
              <w:rPr>
                <w:rStyle w:val="Hyperlink"/>
                <w:rFonts w:eastAsiaTheme="majorEastAsia"/>
                <w:noProof/>
              </w:rPr>
              <w:t>3.3</w:t>
            </w:r>
            <w:r w:rsidR="00515B0D">
              <w:rPr>
                <w:rFonts w:eastAsiaTheme="minorEastAsia" w:cstheme="minorBidi"/>
                <w:noProof/>
              </w:rPr>
              <w:tab/>
            </w:r>
            <w:r w:rsidR="00515B0D" w:rsidRPr="00D61492">
              <w:rPr>
                <w:rStyle w:val="Hyperlink"/>
                <w:rFonts w:eastAsiaTheme="majorEastAsia"/>
                <w:noProof/>
              </w:rPr>
              <w:t>Fazit</w:t>
            </w:r>
            <w:r w:rsidR="00515B0D">
              <w:rPr>
                <w:noProof/>
                <w:webHidden/>
              </w:rPr>
              <w:tab/>
            </w:r>
            <w:r w:rsidR="00515B0D">
              <w:rPr>
                <w:noProof/>
                <w:webHidden/>
              </w:rPr>
              <w:fldChar w:fldCharType="begin"/>
            </w:r>
            <w:r w:rsidR="00515B0D">
              <w:rPr>
                <w:noProof/>
                <w:webHidden/>
              </w:rPr>
              <w:instrText xml:space="preserve"> PAGEREF _Toc533103600 \h </w:instrText>
            </w:r>
            <w:r w:rsidR="00515B0D">
              <w:rPr>
                <w:noProof/>
                <w:webHidden/>
              </w:rPr>
            </w:r>
            <w:r w:rsidR="00515B0D">
              <w:rPr>
                <w:noProof/>
                <w:webHidden/>
              </w:rPr>
              <w:fldChar w:fldCharType="separate"/>
            </w:r>
            <w:r w:rsidR="006A1BC0">
              <w:rPr>
                <w:noProof/>
                <w:webHidden/>
              </w:rPr>
              <w:t>18</w:t>
            </w:r>
            <w:r w:rsidR="00515B0D">
              <w:rPr>
                <w:noProof/>
                <w:webHidden/>
              </w:rPr>
              <w:fldChar w:fldCharType="end"/>
            </w:r>
          </w:hyperlink>
        </w:p>
        <w:p w14:paraId="794A2093" w14:textId="0F2EC18A" w:rsidR="00515B0D" w:rsidRDefault="00E416B6">
          <w:pPr>
            <w:pStyle w:val="Verzeichnis1"/>
            <w:tabs>
              <w:tab w:val="left" w:pos="420"/>
              <w:tab w:val="right" w:leader="dot" w:pos="9060"/>
            </w:tabs>
            <w:rPr>
              <w:rFonts w:eastAsiaTheme="minorEastAsia" w:cstheme="minorBidi"/>
              <w:noProof/>
            </w:rPr>
          </w:pPr>
          <w:hyperlink w:anchor="_Toc533103601" w:history="1">
            <w:r w:rsidR="00515B0D" w:rsidRPr="00D61492">
              <w:rPr>
                <w:rStyle w:val="Hyperlink"/>
                <w:rFonts w:eastAsiaTheme="majorEastAsia"/>
                <w:noProof/>
              </w:rPr>
              <w:t>4</w:t>
            </w:r>
            <w:r w:rsidR="00515B0D">
              <w:rPr>
                <w:rFonts w:eastAsiaTheme="minorEastAsia" w:cstheme="minorBidi"/>
                <w:noProof/>
              </w:rPr>
              <w:tab/>
            </w:r>
            <w:r w:rsidR="00515B0D" w:rsidRPr="00D61492">
              <w:rPr>
                <w:rStyle w:val="Hyperlink"/>
                <w:rFonts w:eastAsiaTheme="majorEastAsia"/>
                <w:noProof/>
              </w:rPr>
              <w:t>Vorbereitung für die Implementierung des JavaScript-Frameworks Vue in das Projekt EarlyDike</w:t>
            </w:r>
            <w:r w:rsidR="00515B0D">
              <w:rPr>
                <w:noProof/>
                <w:webHidden/>
              </w:rPr>
              <w:tab/>
            </w:r>
            <w:r w:rsidR="00515B0D">
              <w:rPr>
                <w:noProof/>
                <w:webHidden/>
              </w:rPr>
              <w:fldChar w:fldCharType="begin"/>
            </w:r>
            <w:r w:rsidR="00515B0D">
              <w:rPr>
                <w:noProof/>
                <w:webHidden/>
              </w:rPr>
              <w:instrText xml:space="preserve"> PAGEREF _Toc533103601 \h </w:instrText>
            </w:r>
            <w:r w:rsidR="00515B0D">
              <w:rPr>
                <w:noProof/>
                <w:webHidden/>
              </w:rPr>
            </w:r>
            <w:r w:rsidR="00515B0D">
              <w:rPr>
                <w:noProof/>
                <w:webHidden/>
              </w:rPr>
              <w:fldChar w:fldCharType="separate"/>
            </w:r>
            <w:r w:rsidR="006A1BC0">
              <w:rPr>
                <w:noProof/>
                <w:webHidden/>
              </w:rPr>
              <w:t>20</w:t>
            </w:r>
            <w:r w:rsidR="00515B0D">
              <w:rPr>
                <w:noProof/>
                <w:webHidden/>
              </w:rPr>
              <w:fldChar w:fldCharType="end"/>
            </w:r>
          </w:hyperlink>
        </w:p>
        <w:p w14:paraId="2BD0A908" w14:textId="5B0ACAC3" w:rsidR="00515B0D" w:rsidRDefault="00E416B6">
          <w:pPr>
            <w:pStyle w:val="Verzeichnis2"/>
            <w:tabs>
              <w:tab w:val="left" w:pos="1200"/>
              <w:tab w:val="right" w:leader="dot" w:pos="9060"/>
            </w:tabs>
            <w:ind w:left="480"/>
            <w:rPr>
              <w:rFonts w:eastAsiaTheme="minorEastAsia" w:cstheme="minorBidi"/>
              <w:noProof/>
            </w:rPr>
          </w:pPr>
          <w:hyperlink w:anchor="_Toc533103602" w:history="1">
            <w:r w:rsidR="00515B0D" w:rsidRPr="00D61492">
              <w:rPr>
                <w:rStyle w:val="Hyperlink"/>
                <w:rFonts w:eastAsiaTheme="majorEastAsia"/>
                <w:noProof/>
              </w:rPr>
              <w:t>4.1</w:t>
            </w:r>
            <w:r w:rsidR="00515B0D">
              <w:rPr>
                <w:rFonts w:eastAsiaTheme="minorEastAsia" w:cstheme="minorBidi"/>
                <w:noProof/>
              </w:rPr>
              <w:tab/>
            </w:r>
            <w:r w:rsidR="00515B0D" w:rsidRPr="00D61492">
              <w:rPr>
                <w:rStyle w:val="Hyperlink"/>
                <w:rFonts w:eastAsiaTheme="majorEastAsia"/>
                <w:noProof/>
              </w:rPr>
              <w:t>Angestrebte Ziele</w:t>
            </w:r>
            <w:r w:rsidR="00515B0D">
              <w:rPr>
                <w:noProof/>
                <w:webHidden/>
              </w:rPr>
              <w:tab/>
            </w:r>
            <w:r w:rsidR="00515B0D">
              <w:rPr>
                <w:noProof/>
                <w:webHidden/>
              </w:rPr>
              <w:fldChar w:fldCharType="begin"/>
            </w:r>
            <w:r w:rsidR="00515B0D">
              <w:rPr>
                <w:noProof/>
                <w:webHidden/>
              </w:rPr>
              <w:instrText xml:space="preserve"> PAGEREF _Toc533103602 \h </w:instrText>
            </w:r>
            <w:r w:rsidR="00515B0D">
              <w:rPr>
                <w:noProof/>
                <w:webHidden/>
              </w:rPr>
            </w:r>
            <w:r w:rsidR="00515B0D">
              <w:rPr>
                <w:noProof/>
                <w:webHidden/>
              </w:rPr>
              <w:fldChar w:fldCharType="separate"/>
            </w:r>
            <w:r w:rsidR="006A1BC0">
              <w:rPr>
                <w:noProof/>
                <w:webHidden/>
              </w:rPr>
              <w:t>20</w:t>
            </w:r>
            <w:r w:rsidR="00515B0D">
              <w:rPr>
                <w:noProof/>
                <w:webHidden/>
              </w:rPr>
              <w:fldChar w:fldCharType="end"/>
            </w:r>
          </w:hyperlink>
        </w:p>
        <w:p w14:paraId="7EF154AB" w14:textId="64C979F0" w:rsidR="00515B0D" w:rsidRDefault="00E416B6">
          <w:pPr>
            <w:pStyle w:val="Verzeichnis2"/>
            <w:tabs>
              <w:tab w:val="left" w:pos="1200"/>
              <w:tab w:val="right" w:leader="dot" w:pos="9060"/>
            </w:tabs>
            <w:ind w:left="480"/>
            <w:rPr>
              <w:rFonts w:eastAsiaTheme="minorEastAsia" w:cstheme="minorBidi"/>
              <w:noProof/>
            </w:rPr>
          </w:pPr>
          <w:hyperlink w:anchor="_Toc533103603" w:history="1">
            <w:r w:rsidR="00515B0D" w:rsidRPr="00D61492">
              <w:rPr>
                <w:rStyle w:val="Hyperlink"/>
                <w:rFonts w:eastAsiaTheme="majorEastAsia"/>
                <w:noProof/>
              </w:rPr>
              <w:t>4.2</w:t>
            </w:r>
            <w:r w:rsidR="00515B0D">
              <w:rPr>
                <w:rFonts w:eastAsiaTheme="minorEastAsia" w:cstheme="minorBidi"/>
                <w:noProof/>
              </w:rPr>
              <w:tab/>
            </w:r>
            <w:r w:rsidR="00515B0D" w:rsidRPr="00D61492">
              <w:rPr>
                <w:rStyle w:val="Hyperlink"/>
                <w:rFonts w:eastAsiaTheme="majorEastAsia"/>
                <w:noProof/>
              </w:rPr>
              <w:t>Hintergrund und Arten der Implementierung</w:t>
            </w:r>
            <w:r w:rsidR="00515B0D">
              <w:rPr>
                <w:noProof/>
                <w:webHidden/>
              </w:rPr>
              <w:tab/>
            </w:r>
            <w:r w:rsidR="00515B0D">
              <w:rPr>
                <w:noProof/>
                <w:webHidden/>
              </w:rPr>
              <w:fldChar w:fldCharType="begin"/>
            </w:r>
            <w:r w:rsidR="00515B0D">
              <w:rPr>
                <w:noProof/>
                <w:webHidden/>
              </w:rPr>
              <w:instrText xml:space="preserve"> PAGEREF _Toc533103603 \h </w:instrText>
            </w:r>
            <w:r w:rsidR="00515B0D">
              <w:rPr>
                <w:noProof/>
                <w:webHidden/>
              </w:rPr>
            </w:r>
            <w:r w:rsidR="00515B0D">
              <w:rPr>
                <w:noProof/>
                <w:webHidden/>
              </w:rPr>
              <w:fldChar w:fldCharType="separate"/>
            </w:r>
            <w:r w:rsidR="006A1BC0">
              <w:rPr>
                <w:noProof/>
                <w:webHidden/>
              </w:rPr>
              <w:t>20</w:t>
            </w:r>
            <w:r w:rsidR="00515B0D">
              <w:rPr>
                <w:noProof/>
                <w:webHidden/>
              </w:rPr>
              <w:fldChar w:fldCharType="end"/>
            </w:r>
          </w:hyperlink>
        </w:p>
        <w:p w14:paraId="0B4A303E" w14:textId="624C2C9A" w:rsidR="00515B0D" w:rsidRDefault="00E416B6">
          <w:pPr>
            <w:pStyle w:val="Verzeichnis3"/>
            <w:tabs>
              <w:tab w:val="left" w:pos="1920"/>
              <w:tab w:val="right" w:leader="dot" w:pos="9060"/>
            </w:tabs>
            <w:ind w:left="960"/>
            <w:rPr>
              <w:rFonts w:eastAsiaTheme="minorEastAsia" w:cstheme="minorBidi"/>
              <w:noProof/>
            </w:rPr>
          </w:pPr>
          <w:hyperlink w:anchor="_Toc533103604" w:history="1">
            <w:r w:rsidR="00515B0D" w:rsidRPr="00D61492">
              <w:rPr>
                <w:rStyle w:val="Hyperlink"/>
                <w:rFonts w:eastAsiaTheme="majorEastAsia"/>
                <w:noProof/>
              </w:rPr>
              <w:t>4.2.1</w:t>
            </w:r>
            <w:r w:rsidR="00515B0D">
              <w:rPr>
                <w:rFonts w:eastAsiaTheme="minorEastAsia" w:cstheme="minorBidi"/>
                <w:noProof/>
              </w:rPr>
              <w:tab/>
            </w:r>
            <w:r w:rsidR="00515B0D" w:rsidRPr="00D61492">
              <w:rPr>
                <w:rStyle w:val="Hyperlink"/>
                <w:rFonts w:eastAsiaTheme="majorEastAsia"/>
                <w:noProof/>
              </w:rPr>
              <w:t>Hintergrund</w:t>
            </w:r>
            <w:r w:rsidR="00515B0D">
              <w:rPr>
                <w:noProof/>
                <w:webHidden/>
              </w:rPr>
              <w:tab/>
            </w:r>
            <w:r w:rsidR="00515B0D">
              <w:rPr>
                <w:noProof/>
                <w:webHidden/>
              </w:rPr>
              <w:fldChar w:fldCharType="begin"/>
            </w:r>
            <w:r w:rsidR="00515B0D">
              <w:rPr>
                <w:noProof/>
                <w:webHidden/>
              </w:rPr>
              <w:instrText xml:space="preserve"> PAGEREF _Toc533103604 \h </w:instrText>
            </w:r>
            <w:r w:rsidR="00515B0D">
              <w:rPr>
                <w:noProof/>
                <w:webHidden/>
              </w:rPr>
            </w:r>
            <w:r w:rsidR="00515B0D">
              <w:rPr>
                <w:noProof/>
                <w:webHidden/>
              </w:rPr>
              <w:fldChar w:fldCharType="separate"/>
            </w:r>
            <w:r w:rsidR="006A1BC0">
              <w:rPr>
                <w:noProof/>
                <w:webHidden/>
              </w:rPr>
              <w:t>20</w:t>
            </w:r>
            <w:r w:rsidR="00515B0D">
              <w:rPr>
                <w:noProof/>
                <w:webHidden/>
              </w:rPr>
              <w:fldChar w:fldCharType="end"/>
            </w:r>
          </w:hyperlink>
        </w:p>
        <w:p w14:paraId="38296169" w14:textId="0C79A122" w:rsidR="00515B0D" w:rsidRDefault="00E416B6">
          <w:pPr>
            <w:pStyle w:val="Verzeichnis3"/>
            <w:tabs>
              <w:tab w:val="left" w:pos="1920"/>
              <w:tab w:val="right" w:leader="dot" w:pos="9060"/>
            </w:tabs>
            <w:ind w:left="960"/>
            <w:rPr>
              <w:rFonts w:eastAsiaTheme="minorEastAsia" w:cstheme="minorBidi"/>
              <w:noProof/>
            </w:rPr>
          </w:pPr>
          <w:hyperlink w:anchor="_Toc533103605" w:history="1">
            <w:r w:rsidR="00515B0D" w:rsidRPr="00D61492">
              <w:rPr>
                <w:rStyle w:val="Hyperlink"/>
                <w:rFonts w:eastAsiaTheme="majorEastAsia"/>
                <w:noProof/>
              </w:rPr>
              <w:t>4.2.2</w:t>
            </w:r>
            <w:r w:rsidR="00515B0D">
              <w:rPr>
                <w:rFonts w:eastAsiaTheme="minorEastAsia" w:cstheme="minorBidi"/>
                <w:noProof/>
              </w:rPr>
              <w:tab/>
            </w:r>
            <w:r w:rsidR="00515B0D" w:rsidRPr="00D61492">
              <w:rPr>
                <w:rStyle w:val="Hyperlink"/>
                <w:rFonts w:eastAsiaTheme="majorEastAsia"/>
                <w:noProof/>
              </w:rPr>
              <w:t>Arten der Implementierung</w:t>
            </w:r>
            <w:r w:rsidR="00515B0D">
              <w:rPr>
                <w:noProof/>
                <w:webHidden/>
              </w:rPr>
              <w:tab/>
            </w:r>
            <w:r w:rsidR="00515B0D">
              <w:rPr>
                <w:noProof/>
                <w:webHidden/>
              </w:rPr>
              <w:fldChar w:fldCharType="begin"/>
            </w:r>
            <w:r w:rsidR="00515B0D">
              <w:rPr>
                <w:noProof/>
                <w:webHidden/>
              </w:rPr>
              <w:instrText xml:space="preserve"> PAGEREF _Toc533103605 \h </w:instrText>
            </w:r>
            <w:r w:rsidR="00515B0D">
              <w:rPr>
                <w:noProof/>
                <w:webHidden/>
              </w:rPr>
            </w:r>
            <w:r w:rsidR="00515B0D">
              <w:rPr>
                <w:noProof/>
                <w:webHidden/>
              </w:rPr>
              <w:fldChar w:fldCharType="separate"/>
            </w:r>
            <w:r w:rsidR="006A1BC0">
              <w:rPr>
                <w:noProof/>
                <w:webHidden/>
              </w:rPr>
              <w:t>22</w:t>
            </w:r>
            <w:r w:rsidR="00515B0D">
              <w:rPr>
                <w:noProof/>
                <w:webHidden/>
              </w:rPr>
              <w:fldChar w:fldCharType="end"/>
            </w:r>
          </w:hyperlink>
        </w:p>
        <w:p w14:paraId="268ADD67" w14:textId="4A9AA4C4" w:rsidR="00515B0D" w:rsidRDefault="00E416B6">
          <w:pPr>
            <w:pStyle w:val="Verzeichnis2"/>
            <w:tabs>
              <w:tab w:val="left" w:pos="1200"/>
              <w:tab w:val="right" w:leader="dot" w:pos="9060"/>
            </w:tabs>
            <w:ind w:left="480"/>
            <w:rPr>
              <w:rFonts w:eastAsiaTheme="minorEastAsia" w:cstheme="minorBidi"/>
              <w:noProof/>
            </w:rPr>
          </w:pPr>
          <w:hyperlink w:anchor="_Toc533103606" w:history="1">
            <w:r w:rsidR="00515B0D" w:rsidRPr="00D61492">
              <w:rPr>
                <w:rStyle w:val="Hyperlink"/>
                <w:rFonts w:eastAsiaTheme="majorEastAsia"/>
                <w:noProof/>
              </w:rPr>
              <w:t>4.3</w:t>
            </w:r>
            <w:r w:rsidR="00515B0D">
              <w:rPr>
                <w:rFonts w:eastAsiaTheme="minorEastAsia" w:cstheme="minorBidi"/>
                <w:noProof/>
              </w:rPr>
              <w:tab/>
            </w:r>
            <w:r w:rsidR="00515B0D" w:rsidRPr="00D61492">
              <w:rPr>
                <w:rStyle w:val="Hyperlink"/>
                <w:rFonts w:eastAsiaTheme="majorEastAsia"/>
                <w:noProof/>
              </w:rPr>
              <w:t>Entscheidung der Art der Implementierung</w:t>
            </w:r>
            <w:r w:rsidR="00515B0D">
              <w:rPr>
                <w:noProof/>
                <w:webHidden/>
              </w:rPr>
              <w:tab/>
            </w:r>
            <w:r w:rsidR="00515B0D">
              <w:rPr>
                <w:noProof/>
                <w:webHidden/>
              </w:rPr>
              <w:fldChar w:fldCharType="begin"/>
            </w:r>
            <w:r w:rsidR="00515B0D">
              <w:rPr>
                <w:noProof/>
                <w:webHidden/>
              </w:rPr>
              <w:instrText xml:space="preserve"> PAGEREF _Toc533103606 \h </w:instrText>
            </w:r>
            <w:r w:rsidR="00515B0D">
              <w:rPr>
                <w:noProof/>
                <w:webHidden/>
              </w:rPr>
            </w:r>
            <w:r w:rsidR="00515B0D">
              <w:rPr>
                <w:noProof/>
                <w:webHidden/>
              </w:rPr>
              <w:fldChar w:fldCharType="separate"/>
            </w:r>
            <w:r w:rsidR="006A1BC0">
              <w:rPr>
                <w:noProof/>
                <w:webHidden/>
              </w:rPr>
              <w:t>25</w:t>
            </w:r>
            <w:r w:rsidR="00515B0D">
              <w:rPr>
                <w:noProof/>
                <w:webHidden/>
              </w:rPr>
              <w:fldChar w:fldCharType="end"/>
            </w:r>
          </w:hyperlink>
        </w:p>
        <w:p w14:paraId="385C6D3E" w14:textId="58908E36" w:rsidR="00515B0D" w:rsidRDefault="00E416B6">
          <w:pPr>
            <w:pStyle w:val="Verzeichnis1"/>
            <w:tabs>
              <w:tab w:val="left" w:pos="420"/>
              <w:tab w:val="right" w:leader="dot" w:pos="9060"/>
            </w:tabs>
            <w:rPr>
              <w:rFonts w:eastAsiaTheme="minorEastAsia" w:cstheme="minorBidi"/>
              <w:noProof/>
            </w:rPr>
          </w:pPr>
          <w:hyperlink w:anchor="_Toc533103607" w:history="1">
            <w:r w:rsidR="00515B0D" w:rsidRPr="00D61492">
              <w:rPr>
                <w:rStyle w:val="Hyperlink"/>
                <w:rFonts w:eastAsiaTheme="majorEastAsia"/>
                <w:noProof/>
              </w:rPr>
              <w:t>5</w:t>
            </w:r>
            <w:r w:rsidR="00515B0D">
              <w:rPr>
                <w:rFonts w:eastAsiaTheme="minorEastAsia" w:cstheme="minorBidi"/>
                <w:noProof/>
              </w:rPr>
              <w:tab/>
            </w:r>
            <w:r w:rsidR="00515B0D" w:rsidRPr="00D61492">
              <w:rPr>
                <w:rStyle w:val="Hyperlink"/>
                <w:rFonts w:eastAsiaTheme="majorEastAsia"/>
                <w:noProof/>
              </w:rPr>
              <w:t>Versuch 1: Implementierung durch CDN</w:t>
            </w:r>
            <w:r w:rsidR="00515B0D">
              <w:rPr>
                <w:noProof/>
                <w:webHidden/>
              </w:rPr>
              <w:tab/>
            </w:r>
            <w:r w:rsidR="00515B0D">
              <w:rPr>
                <w:noProof/>
                <w:webHidden/>
              </w:rPr>
              <w:fldChar w:fldCharType="begin"/>
            </w:r>
            <w:r w:rsidR="00515B0D">
              <w:rPr>
                <w:noProof/>
                <w:webHidden/>
              </w:rPr>
              <w:instrText xml:space="preserve"> PAGEREF _Toc533103607 \h </w:instrText>
            </w:r>
            <w:r w:rsidR="00515B0D">
              <w:rPr>
                <w:noProof/>
                <w:webHidden/>
              </w:rPr>
            </w:r>
            <w:r w:rsidR="00515B0D">
              <w:rPr>
                <w:noProof/>
                <w:webHidden/>
              </w:rPr>
              <w:fldChar w:fldCharType="separate"/>
            </w:r>
            <w:r w:rsidR="006A1BC0">
              <w:rPr>
                <w:noProof/>
                <w:webHidden/>
              </w:rPr>
              <w:t>27</w:t>
            </w:r>
            <w:r w:rsidR="00515B0D">
              <w:rPr>
                <w:noProof/>
                <w:webHidden/>
              </w:rPr>
              <w:fldChar w:fldCharType="end"/>
            </w:r>
          </w:hyperlink>
        </w:p>
        <w:p w14:paraId="4CD7BF89" w14:textId="4187C8AB" w:rsidR="00515B0D" w:rsidRDefault="00E416B6">
          <w:pPr>
            <w:pStyle w:val="Verzeichnis2"/>
            <w:tabs>
              <w:tab w:val="left" w:pos="1200"/>
              <w:tab w:val="right" w:leader="dot" w:pos="9060"/>
            </w:tabs>
            <w:ind w:left="480"/>
            <w:rPr>
              <w:rFonts w:eastAsiaTheme="minorEastAsia" w:cstheme="minorBidi"/>
              <w:noProof/>
            </w:rPr>
          </w:pPr>
          <w:hyperlink w:anchor="_Toc533103608" w:history="1">
            <w:r w:rsidR="00515B0D" w:rsidRPr="00D61492">
              <w:rPr>
                <w:rStyle w:val="Hyperlink"/>
                <w:rFonts w:eastAsiaTheme="majorEastAsia"/>
                <w:noProof/>
              </w:rPr>
              <w:t>5.1</w:t>
            </w:r>
            <w:r w:rsidR="00515B0D">
              <w:rPr>
                <w:rFonts w:eastAsiaTheme="minorEastAsia" w:cstheme="minorBidi"/>
                <w:noProof/>
              </w:rPr>
              <w:tab/>
            </w:r>
            <w:r w:rsidR="00515B0D" w:rsidRPr="00D61492">
              <w:rPr>
                <w:rStyle w:val="Hyperlink"/>
                <w:rFonts w:eastAsiaTheme="majorEastAsia"/>
                <w:noProof/>
              </w:rPr>
              <w:t>Grundprinzip: Migration</w:t>
            </w:r>
            <w:r w:rsidR="00515B0D">
              <w:rPr>
                <w:noProof/>
                <w:webHidden/>
              </w:rPr>
              <w:tab/>
            </w:r>
            <w:r w:rsidR="00515B0D">
              <w:rPr>
                <w:noProof/>
                <w:webHidden/>
              </w:rPr>
              <w:fldChar w:fldCharType="begin"/>
            </w:r>
            <w:r w:rsidR="00515B0D">
              <w:rPr>
                <w:noProof/>
                <w:webHidden/>
              </w:rPr>
              <w:instrText xml:space="preserve"> PAGEREF _Toc533103608 \h </w:instrText>
            </w:r>
            <w:r w:rsidR="00515B0D">
              <w:rPr>
                <w:noProof/>
                <w:webHidden/>
              </w:rPr>
            </w:r>
            <w:r w:rsidR="00515B0D">
              <w:rPr>
                <w:noProof/>
                <w:webHidden/>
              </w:rPr>
              <w:fldChar w:fldCharType="separate"/>
            </w:r>
            <w:r w:rsidR="006A1BC0">
              <w:rPr>
                <w:noProof/>
                <w:webHidden/>
              </w:rPr>
              <w:t>27</w:t>
            </w:r>
            <w:r w:rsidR="00515B0D">
              <w:rPr>
                <w:noProof/>
                <w:webHidden/>
              </w:rPr>
              <w:fldChar w:fldCharType="end"/>
            </w:r>
          </w:hyperlink>
        </w:p>
        <w:p w14:paraId="0BDBC6B6" w14:textId="17C1D36A" w:rsidR="00515B0D" w:rsidRDefault="00E416B6">
          <w:pPr>
            <w:pStyle w:val="Verzeichnis2"/>
            <w:tabs>
              <w:tab w:val="left" w:pos="1200"/>
              <w:tab w:val="right" w:leader="dot" w:pos="9060"/>
            </w:tabs>
            <w:ind w:left="480"/>
            <w:rPr>
              <w:rFonts w:eastAsiaTheme="minorEastAsia" w:cstheme="minorBidi"/>
              <w:noProof/>
            </w:rPr>
          </w:pPr>
          <w:hyperlink w:anchor="_Toc533103609" w:history="1">
            <w:r w:rsidR="00515B0D" w:rsidRPr="00D61492">
              <w:rPr>
                <w:rStyle w:val="Hyperlink"/>
                <w:rFonts w:eastAsiaTheme="majorEastAsia"/>
                <w:noProof/>
              </w:rPr>
              <w:t>5.2</w:t>
            </w:r>
            <w:r w:rsidR="00515B0D">
              <w:rPr>
                <w:rFonts w:eastAsiaTheme="minorEastAsia" w:cstheme="minorBidi"/>
                <w:noProof/>
              </w:rPr>
              <w:tab/>
            </w:r>
            <w:r w:rsidR="00515B0D" w:rsidRPr="00D61492">
              <w:rPr>
                <w:rStyle w:val="Hyperlink"/>
                <w:rFonts w:eastAsiaTheme="majorEastAsia"/>
                <w:noProof/>
              </w:rPr>
              <w:t>Grundstruktur des Projekts EarlyDike</w:t>
            </w:r>
            <w:r w:rsidR="00515B0D">
              <w:rPr>
                <w:noProof/>
                <w:webHidden/>
              </w:rPr>
              <w:tab/>
            </w:r>
            <w:r w:rsidR="00515B0D">
              <w:rPr>
                <w:noProof/>
                <w:webHidden/>
              </w:rPr>
              <w:fldChar w:fldCharType="begin"/>
            </w:r>
            <w:r w:rsidR="00515B0D">
              <w:rPr>
                <w:noProof/>
                <w:webHidden/>
              </w:rPr>
              <w:instrText xml:space="preserve"> PAGEREF _Toc533103609 \h </w:instrText>
            </w:r>
            <w:r w:rsidR="00515B0D">
              <w:rPr>
                <w:noProof/>
                <w:webHidden/>
              </w:rPr>
            </w:r>
            <w:r w:rsidR="00515B0D">
              <w:rPr>
                <w:noProof/>
                <w:webHidden/>
              </w:rPr>
              <w:fldChar w:fldCharType="separate"/>
            </w:r>
            <w:r w:rsidR="006A1BC0">
              <w:rPr>
                <w:noProof/>
                <w:webHidden/>
              </w:rPr>
              <w:t>27</w:t>
            </w:r>
            <w:r w:rsidR="00515B0D">
              <w:rPr>
                <w:noProof/>
                <w:webHidden/>
              </w:rPr>
              <w:fldChar w:fldCharType="end"/>
            </w:r>
          </w:hyperlink>
        </w:p>
        <w:p w14:paraId="0962E2BA" w14:textId="604C39D8" w:rsidR="00515B0D" w:rsidRDefault="00E416B6">
          <w:pPr>
            <w:pStyle w:val="Verzeichnis2"/>
            <w:tabs>
              <w:tab w:val="left" w:pos="1200"/>
              <w:tab w:val="right" w:leader="dot" w:pos="9060"/>
            </w:tabs>
            <w:ind w:left="480"/>
            <w:rPr>
              <w:rFonts w:eastAsiaTheme="minorEastAsia" w:cstheme="minorBidi"/>
              <w:noProof/>
            </w:rPr>
          </w:pPr>
          <w:hyperlink w:anchor="_Toc533103610" w:history="1">
            <w:r w:rsidR="00515B0D" w:rsidRPr="00D61492">
              <w:rPr>
                <w:rStyle w:val="Hyperlink"/>
                <w:rFonts w:eastAsiaTheme="majorEastAsia"/>
                <w:noProof/>
              </w:rPr>
              <w:t>5.3</w:t>
            </w:r>
            <w:r w:rsidR="00515B0D">
              <w:rPr>
                <w:rFonts w:eastAsiaTheme="minorEastAsia" w:cstheme="minorBidi"/>
                <w:noProof/>
              </w:rPr>
              <w:tab/>
            </w:r>
            <w:r w:rsidR="00515B0D" w:rsidRPr="00D61492">
              <w:rPr>
                <w:rStyle w:val="Hyperlink"/>
                <w:rFonts w:eastAsiaTheme="majorEastAsia"/>
                <w:noProof/>
              </w:rPr>
              <w:t>Technische Details über die Migration</w:t>
            </w:r>
            <w:r w:rsidR="00515B0D">
              <w:rPr>
                <w:noProof/>
                <w:webHidden/>
              </w:rPr>
              <w:tab/>
            </w:r>
            <w:r w:rsidR="00515B0D">
              <w:rPr>
                <w:noProof/>
                <w:webHidden/>
              </w:rPr>
              <w:fldChar w:fldCharType="begin"/>
            </w:r>
            <w:r w:rsidR="00515B0D">
              <w:rPr>
                <w:noProof/>
                <w:webHidden/>
              </w:rPr>
              <w:instrText xml:space="preserve"> PAGEREF _Toc533103610 \h </w:instrText>
            </w:r>
            <w:r w:rsidR="00515B0D">
              <w:rPr>
                <w:noProof/>
                <w:webHidden/>
              </w:rPr>
            </w:r>
            <w:r w:rsidR="00515B0D">
              <w:rPr>
                <w:noProof/>
                <w:webHidden/>
              </w:rPr>
              <w:fldChar w:fldCharType="separate"/>
            </w:r>
            <w:r w:rsidR="006A1BC0">
              <w:rPr>
                <w:noProof/>
                <w:webHidden/>
              </w:rPr>
              <w:t>28</w:t>
            </w:r>
            <w:r w:rsidR="00515B0D">
              <w:rPr>
                <w:noProof/>
                <w:webHidden/>
              </w:rPr>
              <w:fldChar w:fldCharType="end"/>
            </w:r>
          </w:hyperlink>
        </w:p>
        <w:p w14:paraId="31A0AC4C" w14:textId="1EBD3F16" w:rsidR="00515B0D" w:rsidRDefault="00E416B6">
          <w:pPr>
            <w:pStyle w:val="Verzeichnis3"/>
            <w:tabs>
              <w:tab w:val="left" w:pos="1920"/>
              <w:tab w:val="right" w:leader="dot" w:pos="9060"/>
            </w:tabs>
            <w:ind w:left="960"/>
            <w:rPr>
              <w:rFonts w:eastAsiaTheme="minorEastAsia" w:cstheme="minorBidi"/>
              <w:noProof/>
            </w:rPr>
          </w:pPr>
          <w:hyperlink w:anchor="_Toc533103611" w:history="1">
            <w:r w:rsidR="00515B0D" w:rsidRPr="00D61492">
              <w:rPr>
                <w:rStyle w:val="Hyperlink"/>
                <w:rFonts w:eastAsiaTheme="majorEastAsia"/>
                <w:noProof/>
              </w:rPr>
              <w:t>5.3.1</w:t>
            </w:r>
            <w:r w:rsidR="00515B0D">
              <w:rPr>
                <w:rFonts w:eastAsiaTheme="minorEastAsia" w:cstheme="minorBidi"/>
                <w:noProof/>
              </w:rPr>
              <w:tab/>
            </w:r>
            <w:r w:rsidR="00515B0D" w:rsidRPr="00D61492">
              <w:rPr>
                <w:rStyle w:val="Hyperlink"/>
                <w:rFonts w:eastAsiaTheme="majorEastAsia"/>
                <w:noProof/>
              </w:rPr>
              <w:t>Allgemeine Hinweise</w:t>
            </w:r>
            <w:r w:rsidR="00515B0D">
              <w:rPr>
                <w:noProof/>
                <w:webHidden/>
              </w:rPr>
              <w:tab/>
            </w:r>
            <w:r w:rsidR="00515B0D">
              <w:rPr>
                <w:noProof/>
                <w:webHidden/>
              </w:rPr>
              <w:fldChar w:fldCharType="begin"/>
            </w:r>
            <w:r w:rsidR="00515B0D">
              <w:rPr>
                <w:noProof/>
                <w:webHidden/>
              </w:rPr>
              <w:instrText xml:space="preserve"> PAGEREF _Toc533103611 \h </w:instrText>
            </w:r>
            <w:r w:rsidR="00515B0D">
              <w:rPr>
                <w:noProof/>
                <w:webHidden/>
              </w:rPr>
            </w:r>
            <w:r w:rsidR="00515B0D">
              <w:rPr>
                <w:noProof/>
                <w:webHidden/>
              </w:rPr>
              <w:fldChar w:fldCharType="separate"/>
            </w:r>
            <w:r w:rsidR="006A1BC0">
              <w:rPr>
                <w:noProof/>
                <w:webHidden/>
              </w:rPr>
              <w:t>28</w:t>
            </w:r>
            <w:r w:rsidR="00515B0D">
              <w:rPr>
                <w:noProof/>
                <w:webHidden/>
              </w:rPr>
              <w:fldChar w:fldCharType="end"/>
            </w:r>
          </w:hyperlink>
        </w:p>
        <w:p w14:paraId="7BFEB852" w14:textId="2BD35C67" w:rsidR="00515B0D" w:rsidRDefault="00E416B6">
          <w:pPr>
            <w:pStyle w:val="Verzeichnis3"/>
            <w:tabs>
              <w:tab w:val="left" w:pos="1920"/>
              <w:tab w:val="right" w:leader="dot" w:pos="9060"/>
            </w:tabs>
            <w:ind w:left="960"/>
            <w:rPr>
              <w:rFonts w:eastAsiaTheme="minorEastAsia" w:cstheme="minorBidi"/>
              <w:noProof/>
            </w:rPr>
          </w:pPr>
          <w:hyperlink w:anchor="_Toc533103612" w:history="1">
            <w:r w:rsidR="00515B0D" w:rsidRPr="00D61492">
              <w:rPr>
                <w:rStyle w:val="Hyperlink"/>
                <w:rFonts w:eastAsiaTheme="majorEastAsia"/>
                <w:noProof/>
              </w:rPr>
              <w:t>5.3.2</w:t>
            </w:r>
            <w:r w:rsidR="00515B0D">
              <w:rPr>
                <w:rFonts w:eastAsiaTheme="minorEastAsia" w:cstheme="minorBidi"/>
                <w:noProof/>
              </w:rPr>
              <w:tab/>
            </w:r>
            <w:r w:rsidR="00515B0D" w:rsidRPr="00D61492">
              <w:rPr>
                <w:rStyle w:val="Hyperlink"/>
                <w:rFonts w:eastAsiaTheme="majorEastAsia"/>
                <w:noProof/>
              </w:rPr>
              <w:t>Template Syntax von Vue</w:t>
            </w:r>
            <w:r w:rsidR="00515B0D">
              <w:rPr>
                <w:noProof/>
                <w:webHidden/>
              </w:rPr>
              <w:tab/>
            </w:r>
            <w:r w:rsidR="00515B0D">
              <w:rPr>
                <w:noProof/>
                <w:webHidden/>
              </w:rPr>
              <w:fldChar w:fldCharType="begin"/>
            </w:r>
            <w:r w:rsidR="00515B0D">
              <w:rPr>
                <w:noProof/>
                <w:webHidden/>
              </w:rPr>
              <w:instrText xml:space="preserve"> PAGEREF _Toc533103612 \h </w:instrText>
            </w:r>
            <w:r w:rsidR="00515B0D">
              <w:rPr>
                <w:noProof/>
                <w:webHidden/>
              </w:rPr>
            </w:r>
            <w:r w:rsidR="00515B0D">
              <w:rPr>
                <w:noProof/>
                <w:webHidden/>
              </w:rPr>
              <w:fldChar w:fldCharType="separate"/>
            </w:r>
            <w:r w:rsidR="006A1BC0">
              <w:rPr>
                <w:noProof/>
                <w:webHidden/>
              </w:rPr>
              <w:t>28</w:t>
            </w:r>
            <w:r w:rsidR="00515B0D">
              <w:rPr>
                <w:noProof/>
                <w:webHidden/>
              </w:rPr>
              <w:fldChar w:fldCharType="end"/>
            </w:r>
          </w:hyperlink>
        </w:p>
        <w:p w14:paraId="75F22463" w14:textId="3EDEB8FA" w:rsidR="00515B0D" w:rsidRDefault="00E416B6">
          <w:pPr>
            <w:pStyle w:val="Verzeichnis3"/>
            <w:tabs>
              <w:tab w:val="left" w:pos="1920"/>
              <w:tab w:val="right" w:leader="dot" w:pos="9060"/>
            </w:tabs>
            <w:ind w:left="960"/>
            <w:rPr>
              <w:rFonts w:eastAsiaTheme="minorEastAsia" w:cstheme="minorBidi"/>
              <w:noProof/>
            </w:rPr>
          </w:pPr>
          <w:hyperlink w:anchor="_Toc533103613" w:history="1">
            <w:r w:rsidR="00515B0D" w:rsidRPr="00D61492">
              <w:rPr>
                <w:rStyle w:val="Hyperlink"/>
                <w:rFonts w:eastAsiaTheme="majorEastAsia"/>
                <w:noProof/>
              </w:rPr>
              <w:t>5.3.3</w:t>
            </w:r>
            <w:r w:rsidR="00515B0D">
              <w:rPr>
                <w:rFonts w:eastAsiaTheme="minorEastAsia" w:cstheme="minorBidi"/>
                <w:noProof/>
              </w:rPr>
              <w:tab/>
            </w:r>
            <w:r w:rsidR="00515B0D" w:rsidRPr="00D61492">
              <w:rPr>
                <w:rStyle w:val="Hyperlink"/>
                <w:rFonts w:eastAsiaTheme="majorEastAsia"/>
                <w:noProof/>
              </w:rPr>
              <w:t>Komponentenweiser Aufbau durch Vue Components</w:t>
            </w:r>
            <w:r w:rsidR="00515B0D">
              <w:rPr>
                <w:noProof/>
                <w:webHidden/>
              </w:rPr>
              <w:tab/>
            </w:r>
            <w:r w:rsidR="00515B0D">
              <w:rPr>
                <w:noProof/>
                <w:webHidden/>
              </w:rPr>
              <w:fldChar w:fldCharType="begin"/>
            </w:r>
            <w:r w:rsidR="00515B0D">
              <w:rPr>
                <w:noProof/>
                <w:webHidden/>
              </w:rPr>
              <w:instrText xml:space="preserve"> PAGEREF _Toc533103613 \h </w:instrText>
            </w:r>
            <w:r w:rsidR="00515B0D">
              <w:rPr>
                <w:noProof/>
                <w:webHidden/>
              </w:rPr>
            </w:r>
            <w:r w:rsidR="00515B0D">
              <w:rPr>
                <w:noProof/>
                <w:webHidden/>
              </w:rPr>
              <w:fldChar w:fldCharType="separate"/>
            </w:r>
            <w:r w:rsidR="006A1BC0">
              <w:rPr>
                <w:noProof/>
                <w:webHidden/>
              </w:rPr>
              <w:t>29</w:t>
            </w:r>
            <w:r w:rsidR="00515B0D">
              <w:rPr>
                <w:noProof/>
                <w:webHidden/>
              </w:rPr>
              <w:fldChar w:fldCharType="end"/>
            </w:r>
          </w:hyperlink>
        </w:p>
        <w:p w14:paraId="656ADAE1" w14:textId="0690B23E" w:rsidR="00515B0D" w:rsidRDefault="00E416B6">
          <w:pPr>
            <w:pStyle w:val="Verzeichnis1"/>
            <w:tabs>
              <w:tab w:val="left" w:pos="420"/>
              <w:tab w:val="right" w:leader="dot" w:pos="9060"/>
            </w:tabs>
            <w:rPr>
              <w:rFonts w:eastAsiaTheme="minorEastAsia" w:cstheme="minorBidi"/>
              <w:noProof/>
            </w:rPr>
          </w:pPr>
          <w:hyperlink w:anchor="_Toc533103614" w:history="1">
            <w:r w:rsidR="00515B0D" w:rsidRPr="00D61492">
              <w:rPr>
                <w:rStyle w:val="Hyperlink"/>
                <w:rFonts w:eastAsiaTheme="majorEastAsia"/>
                <w:noProof/>
              </w:rPr>
              <w:t>6</w:t>
            </w:r>
            <w:r w:rsidR="00515B0D">
              <w:rPr>
                <w:rFonts w:eastAsiaTheme="minorEastAsia" w:cstheme="minorBidi"/>
                <w:noProof/>
              </w:rPr>
              <w:tab/>
            </w:r>
            <w:r w:rsidR="00515B0D" w:rsidRPr="00D61492">
              <w:rPr>
                <w:rStyle w:val="Hyperlink"/>
                <w:rFonts w:eastAsiaTheme="majorEastAsia"/>
                <w:noProof/>
              </w:rPr>
              <w:t>Versuch 2: Implementierung durch CLI</w:t>
            </w:r>
            <w:r w:rsidR="00515B0D">
              <w:rPr>
                <w:noProof/>
                <w:webHidden/>
              </w:rPr>
              <w:tab/>
            </w:r>
            <w:r w:rsidR="00515B0D">
              <w:rPr>
                <w:noProof/>
                <w:webHidden/>
              </w:rPr>
              <w:fldChar w:fldCharType="begin"/>
            </w:r>
            <w:r w:rsidR="00515B0D">
              <w:rPr>
                <w:noProof/>
                <w:webHidden/>
              </w:rPr>
              <w:instrText xml:space="preserve"> PAGEREF _Toc533103614 \h </w:instrText>
            </w:r>
            <w:r w:rsidR="00515B0D">
              <w:rPr>
                <w:noProof/>
                <w:webHidden/>
              </w:rPr>
            </w:r>
            <w:r w:rsidR="00515B0D">
              <w:rPr>
                <w:noProof/>
                <w:webHidden/>
              </w:rPr>
              <w:fldChar w:fldCharType="separate"/>
            </w:r>
            <w:r w:rsidR="006A1BC0">
              <w:rPr>
                <w:noProof/>
                <w:webHidden/>
              </w:rPr>
              <w:t>31</w:t>
            </w:r>
            <w:r w:rsidR="00515B0D">
              <w:rPr>
                <w:noProof/>
                <w:webHidden/>
              </w:rPr>
              <w:fldChar w:fldCharType="end"/>
            </w:r>
          </w:hyperlink>
        </w:p>
        <w:p w14:paraId="4F5BDFC0" w14:textId="0067924B" w:rsidR="00515B0D" w:rsidRDefault="00E416B6">
          <w:pPr>
            <w:pStyle w:val="Verzeichnis2"/>
            <w:tabs>
              <w:tab w:val="left" w:pos="1200"/>
              <w:tab w:val="right" w:leader="dot" w:pos="9060"/>
            </w:tabs>
            <w:ind w:left="480"/>
            <w:rPr>
              <w:rFonts w:eastAsiaTheme="minorEastAsia" w:cstheme="minorBidi"/>
              <w:noProof/>
            </w:rPr>
          </w:pPr>
          <w:hyperlink w:anchor="_Toc533103615" w:history="1">
            <w:r w:rsidR="00515B0D" w:rsidRPr="00D61492">
              <w:rPr>
                <w:rStyle w:val="Hyperlink"/>
                <w:rFonts w:eastAsiaTheme="majorEastAsia"/>
                <w:noProof/>
              </w:rPr>
              <w:t>6.1</w:t>
            </w:r>
            <w:r w:rsidR="00515B0D">
              <w:rPr>
                <w:rFonts w:eastAsiaTheme="minorEastAsia" w:cstheme="minorBidi"/>
                <w:noProof/>
              </w:rPr>
              <w:tab/>
            </w:r>
            <w:r w:rsidR="00515B0D" w:rsidRPr="00D61492">
              <w:rPr>
                <w:rStyle w:val="Hyperlink"/>
                <w:rFonts w:eastAsiaTheme="majorEastAsia"/>
                <w:noProof/>
              </w:rPr>
              <w:t>Initialisierung des Projekts EarlyDike Geoportal mit der Hilfe von Vue CLI 3</w:t>
            </w:r>
            <w:r w:rsidR="00515B0D">
              <w:rPr>
                <w:noProof/>
                <w:webHidden/>
              </w:rPr>
              <w:tab/>
            </w:r>
            <w:r w:rsidR="00515B0D">
              <w:rPr>
                <w:noProof/>
                <w:webHidden/>
              </w:rPr>
              <w:fldChar w:fldCharType="begin"/>
            </w:r>
            <w:r w:rsidR="00515B0D">
              <w:rPr>
                <w:noProof/>
                <w:webHidden/>
              </w:rPr>
              <w:instrText xml:space="preserve"> PAGEREF _Toc533103615 \h </w:instrText>
            </w:r>
            <w:r w:rsidR="00515B0D">
              <w:rPr>
                <w:noProof/>
                <w:webHidden/>
              </w:rPr>
            </w:r>
            <w:r w:rsidR="00515B0D">
              <w:rPr>
                <w:noProof/>
                <w:webHidden/>
              </w:rPr>
              <w:fldChar w:fldCharType="separate"/>
            </w:r>
            <w:r w:rsidR="006A1BC0">
              <w:rPr>
                <w:noProof/>
                <w:webHidden/>
              </w:rPr>
              <w:t>31</w:t>
            </w:r>
            <w:r w:rsidR="00515B0D">
              <w:rPr>
                <w:noProof/>
                <w:webHidden/>
              </w:rPr>
              <w:fldChar w:fldCharType="end"/>
            </w:r>
          </w:hyperlink>
        </w:p>
        <w:p w14:paraId="12A3A5D0" w14:textId="33A53EC4" w:rsidR="00515B0D" w:rsidRDefault="00E416B6">
          <w:pPr>
            <w:pStyle w:val="Verzeichnis2"/>
            <w:tabs>
              <w:tab w:val="left" w:pos="1200"/>
              <w:tab w:val="right" w:leader="dot" w:pos="9060"/>
            </w:tabs>
            <w:ind w:left="480"/>
            <w:rPr>
              <w:rFonts w:eastAsiaTheme="minorEastAsia" w:cstheme="minorBidi"/>
              <w:noProof/>
            </w:rPr>
          </w:pPr>
          <w:hyperlink w:anchor="_Toc533103616" w:history="1">
            <w:r w:rsidR="00515B0D" w:rsidRPr="00D61492">
              <w:rPr>
                <w:rStyle w:val="Hyperlink"/>
                <w:rFonts w:eastAsiaTheme="majorEastAsia"/>
                <w:noProof/>
              </w:rPr>
              <w:t>6.2</w:t>
            </w:r>
            <w:r w:rsidR="00515B0D">
              <w:rPr>
                <w:rFonts w:eastAsiaTheme="minorEastAsia" w:cstheme="minorBidi"/>
                <w:noProof/>
              </w:rPr>
              <w:tab/>
            </w:r>
            <w:r w:rsidR="00515B0D" w:rsidRPr="00D61492">
              <w:rPr>
                <w:rStyle w:val="Hyperlink"/>
                <w:rFonts w:eastAsiaTheme="majorEastAsia"/>
                <w:noProof/>
              </w:rPr>
              <w:t>Grundstruktur des Projekts EarlyDike</w:t>
            </w:r>
            <w:r w:rsidR="00515B0D">
              <w:rPr>
                <w:noProof/>
                <w:webHidden/>
              </w:rPr>
              <w:tab/>
            </w:r>
            <w:r w:rsidR="00515B0D">
              <w:rPr>
                <w:noProof/>
                <w:webHidden/>
              </w:rPr>
              <w:fldChar w:fldCharType="begin"/>
            </w:r>
            <w:r w:rsidR="00515B0D">
              <w:rPr>
                <w:noProof/>
                <w:webHidden/>
              </w:rPr>
              <w:instrText xml:space="preserve"> PAGEREF _Toc533103616 \h </w:instrText>
            </w:r>
            <w:r w:rsidR="00515B0D">
              <w:rPr>
                <w:noProof/>
                <w:webHidden/>
              </w:rPr>
            </w:r>
            <w:r w:rsidR="00515B0D">
              <w:rPr>
                <w:noProof/>
                <w:webHidden/>
              </w:rPr>
              <w:fldChar w:fldCharType="separate"/>
            </w:r>
            <w:r w:rsidR="006A1BC0">
              <w:rPr>
                <w:noProof/>
                <w:webHidden/>
              </w:rPr>
              <w:t>32</w:t>
            </w:r>
            <w:r w:rsidR="00515B0D">
              <w:rPr>
                <w:noProof/>
                <w:webHidden/>
              </w:rPr>
              <w:fldChar w:fldCharType="end"/>
            </w:r>
          </w:hyperlink>
        </w:p>
        <w:p w14:paraId="2B1CE6F8" w14:textId="088A7B43" w:rsidR="00515B0D" w:rsidRDefault="00E416B6">
          <w:pPr>
            <w:pStyle w:val="Verzeichnis2"/>
            <w:tabs>
              <w:tab w:val="left" w:pos="1200"/>
              <w:tab w:val="right" w:leader="dot" w:pos="9060"/>
            </w:tabs>
            <w:ind w:left="480"/>
            <w:rPr>
              <w:rFonts w:eastAsiaTheme="minorEastAsia" w:cstheme="minorBidi"/>
              <w:noProof/>
            </w:rPr>
          </w:pPr>
          <w:hyperlink w:anchor="_Toc533103617" w:history="1">
            <w:r w:rsidR="00515B0D" w:rsidRPr="00D61492">
              <w:rPr>
                <w:rStyle w:val="Hyperlink"/>
                <w:rFonts w:eastAsiaTheme="majorEastAsia"/>
                <w:noProof/>
              </w:rPr>
              <w:t>6.3</w:t>
            </w:r>
            <w:r w:rsidR="00515B0D">
              <w:rPr>
                <w:rFonts w:eastAsiaTheme="minorEastAsia" w:cstheme="minorBidi"/>
                <w:noProof/>
              </w:rPr>
              <w:tab/>
            </w:r>
            <w:r w:rsidR="00515B0D" w:rsidRPr="00D61492">
              <w:rPr>
                <w:rStyle w:val="Hyperlink"/>
                <w:rFonts w:eastAsiaTheme="majorEastAsia"/>
                <w:noProof/>
              </w:rPr>
              <w:t>Technische Details</w:t>
            </w:r>
            <w:r w:rsidR="00515B0D">
              <w:rPr>
                <w:noProof/>
                <w:webHidden/>
              </w:rPr>
              <w:tab/>
            </w:r>
            <w:r w:rsidR="00515B0D">
              <w:rPr>
                <w:noProof/>
                <w:webHidden/>
              </w:rPr>
              <w:fldChar w:fldCharType="begin"/>
            </w:r>
            <w:r w:rsidR="00515B0D">
              <w:rPr>
                <w:noProof/>
                <w:webHidden/>
              </w:rPr>
              <w:instrText xml:space="preserve"> PAGEREF _Toc533103617 \h </w:instrText>
            </w:r>
            <w:r w:rsidR="00515B0D">
              <w:rPr>
                <w:noProof/>
                <w:webHidden/>
              </w:rPr>
            </w:r>
            <w:r w:rsidR="00515B0D">
              <w:rPr>
                <w:noProof/>
                <w:webHidden/>
              </w:rPr>
              <w:fldChar w:fldCharType="separate"/>
            </w:r>
            <w:r w:rsidR="006A1BC0">
              <w:rPr>
                <w:noProof/>
                <w:webHidden/>
              </w:rPr>
              <w:t>32</w:t>
            </w:r>
            <w:r w:rsidR="00515B0D">
              <w:rPr>
                <w:noProof/>
                <w:webHidden/>
              </w:rPr>
              <w:fldChar w:fldCharType="end"/>
            </w:r>
          </w:hyperlink>
        </w:p>
        <w:p w14:paraId="0ED579BC" w14:textId="095C9BB9" w:rsidR="00515B0D" w:rsidRDefault="00E416B6">
          <w:pPr>
            <w:pStyle w:val="Verzeichnis3"/>
            <w:tabs>
              <w:tab w:val="left" w:pos="1920"/>
              <w:tab w:val="right" w:leader="dot" w:pos="9060"/>
            </w:tabs>
            <w:ind w:left="960"/>
            <w:rPr>
              <w:rFonts w:eastAsiaTheme="minorEastAsia" w:cstheme="minorBidi"/>
              <w:noProof/>
            </w:rPr>
          </w:pPr>
          <w:hyperlink w:anchor="_Toc533103618" w:history="1">
            <w:r w:rsidR="00515B0D" w:rsidRPr="00D61492">
              <w:rPr>
                <w:rStyle w:val="Hyperlink"/>
                <w:rFonts w:eastAsiaTheme="majorEastAsia"/>
                <w:noProof/>
              </w:rPr>
              <w:t>6.3.1</w:t>
            </w:r>
            <w:r w:rsidR="00515B0D">
              <w:rPr>
                <w:rFonts w:eastAsiaTheme="minorEastAsia" w:cstheme="minorBidi"/>
                <w:noProof/>
              </w:rPr>
              <w:tab/>
            </w:r>
            <w:r w:rsidR="00515B0D" w:rsidRPr="00D61492">
              <w:rPr>
                <w:rStyle w:val="Hyperlink"/>
                <w:rFonts w:eastAsiaTheme="majorEastAsia"/>
                <w:noProof/>
              </w:rPr>
              <w:t>Details in globaler Ebene</w:t>
            </w:r>
            <w:r w:rsidR="00515B0D">
              <w:rPr>
                <w:noProof/>
                <w:webHidden/>
              </w:rPr>
              <w:tab/>
            </w:r>
            <w:r w:rsidR="00515B0D">
              <w:rPr>
                <w:noProof/>
                <w:webHidden/>
              </w:rPr>
              <w:fldChar w:fldCharType="begin"/>
            </w:r>
            <w:r w:rsidR="00515B0D">
              <w:rPr>
                <w:noProof/>
                <w:webHidden/>
              </w:rPr>
              <w:instrText xml:space="preserve"> PAGEREF _Toc533103618 \h </w:instrText>
            </w:r>
            <w:r w:rsidR="00515B0D">
              <w:rPr>
                <w:noProof/>
                <w:webHidden/>
              </w:rPr>
            </w:r>
            <w:r w:rsidR="00515B0D">
              <w:rPr>
                <w:noProof/>
                <w:webHidden/>
              </w:rPr>
              <w:fldChar w:fldCharType="separate"/>
            </w:r>
            <w:r w:rsidR="006A1BC0">
              <w:rPr>
                <w:noProof/>
                <w:webHidden/>
              </w:rPr>
              <w:t>32</w:t>
            </w:r>
            <w:r w:rsidR="00515B0D">
              <w:rPr>
                <w:noProof/>
                <w:webHidden/>
              </w:rPr>
              <w:fldChar w:fldCharType="end"/>
            </w:r>
          </w:hyperlink>
        </w:p>
        <w:p w14:paraId="2EABD945" w14:textId="54AA09C4" w:rsidR="00515B0D" w:rsidRDefault="00E416B6">
          <w:pPr>
            <w:pStyle w:val="Verzeichnis3"/>
            <w:tabs>
              <w:tab w:val="left" w:pos="1920"/>
              <w:tab w:val="right" w:leader="dot" w:pos="9060"/>
            </w:tabs>
            <w:ind w:left="960"/>
            <w:rPr>
              <w:rFonts w:eastAsiaTheme="minorEastAsia" w:cstheme="minorBidi"/>
              <w:noProof/>
            </w:rPr>
          </w:pPr>
          <w:hyperlink w:anchor="_Toc533103619" w:history="1">
            <w:r w:rsidR="00515B0D" w:rsidRPr="00D61492">
              <w:rPr>
                <w:rStyle w:val="Hyperlink"/>
                <w:rFonts w:eastAsiaTheme="majorEastAsia"/>
                <w:noProof/>
              </w:rPr>
              <w:t>6.3.2</w:t>
            </w:r>
            <w:r w:rsidR="00515B0D">
              <w:rPr>
                <w:rFonts w:eastAsiaTheme="minorEastAsia" w:cstheme="minorBidi"/>
                <w:noProof/>
              </w:rPr>
              <w:tab/>
            </w:r>
            <w:r w:rsidR="00515B0D" w:rsidRPr="00D61492">
              <w:rPr>
                <w:rStyle w:val="Hyperlink"/>
                <w:rFonts w:eastAsiaTheme="majorEastAsia"/>
                <w:noProof/>
              </w:rPr>
              <w:t>Details in Komponenten</w:t>
            </w:r>
            <w:r w:rsidR="00515B0D">
              <w:rPr>
                <w:noProof/>
                <w:webHidden/>
              </w:rPr>
              <w:tab/>
            </w:r>
            <w:r w:rsidR="00515B0D">
              <w:rPr>
                <w:noProof/>
                <w:webHidden/>
              </w:rPr>
              <w:fldChar w:fldCharType="begin"/>
            </w:r>
            <w:r w:rsidR="00515B0D">
              <w:rPr>
                <w:noProof/>
                <w:webHidden/>
              </w:rPr>
              <w:instrText xml:space="preserve"> PAGEREF _Toc533103619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11BAF9D8" w14:textId="764F05AF" w:rsidR="00515B0D" w:rsidRDefault="00E416B6">
          <w:pPr>
            <w:pStyle w:val="Verzeichnis2"/>
            <w:tabs>
              <w:tab w:val="left" w:pos="1200"/>
              <w:tab w:val="right" w:leader="dot" w:pos="9060"/>
            </w:tabs>
            <w:ind w:left="480"/>
            <w:rPr>
              <w:rFonts w:eastAsiaTheme="minorEastAsia" w:cstheme="minorBidi"/>
              <w:noProof/>
            </w:rPr>
          </w:pPr>
          <w:hyperlink w:anchor="_Toc533103620" w:history="1">
            <w:r w:rsidR="00515B0D" w:rsidRPr="00D61492">
              <w:rPr>
                <w:rStyle w:val="Hyperlink"/>
                <w:rFonts w:eastAsiaTheme="majorEastAsia"/>
                <w:noProof/>
              </w:rPr>
              <w:t>6.4</w:t>
            </w:r>
            <w:r w:rsidR="00515B0D">
              <w:rPr>
                <w:rFonts w:eastAsiaTheme="minorEastAsia" w:cstheme="minorBidi"/>
                <w:noProof/>
              </w:rPr>
              <w:tab/>
            </w:r>
            <w:r w:rsidR="00515B0D" w:rsidRPr="00D61492">
              <w:rPr>
                <w:rStyle w:val="Hyperlink"/>
                <w:rFonts w:eastAsiaTheme="majorEastAsia"/>
                <w:noProof/>
              </w:rPr>
              <w:t>Projekt übergreifend wiederverwendbare Dateien</w:t>
            </w:r>
            <w:r w:rsidR="00515B0D">
              <w:rPr>
                <w:noProof/>
                <w:webHidden/>
              </w:rPr>
              <w:tab/>
            </w:r>
            <w:r w:rsidR="00515B0D">
              <w:rPr>
                <w:noProof/>
                <w:webHidden/>
              </w:rPr>
              <w:fldChar w:fldCharType="begin"/>
            </w:r>
            <w:r w:rsidR="00515B0D">
              <w:rPr>
                <w:noProof/>
                <w:webHidden/>
              </w:rPr>
              <w:instrText xml:space="preserve"> PAGEREF _Toc533103620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4D0F9BC6" w14:textId="3E96DD52" w:rsidR="00515B0D" w:rsidRDefault="00E416B6">
          <w:pPr>
            <w:pStyle w:val="Verzeichnis3"/>
            <w:tabs>
              <w:tab w:val="left" w:pos="1920"/>
              <w:tab w:val="right" w:leader="dot" w:pos="9060"/>
            </w:tabs>
            <w:ind w:left="960"/>
            <w:rPr>
              <w:rFonts w:eastAsiaTheme="minorEastAsia" w:cstheme="minorBidi"/>
              <w:noProof/>
            </w:rPr>
          </w:pPr>
          <w:hyperlink w:anchor="_Toc533103621" w:history="1">
            <w:r w:rsidR="00515B0D" w:rsidRPr="00D61492">
              <w:rPr>
                <w:rStyle w:val="Hyperlink"/>
                <w:rFonts w:eastAsiaTheme="majorEastAsia"/>
                <w:noProof/>
              </w:rPr>
              <w:t>6.4.1</w:t>
            </w:r>
            <w:r w:rsidR="00515B0D">
              <w:rPr>
                <w:rFonts w:eastAsiaTheme="minorEastAsia" w:cstheme="minorBidi"/>
                <w:noProof/>
              </w:rPr>
              <w:tab/>
            </w:r>
            <w:r w:rsidR="00515B0D" w:rsidRPr="00D61492">
              <w:rPr>
                <w:rStyle w:val="Hyperlink"/>
                <w:rFonts w:eastAsiaTheme="majorEastAsia"/>
                <w:noProof/>
              </w:rPr>
              <w:t>Die Konfigurierung des EarlyDike Geoportals - GIAGS_Config.json</w:t>
            </w:r>
            <w:r w:rsidR="00515B0D">
              <w:rPr>
                <w:noProof/>
                <w:webHidden/>
              </w:rPr>
              <w:tab/>
            </w:r>
            <w:r w:rsidR="00515B0D">
              <w:rPr>
                <w:noProof/>
                <w:webHidden/>
              </w:rPr>
              <w:fldChar w:fldCharType="begin"/>
            </w:r>
            <w:r w:rsidR="00515B0D">
              <w:rPr>
                <w:noProof/>
                <w:webHidden/>
              </w:rPr>
              <w:instrText xml:space="preserve"> PAGEREF _Toc533103621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6AD7DFA2" w14:textId="143DEEE2" w:rsidR="00515B0D" w:rsidRDefault="00E416B6">
          <w:pPr>
            <w:pStyle w:val="Verzeichnis3"/>
            <w:tabs>
              <w:tab w:val="left" w:pos="1920"/>
              <w:tab w:val="right" w:leader="dot" w:pos="9060"/>
            </w:tabs>
            <w:ind w:left="960"/>
            <w:rPr>
              <w:rFonts w:eastAsiaTheme="minorEastAsia" w:cstheme="minorBidi"/>
              <w:noProof/>
            </w:rPr>
          </w:pPr>
          <w:hyperlink w:anchor="_Toc533103622" w:history="1">
            <w:r w:rsidR="00515B0D" w:rsidRPr="00D61492">
              <w:rPr>
                <w:rStyle w:val="Hyperlink"/>
                <w:rFonts w:eastAsiaTheme="majorEastAsia"/>
                <w:noProof/>
              </w:rPr>
              <w:t>6.4.2</w:t>
            </w:r>
            <w:r w:rsidR="00515B0D">
              <w:rPr>
                <w:rFonts w:eastAsiaTheme="minorEastAsia" w:cstheme="minorBidi"/>
                <w:noProof/>
              </w:rPr>
              <w:tab/>
            </w:r>
            <w:r w:rsidR="00515B0D" w:rsidRPr="00D61492">
              <w:rPr>
                <w:rStyle w:val="Hyperlink"/>
                <w:rFonts w:eastAsiaTheme="majorEastAsia"/>
                <w:noProof/>
              </w:rPr>
              <w:t>Layerfabrik - GIAGS_layer.js</w:t>
            </w:r>
            <w:r w:rsidR="00515B0D">
              <w:rPr>
                <w:noProof/>
                <w:webHidden/>
              </w:rPr>
              <w:tab/>
            </w:r>
            <w:r w:rsidR="00515B0D">
              <w:rPr>
                <w:noProof/>
                <w:webHidden/>
              </w:rPr>
              <w:fldChar w:fldCharType="begin"/>
            </w:r>
            <w:r w:rsidR="00515B0D">
              <w:rPr>
                <w:noProof/>
                <w:webHidden/>
              </w:rPr>
              <w:instrText xml:space="preserve"> PAGEREF _Toc533103622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76AB287C" w14:textId="14DDDF73" w:rsidR="00515B0D" w:rsidRDefault="00E416B6">
          <w:pPr>
            <w:pStyle w:val="Verzeichnis3"/>
            <w:tabs>
              <w:tab w:val="left" w:pos="1920"/>
              <w:tab w:val="right" w:leader="dot" w:pos="9060"/>
            </w:tabs>
            <w:ind w:left="960"/>
            <w:rPr>
              <w:rFonts w:eastAsiaTheme="minorEastAsia" w:cstheme="minorBidi"/>
              <w:noProof/>
            </w:rPr>
          </w:pPr>
          <w:hyperlink w:anchor="_Toc533103623" w:history="1">
            <w:r w:rsidR="00515B0D" w:rsidRPr="00D61492">
              <w:rPr>
                <w:rStyle w:val="Hyperlink"/>
                <w:rFonts w:eastAsiaTheme="majorEastAsia"/>
                <w:noProof/>
              </w:rPr>
              <w:t>6.4.3</w:t>
            </w:r>
            <w:r w:rsidR="00515B0D">
              <w:rPr>
                <w:rFonts w:eastAsiaTheme="minorEastAsia" w:cstheme="minorBidi"/>
                <w:noProof/>
              </w:rPr>
              <w:tab/>
            </w:r>
            <w:r w:rsidR="00515B0D" w:rsidRPr="00D61492">
              <w:rPr>
                <w:rStyle w:val="Hyperlink"/>
                <w:rFonts w:eastAsiaTheme="majorEastAsia"/>
                <w:noProof/>
              </w:rPr>
              <w:t>Die Projektionsdefinitionen - GIAGS_proj_defs.js</w:t>
            </w:r>
            <w:r w:rsidR="00515B0D">
              <w:rPr>
                <w:noProof/>
                <w:webHidden/>
              </w:rPr>
              <w:tab/>
            </w:r>
            <w:r w:rsidR="00515B0D">
              <w:rPr>
                <w:noProof/>
                <w:webHidden/>
              </w:rPr>
              <w:fldChar w:fldCharType="begin"/>
            </w:r>
            <w:r w:rsidR="00515B0D">
              <w:rPr>
                <w:noProof/>
                <w:webHidden/>
              </w:rPr>
              <w:instrText xml:space="preserve"> PAGEREF _Toc533103623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1F3D06C6" w14:textId="7675A2B9" w:rsidR="00515B0D" w:rsidRDefault="00E416B6">
          <w:pPr>
            <w:pStyle w:val="Verzeichnis3"/>
            <w:tabs>
              <w:tab w:val="left" w:pos="1920"/>
              <w:tab w:val="right" w:leader="dot" w:pos="9060"/>
            </w:tabs>
            <w:ind w:left="960"/>
            <w:rPr>
              <w:rFonts w:eastAsiaTheme="minorEastAsia" w:cstheme="minorBidi"/>
              <w:noProof/>
            </w:rPr>
          </w:pPr>
          <w:hyperlink w:anchor="_Toc533103624" w:history="1">
            <w:r w:rsidR="00515B0D" w:rsidRPr="00D61492">
              <w:rPr>
                <w:rStyle w:val="Hyperlink"/>
                <w:rFonts w:eastAsiaTheme="majorEastAsia"/>
                <w:noProof/>
              </w:rPr>
              <w:t>6.4.4</w:t>
            </w:r>
            <w:r w:rsidR="00515B0D">
              <w:rPr>
                <w:rFonts w:eastAsiaTheme="minorEastAsia" w:cstheme="minorBidi"/>
                <w:noProof/>
              </w:rPr>
              <w:tab/>
            </w:r>
            <w:r w:rsidR="00515B0D" w:rsidRPr="00D61492">
              <w:rPr>
                <w:rStyle w:val="Hyperlink"/>
                <w:rFonts w:eastAsiaTheme="majorEastAsia"/>
                <w:noProof/>
              </w:rPr>
              <w:t>Die vordefinierten Stile für OpenLayers Vektorlayer - GIAGS_OlstyleDefs.js</w:t>
            </w:r>
            <w:r w:rsidR="00515B0D">
              <w:rPr>
                <w:noProof/>
                <w:webHidden/>
              </w:rPr>
              <w:tab/>
            </w:r>
            <w:r w:rsidR="00515B0D">
              <w:rPr>
                <w:noProof/>
                <w:webHidden/>
              </w:rPr>
              <w:fldChar w:fldCharType="begin"/>
            </w:r>
            <w:r w:rsidR="00515B0D">
              <w:rPr>
                <w:noProof/>
                <w:webHidden/>
              </w:rPr>
              <w:instrText xml:space="preserve"> PAGEREF _Toc533103624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033998CC" w14:textId="3C59E011" w:rsidR="00515B0D" w:rsidRDefault="00E416B6">
          <w:pPr>
            <w:pStyle w:val="Verzeichnis1"/>
            <w:tabs>
              <w:tab w:val="left" w:pos="420"/>
              <w:tab w:val="right" w:leader="dot" w:pos="9060"/>
            </w:tabs>
            <w:rPr>
              <w:rFonts w:eastAsiaTheme="minorEastAsia" w:cstheme="minorBidi"/>
              <w:noProof/>
            </w:rPr>
          </w:pPr>
          <w:hyperlink w:anchor="_Toc533103625" w:history="1">
            <w:r w:rsidR="00515B0D" w:rsidRPr="00D61492">
              <w:rPr>
                <w:rStyle w:val="Hyperlink"/>
                <w:rFonts w:eastAsiaTheme="majorEastAsia"/>
                <w:noProof/>
              </w:rPr>
              <w:t>7</w:t>
            </w:r>
            <w:r w:rsidR="00515B0D">
              <w:rPr>
                <w:rFonts w:eastAsiaTheme="minorEastAsia" w:cstheme="minorBidi"/>
                <w:noProof/>
              </w:rPr>
              <w:tab/>
            </w:r>
            <w:r w:rsidR="00515B0D" w:rsidRPr="00D61492">
              <w:rPr>
                <w:rStyle w:val="Hyperlink"/>
                <w:rFonts w:eastAsiaTheme="majorEastAsia"/>
                <w:noProof/>
              </w:rPr>
              <w:t>Fazit:</w:t>
            </w:r>
            <w:r w:rsidR="00515B0D">
              <w:rPr>
                <w:noProof/>
                <w:webHidden/>
              </w:rPr>
              <w:tab/>
            </w:r>
            <w:r w:rsidR="00515B0D">
              <w:rPr>
                <w:noProof/>
                <w:webHidden/>
              </w:rPr>
              <w:fldChar w:fldCharType="begin"/>
            </w:r>
            <w:r w:rsidR="00515B0D">
              <w:rPr>
                <w:noProof/>
                <w:webHidden/>
              </w:rPr>
              <w:instrText xml:space="preserve"> PAGEREF _Toc533103625 \h </w:instrText>
            </w:r>
            <w:r w:rsidR="00515B0D">
              <w:rPr>
                <w:noProof/>
                <w:webHidden/>
              </w:rPr>
            </w:r>
            <w:r w:rsidR="00515B0D">
              <w:rPr>
                <w:noProof/>
                <w:webHidden/>
              </w:rPr>
              <w:fldChar w:fldCharType="separate"/>
            </w:r>
            <w:r w:rsidR="006A1BC0">
              <w:rPr>
                <w:noProof/>
                <w:webHidden/>
              </w:rPr>
              <w:t>33</w:t>
            </w:r>
            <w:r w:rsidR="00515B0D">
              <w:rPr>
                <w:noProof/>
                <w:webHidden/>
              </w:rPr>
              <w:fldChar w:fldCharType="end"/>
            </w:r>
          </w:hyperlink>
        </w:p>
        <w:p w14:paraId="09057B9F" w14:textId="5021926E"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6ABF6092" w14:textId="17A5E303" w:rsidR="00515B0D"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3103626" w:history="1">
        <w:r w:rsidR="00515B0D" w:rsidRPr="00CC5341">
          <w:rPr>
            <w:rStyle w:val="Hyperlink"/>
            <w:noProof/>
          </w:rPr>
          <w:t>Abbildung 2</w:t>
        </w:r>
        <w:r w:rsidR="00515B0D" w:rsidRPr="00CC5341">
          <w:rPr>
            <w:rStyle w:val="Hyperlink"/>
            <w:noProof/>
          </w:rPr>
          <w:noBreakHyphen/>
          <w:t>1: Grundstruktur MVC (Ackermann 2015, S. 13)</w:t>
        </w:r>
        <w:r w:rsidR="00515B0D">
          <w:rPr>
            <w:noProof/>
            <w:webHidden/>
          </w:rPr>
          <w:tab/>
        </w:r>
        <w:r w:rsidR="00515B0D">
          <w:rPr>
            <w:noProof/>
            <w:webHidden/>
          </w:rPr>
          <w:fldChar w:fldCharType="begin"/>
        </w:r>
        <w:r w:rsidR="00515B0D">
          <w:rPr>
            <w:noProof/>
            <w:webHidden/>
          </w:rPr>
          <w:instrText xml:space="preserve"> PAGEREF _Toc533103626 \h </w:instrText>
        </w:r>
        <w:r w:rsidR="00515B0D">
          <w:rPr>
            <w:noProof/>
            <w:webHidden/>
          </w:rPr>
        </w:r>
        <w:r w:rsidR="00515B0D">
          <w:rPr>
            <w:noProof/>
            <w:webHidden/>
          </w:rPr>
          <w:fldChar w:fldCharType="separate"/>
        </w:r>
        <w:r w:rsidR="006A1BC0">
          <w:rPr>
            <w:noProof/>
            <w:webHidden/>
          </w:rPr>
          <w:t>10</w:t>
        </w:r>
        <w:r w:rsidR="00515B0D">
          <w:rPr>
            <w:noProof/>
            <w:webHidden/>
          </w:rPr>
          <w:fldChar w:fldCharType="end"/>
        </w:r>
      </w:hyperlink>
    </w:p>
    <w:p w14:paraId="4AE8B806" w14:textId="4CF2CC5A" w:rsidR="00515B0D" w:rsidRDefault="00E416B6">
      <w:pPr>
        <w:pStyle w:val="Abbildungsverzeichnis"/>
        <w:tabs>
          <w:tab w:val="right" w:leader="dot" w:pos="9060"/>
        </w:tabs>
        <w:rPr>
          <w:rFonts w:eastAsiaTheme="minorEastAsia" w:cstheme="minorBidi"/>
          <w:noProof/>
        </w:rPr>
      </w:pPr>
      <w:hyperlink w:anchor="_Toc533103627" w:history="1">
        <w:r w:rsidR="00515B0D" w:rsidRPr="00CC5341">
          <w:rPr>
            <w:rStyle w:val="Hyperlink"/>
            <w:noProof/>
          </w:rPr>
          <w:t>Abbildung 2</w:t>
        </w:r>
        <w:r w:rsidR="00515B0D" w:rsidRPr="00CC5341">
          <w:rPr>
            <w:rStyle w:val="Hyperlink"/>
            <w:noProof/>
          </w:rPr>
          <w:noBreakHyphen/>
          <w:t>2: Grundstruktur MVP (Ackermann 2015, S. 13)</w:t>
        </w:r>
        <w:r w:rsidR="00515B0D">
          <w:rPr>
            <w:noProof/>
            <w:webHidden/>
          </w:rPr>
          <w:tab/>
        </w:r>
        <w:r w:rsidR="00515B0D">
          <w:rPr>
            <w:noProof/>
            <w:webHidden/>
          </w:rPr>
          <w:fldChar w:fldCharType="begin"/>
        </w:r>
        <w:r w:rsidR="00515B0D">
          <w:rPr>
            <w:noProof/>
            <w:webHidden/>
          </w:rPr>
          <w:instrText xml:space="preserve"> PAGEREF _Toc533103627 \h </w:instrText>
        </w:r>
        <w:r w:rsidR="00515B0D">
          <w:rPr>
            <w:noProof/>
            <w:webHidden/>
          </w:rPr>
        </w:r>
        <w:r w:rsidR="00515B0D">
          <w:rPr>
            <w:noProof/>
            <w:webHidden/>
          </w:rPr>
          <w:fldChar w:fldCharType="separate"/>
        </w:r>
        <w:r w:rsidR="006A1BC0">
          <w:rPr>
            <w:noProof/>
            <w:webHidden/>
          </w:rPr>
          <w:t>10</w:t>
        </w:r>
        <w:r w:rsidR="00515B0D">
          <w:rPr>
            <w:noProof/>
            <w:webHidden/>
          </w:rPr>
          <w:fldChar w:fldCharType="end"/>
        </w:r>
      </w:hyperlink>
    </w:p>
    <w:p w14:paraId="5CE8A91A" w14:textId="3B55E7B6" w:rsidR="00515B0D" w:rsidRDefault="00E416B6">
      <w:pPr>
        <w:pStyle w:val="Abbildungsverzeichnis"/>
        <w:tabs>
          <w:tab w:val="right" w:leader="dot" w:pos="9060"/>
        </w:tabs>
        <w:rPr>
          <w:rFonts w:eastAsiaTheme="minorEastAsia" w:cstheme="minorBidi"/>
          <w:noProof/>
        </w:rPr>
      </w:pPr>
      <w:hyperlink w:anchor="_Toc533103628" w:history="1">
        <w:r w:rsidR="00515B0D" w:rsidRPr="00CC5341">
          <w:rPr>
            <w:rStyle w:val="Hyperlink"/>
            <w:noProof/>
          </w:rPr>
          <w:t>Abbildung 2</w:t>
        </w:r>
        <w:r w:rsidR="00515B0D" w:rsidRPr="00CC5341">
          <w:rPr>
            <w:rStyle w:val="Hyperlink"/>
            <w:noProof/>
          </w:rPr>
          <w:noBreakHyphen/>
          <w:t>3: Workflow MVC (Bashir 2014)</w:t>
        </w:r>
        <w:r w:rsidR="00515B0D">
          <w:rPr>
            <w:noProof/>
            <w:webHidden/>
          </w:rPr>
          <w:tab/>
        </w:r>
        <w:r w:rsidR="00515B0D">
          <w:rPr>
            <w:noProof/>
            <w:webHidden/>
          </w:rPr>
          <w:fldChar w:fldCharType="begin"/>
        </w:r>
        <w:r w:rsidR="00515B0D">
          <w:rPr>
            <w:noProof/>
            <w:webHidden/>
          </w:rPr>
          <w:instrText xml:space="preserve"> PAGEREF _Toc533103628 \h </w:instrText>
        </w:r>
        <w:r w:rsidR="00515B0D">
          <w:rPr>
            <w:noProof/>
            <w:webHidden/>
          </w:rPr>
        </w:r>
        <w:r w:rsidR="00515B0D">
          <w:rPr>
            <w:noProof/>
            <w:webHidden/>
          </w:rPr>
          <w:fldChar w:fldCharType="separate"/>
        </w:r>
        <w:r w:rsidR="006A1BC0">
          <w:rPr>
            <w:noProof/>
            <w:webHidden/>
          </w:rPr>
          <w:t>11</w:t>
        </w:r>
        <w:r w:rsidR="00515B0D">
          <w:rPr>
            <w:noProof/>
            <w:webHidden/>
          </w:rPr>
          <w:fldChar w:fldCharType="end"/>
        </w:r>
      </w:hyperlink>
    </w:p>
    <w:p w14:paraId="64AC2C00" w14:textId="45AD2996" w:rsidR="00515B0D" w:rsidRDefault="00E416B6">
      <w:pPr>
        <w:pStyle w:val="Abbildungsverzeichnis"/>
        <w:tabs>
          <w:tab w:val="right" w:leader="dot" w:pos="9060"/>
        </w:tabs>
        <w:rPr>
          <w:rFonts w:eastAsiaTheme="minorEastAsia" w:cstheme="minorBidi"/>
          <w:noProof/>
        </w:rPr>
      </w:pPr>
      <w:hyperlink w:anchor="_Toc533103629" w:history="1">
        <w:r w:rsidR="00515B0D" w:rsidRPr="00CC5341">
          <w:rPr>
            <w:rStyle w:val="Hyperlink"/>
            <w:noProof/>
          </w:rPr>
          <w:t>Abbildung 2</w:t>
        </w:r>
        <w:r w:rsidR="00515B0D" w:rsidRPr="00CC5341">
          <w:rPr>
            <w:rStyle w:val="Hyperlink"/>
            <w:noProof/>
          </w:rPr>
          <w:noBreakHyphen/>
          <w:t>4: Workflow MVP (Bashir 2014)</w:t>
        </w:r>
        <w:r w:rsidR="00515B0D">
          <w:rPr>
            <w:noProof/>
            <w:webHidden/>
          </w:rPr>
          <w:tab/>
        </w:r>
        <w:r w:rsidR="00515B0D">
          <w:rPr>
            <w:noProof/>
            <w:webHidden/>
          </w:rPr>
          <w:fldChar w:fldCharType="begin"/>
        </w:r>
        <w:r w:rsidR="00515B0D">
          <w:rPr>
            <w:noProof/>
            <w:webHidden/>
          </w:rPr>
          <w:instrText xml:space="preserve"> PAGEREF _Toc533103629 \h </w:instrText>
        </w:r>
        <w:r w:rsidR="00515B0D">
          <w:rPr>
            <w:noProof/>
            <w:webHidden/>
          </w:rPr>
        </w:r>
        <w:r w:rsidR="00515B0D">
          <w:rPr>
            <w:noProof/>
            <w:webHidden/>
          </w:rPr>
          <w:fldChar w:fldCharType="separate"/>
        </w:r>
        <w:r w:rsidR="006A1BC0">
          <w:rPr>
            <w:noProof/>
            <w:webHidden/>
          </w:rPr>
          <w:t>11</w:t>
        </w:r>
        <w:r w:rsidR="00515B0D">
          <w:rPr>
            <w:noProof/>
            <w:webHidden/>
          </w:rPr>
          <w:fldChar w:fldCharType="end"/>
        </w:r>
      </w:hyperlink>
    </w:p>
    <w:p w14:paraId="3C20E8DF" w14:textId="56AFF9EC" w:rsidR="00515B0D" w:rsidRDefault="00E416B6">
      <w:pPr>
        <w:pStyle w:val="Abbildungsverzeichnis"/>
        <w:tabs>
          <w:tab w:val="right" w:leader="dot" w:pos="9060"/>
        </w:tabs>
        <w:rPr>
          <w:rFonts w:eastAsiaTheme="minorEastAsia" w:cstheme="minorBidi"/>
          <w:noProof/>
        </w:rPr>
      </w:pPr>
      <w:hyperlink w:anchor="_Toc533103630" w:history="1">
        <w:r w:rsidR="00515B0D" w:rsidRPr="00CC5341">
          <w:rPr>
            <w:rStyle w:val="Hyperlink"/>
            <w:noProof/>
          </w:rPr>
          <w:t>Abbildung 2</w:t>
        </w:r>
        <w:r w:rsidR="00515B0D" w:rsidRPr="00CC5341">
          <w:rPr>
            <w:rStyle w:val="Hyperlink"/>
            <w:noProof/>
          </w:rPr>
          <w:noBreakHyphen/>
          <w:t>5: Grundstruktur MVVM (Ackermann 2015, S. 16)</w:t>
        </w:r>
        <w:r w:rsidR="00515B0D">
          <w:rPr>
            <w:noProof/>
            <w:webHidden/>
          </w:rPr>
          <w:tab/>
        </w:r>
        <w:r w:rsidR="00515B0D">
          <w:rPr>
            <w:noProof/>
            <w:webHidden/>
          </w:rPr>
          <w:fldChar w:fldCharType="begin"/>
        </w:r>
        <w:r w:rsidR="00515B0D">
          <w:rPr>
            <w:noProof/>
            <w:webHidden/>
          </w:rPr>
          <w:instrText xml:space="preserve"> PAGEREF _Toc533103630 \h </w:instrText>
        </w:r>
        <w:r w:rsidR="00515B0D">
          <w:rPr>
            <w:noProof/>
            <w:webHidden/>
          </w:rPr>
        </w:r>
        <w:r w:rsidR="00515B0D">
          <w:rPr>
            <w:noProof/>
            <w:webHidden/>
          </w:rPr>
          <w:fldChar w:fldCharType="separate"/>
        </w:r>
        <w:r w:rsidR="006A1BC0">
          <w:rPr>
            <w:noProof/>
            <w:webHidden/>
          </w:rPr>
          <w:t>12</w:t>
        </w:r>
        <w:r w:rsidR="00515B0D">
          <w:rPr>
            <w:noProof/>
            <w:webHidden/>
          </w:rPr>
          <w:fldChar w:fldCharType="end"/>
        </w:r>
      </w:hyperlink>
    </w:p>
    <w:p w14:paraId="559289ED" w14:textId="691A8F2E" w:rsidR="00515B0D" w:rsidRDefault="00E416B6">
      <w:pPr>
        <w:pStyle w:val="Abbildungsverzeichnis"/>
        <w:tabs>
          <w:tab w:val="right" w:leader="dot" w:pos="9060"/>
        </w:tabs>
        <w:rPr>
          <w:rFonts w:eastAsiaTheme="minorEastAsia" w:cstheme="minorBidi"/>
          <w:noProof/>
        </w:rPr>
      </w:pPr>
      <w:hyperlink w:anchor="_Toc533103631" w:history="1">
        <w:r w:rsidR="00515B0D" w:rsidRPr="00CC5341">
          <w:rPr>
            <w:rStyle w:val="Hyperlink"/>
            <w:noProof/>
          </w:rPr>
          <w:t>Abbildung 2</w:t>
        </w:r>
        <w:r w:rsidR="00515B0D" w:rsidRPr="00CC5341">
          <w:rPr>
            <w:rStyle w:val="Hyperlink"/>
            <w:noProof/>
          </w:rPr>
          <w:noBreakHyphen/>
          <w:t>6: plain JS vs. Vue (eigene Darstellung)</w:t>
        </w:r>
        <w:r w:rsidR="00515B0D">
          <w:rPr>
            <w:noProof/>
            <w:webHidden/>
          </w:rPr>
          <w:tab/>
        </w:r>
        <w:r w:rsidR="00515B0D">
          <w:rPr>
            <w:noProof/>
            <w:webHidden/>
          </w:rPr>
          <w:fldChar w:fldCharType="begin"/>
        </w:r>
        <w:r w:rsidR="00515B0D">
          <w:rPr>
            <w:noProof/>
            <w:webHidden/>
          </w:rPr>
          <w:instrText xml:space="preserve"> PAGEREF _Toc533103631 \h </w:instrText>
        </w:r>
        <w:r w:rsidR="00515B0D">
          <w:rPr>
            <w:noProof/>
            <w:webHidden/>
          </w:rPr>
        </w:r>
        <w:r w:rsidR="00515B0D">
          <w:rPr>
            <w:noProof/>
            <w:webHidden/>
          </w:rPr>
          <w:fldChar w:fldCharType="separate"/>
        </w:r>
        <w:r w:rsidR="006A1BC0">
          <w:rPr>
            <w:noProof/>
            <w:webHidden/>
          </w:rPr>
          <w:t>14</w:t>
        </w:r>
        <w:r w:rsidR="00515B0D">
          <w:rPr>
            <w:noProof/>
            <w:webHidden/>
          </w:rPr>
          <w:fldChar w:fldCharType="end"/>
        </w:r>
      </w:hyperlink>
    </w:p>
    <w:p w14:paraId="71C23DE8" w14:textId="34E33DE2" w:rsidR="00515B0D" w:rsidRDefault="00E416B6">
      <w:pPr>
        <w:pStyle w:val="Abbildungsverzeichnis"/>
        <w:tabs>
          <w:tab w:val="right" w:leader="dot" w:pos="9060"/>
        </w:tabs>
        <w:rPr>
          <w:rFonts w:eastAsiaTheme="minorEastAsia" w:cstheme="minorBidi"/>
          <w:noProof/>
        </w:rPr>
      </w:pPr>
      <w:hyperlink w:anchor="_Toc533103632" w:history="1">
        <w:r w:rsidR="00515B0D" w:rsidRPr="00CC5341">
          <w:rPr>
            <w:rStyle w:val="Hyperlink"/>
            <w:noProof/>
            <w:lang w:val="en-US"/>
          </w:rPr>
          <w:t>Abbildung 3</w:t>
        </w:r>
        <w:r w:rsidR="00515B0D" w:rsidRPr="00CC5341">
          <w:rPr>
            <w:rStyle w:val="Hyperlink"/>
            <w:noProof/>
            <w:lang w:val="en-US"/>
          </w:rPr>
          <w:noBreakHyphen/>
          <w:t>1: Numbers of stars added on GitHub for Front-end Frameworks in 2017</w:t>
        </w:r>
        <w:r w:rsidR="00515B0D" w:rsidRPr="00CC5341">
          <w:rPr>
            <w:rStyle w:val="Hyperlink"/>
            <w:rFonts w:cstheme="minorHAnsi"/>
            <w:noProof/>
            <w:highlight w:val="cyan"/>
            <w:lang w:val="en-US"/>
          </w:rPr>
          <w:t xml:space="preserve"> (Quelle: https://risingstars.js.org/2017/en/#section-framework)</w:t>
        </w:r>
        <w:r w:rsidR="00515B0D">
          <w:rPr>
            <w:noProof/>
            <w:webHidden/>
          </w:rPr>
          <w:tab/>
        </w:r>
        <w:r w:rsidR="00515B0D">
          <w:rPr>
            <w:noProof/>
            <w:webHidden/>
          </w:rPr>
          <w:fldChar w:fldCharType="begin"/>
        </w:r>
        <w:r w:rsidR="00515B0D">
          <w:rPr>
            <w:noProof/>
            <w:webHidden/>
          </w:rPr>
          <w:instrText xml:space="preserve"> PAGEREF _Toc533103632 \h </w:instrText>
        </w:r>
        <w:r w:rsidR="00515B0D">
          <w:rPr>
            <w:noProof/>
            <w:webHidden/>
          </w:rPr>
        </w:r>
        <w:r w:rsidR="00515B0D">
          <w:rPr>
            <w:noProof/>
            <w:webHidden/>
          </w:rPr>
          <w:fldChar w:fldCharType="separate"/>
        </w:r>
        <w:r w:rsidR="006A1BC0">
          <w:rPr>
            <w:noProof/>
            <w:webHidden/>
          </w:rPr>
          <w:t>15</w:t>
        </w:r>
        <w:r w:rsidR="00515B0D">
          <w:rPr>
            <w:noProof/>
            <w:webHidden/>
          </w:rPr>
          <w:fldChar w:fldCharType="end"/>
        </w:r>
      </w:hyperlink>
    </w:p>
    <w:p w14:paraId="43CDF44D" w14:textId="364340AF" w:rsidR="00515B0D" w:rsidRDefault="00E416B6">
      <w:pPr>
        <w:pStyle w:val="Abbildungsverzeichnis"/>
        <w:tabs>
          <w:tab w:val="right" w:leader="dot" w:pos="9060"/>
        </w:tabs>
        <w:rPr>
          <w:rFonts w:eastAsiaTheme="minorEastAsia" w:cstheme="minorBidi"/>
          <w:noProof/>
        </w:rPr>
      </w:pPr>
      <w:hyperlink w:anchor="_Toc533103633" w:history="1">
        <w:r w:rsidR="00515B0D" w:rsidRPr="00CC5341">
          <w:rPr>
            <w:rStyle w:val="Hyperlink"/>
            <w:noProof/>
            <w:lang w:val="en-US"/>
          </w:rPr>
          <w:t>Abbildung 3</w:t>
        </w:r>
        <w:r w:rsidR="00515B0D" w:rsidRPr="00CC5341">
          <w:rPr>
            <w:rStyle w:val="Hyperlink"/>
            <w:noProof/>
            <w:lang w:val="en-US"/>
          </w:rPr>
          <w:noBreakHyphen/>
          <w:t xml:space="preserve">2: npm downloads of the top four front end frameworks at 14.07.2018 </w:t>
        </w:r>
        <w:r w:rsidR="00515B0D" w:rsidRPr="00CC5341">
          <w:rPr>
            <w:rStyle w:val="Hyperlink"/>
            <w:rFonts w:cstheme="minorHAnsi"/>
            <w:noProof/>
            <w:highlight w:val="cyan"/>
            <w:lang w:val="en-US"/>
          </w:rPr>
          <w:t>(Quelle: http://www.npmtrends.com/react-vs-vue-vs-angular-vs-@angular/core)</w:t>
        </w:r>
        <w:r w:rsidR="00515B0D">
          <w:rPr>
            <w:noProof/>
            <w:webHidden/>
          </w:rPr>
          <w:tab/>
        </w:r>
        <w:r w:rsidR="00515B0D">
          <w:rPr>
            <w:noProof/>
            <w:webHidden/>
          </w:rPr>
          <w:fldChar w:fldCharType="begin"/>
        </w:r>
        <w:r w:rsidR="00515B0D">
          <w:rPr>
            <w:noProof/>
            <w:webHidden/>
          </w:rPr>
          <w:instrText xml:space="preserve"> PAGEREF _Toc533103633 \h </w:instrText>
        </w:r>
        <w:r w:rsidR="00515B0D">
          <w:rPr>
            <w:noProof/>
            <w:webHidden/>
          </w:rPr>
        </w:r>
        <w:r w:rsidR="00515B0D">
          <w:rPr>
            <w:noProof/>
            <w:webHidden/>
          </w:rPr>
          <w:fldChar w:fldCharType="separate"/>
        </w:r>
        <w:r w:rsidR="006A1BC0">
          <w:rPr>
            <w:noProof/>
            <w:webHidden/>
          </w:rPr>
          <w:t>16</w:t>
        </w:r>
        <w:r w:rsidR="00515B0D">
          <w:rPr>
            <w:noProof/>
            <w:webHidden/>
          </w:rPr>
          <w:fldChar w:fldCharType="end"/>
        </w:r>
      </w:hyperlink>
    </w:p>
    <w:p w14:paraId="4F221419" w14:textId="433F9CEF" w:rsidR="00515B0D" w:rsidRDefault="00E416B6">
      <w:pPr>
        <w:pStyle w:val="Abbildungsverzeichnis"/>
        <w:tabs>
          <w:tab w:val="right" w:leader="dot" w:pos="9060"/>
        </w:tabs>
        <w:rPr>
          <w:rFonts w:eastAsiaTheme="minorEastAsia" w:cstheme="minorBidi"/>
          <w:noProof/>
        </w:rPr>
      </w:pPr>
      <w:hyperlink w:anchor="_Toc533103634" w:history="1">
        <w:r w:rsidR="00515B0D" w:rsidRPr="00CC5341">
          <w:rPr>
            <w:rStyle w:val="Hyperlink"/>
            <w:noProof/>
          </w:rPr>
          <w:t>Abbildung 3</w:t>
        </w:r>
        <w:r w:rsidR="00515B0D" w:rsidRPr="00CC5341">
          <w:rPr>
            <w:rStyle w:val="Hyperlink"/>
            <w:noProof/>
          </w:rPr>
          <w:noBreakHyphen/>
          <w:t>3: Lernkurve Angular vs. React vs. Vue (Quelle: Schwarzmüller 2017)</w:t>
        </w:r>
        <w:r w:rsidR="00515B0D">
          <w:rPr>
            <w:noProof/>
            <w:webHidden/>
          </w:rPr>
          <w:tab/>
        </w:r>
        <w:r w:rsidR="00515B0D">
          <w:rPr>
            <w:noProof/>
            <w:webHidden/>
          </w:rPr>
          <w:fldChar w:fldCharType="begin"/>
        </w:r>
        <w:r w:rsidR="00515B0D">
          <w:rPr>
            <w:noProof/>
            <w:webHidden/>
          </w:rPr>
          <w:instrText xml:space="preserve"> PAGEREF _Toc533103634 \h </w:instrText>
        </w:r>
        <w:r w:rsidR="00515B0D">
          <w:rPr>
            <w:noProof/>
            <w:webHidden/>
          </w:rPr>
        </w:r>
        <w:r w:rsidR="00515B0D">
          <w:rPr>
            <w:noProof/>
            <w:webHidden/>
          </w:rPr>
          <w:fldChar w:fldCharType="separate"/>
        </w:r>
        <w:r w:rsidR="006A1BC0">
          <w:rPr>
            <w:noProof/>
            <w:webHidden/>
          </w:rPr>
          <w:t>17</w:t>
        </w:r>
        <w:r w:rsidR="00515B0D">
          <w:rPr>
            <w:noProof/>
            <w:webHidden/>
          </w:rPr>
          <w:fldChar w:fldCharType="end"/>
        </w:r>
      </w:hyperlink>
    </w:p>
    <w:p w14:paraId="6969F306" w14:textId="5C52E7BF" w:rsidR="00515B0D" w:rsidRDefault="00E416B6">
      <w:pPr>
        <w:pStyle w:val="Abbildungsverzeichnis"/>
        <w:tabs>
          <w:tab w:val="right" w:leader="dot" w:pos="9060"/>
        </w:tabs>
        <w:rPr>
          <w:rFonts w:eastAsiaTheme="minorEastAsia" w:cstheme="minorBidi"/>
          <w:noProof/>
        </w:rPr>
      </w:pPr>
      <w:hyperlink w:anchor="_Toc533103635" w:history="1">
        <w:r w:rsidR="00515B0D" w:rsidRPr="00CC5341">
          <w:rPr>
            <w:rStyle w:val="Hyperlink"/>
            <w:noProof/>
          </w:rPr>
          <w:t>Abbildung 4</w:t>
        </w:r>
        <w:r w:rsidR="00515B0D" w:rsidRPr="00CC5341">
          <w:rPr>
            <w:rStyle w:val="Hyperlink"/>
            <w:noProof/>
          </w:rPr>
          <w:noBreakHyphen/>
          <w:t>1: Beispiel: Liste von Dependencies in package.json Datei (eigene Darstellung)</w:t>
        </w:r>
        <w:r w:rsidR="00515B0D">
          <w:rPr>
            <w:noProof/>
            <w:webHidden/>
          </w:rPr>
          <w:tab/>
        </w:r>
        <w:r w:rsidR="00515B0D">
          <w:rPr>
            <w:noProof/>
            <w:webHidden/>
          </w:rPr>
          <w:fldChar w:fldCharType="begin"/>
        </w:r>
        <w:r w:rsidR="00515B0D">
          <w:rPr>
            <w:noProof/>
            <w:webHidden/>
          </w:rPr>
          <w:instrText xml:space="preserve"> PAGEREF _Toc533103635 \h </w:instrText>
        </w:r>
        <w:r w:rsidR="00515B0D">
          <w:rPr>
            <w:noProof/>
            <w:webHidden/>
          </w:rPr>
        </w:r>
        <w:r w:rsidR="00515B0D">
          <w:rPr>
            <w:noProof/>
            <w:webHidden/>
          </w:rPr>
          <w:fldChar w:fldCharType="separate"/>
        </w:r>
        <w:r w:rsidR="006A1BC0">
          <w:rPr>
            <w:noProof/>
            <w:webHidden/>
          </w:rPr>
          <w:t>24</w:t>
        </w:r>
        <w:r w:rsidR="00515B0D">
          <w:rPr>
            <w:noProof/>
            <w:webHidden/>
          </w:rPr>
          <w:fldChar w:fldCharType="end"/>
        </w:r>
      </w:hyperlink>
    </w:p>
    <w:p w14:paraId="209D1542" w14:textId="2F28AF6E" w:rsidR="00515B0D" w:rsidRDefault="00E416B6">
      <w:pPr>
        <w:pStyle w:val="Abbildungsverzeichnis"/>
        <w:tabs>
          <w:tab w:val="right" w:leader="dot" w:pos="9060"/>
        </w:tabs>
        <w:rPr>
          <w:rFonts w:eastAsiaTheme="minorEastAsia" w:cstheme="minorBidi"/>
          <w:noProof/>
        </w:rPr>
      </w:pPr>
      <w:hyperlink w:anchor="_Toc533103636" w:history="1">
        <w:r w:rsidR="00515B0D" w:rsidRPr="00CC5341">
          <w:rPr>
            <w:rStyle w:val="Hyperlink"/>
            <w:noProof/>
          </w:rPr>
          <w:t>Abbildung 4</w:t>
        </w:r>
        <w:r w:rsidR="00515B0D" w:rsidRPr="00CC5341">
          <w:rPr>
            <w:rStyle w:val="Hyperlink"/>
            <w:noProof/>
          </w:rPr>
          <w:noBreakHyphen/>
          <w:t>2: Vordefinierte Struktur von neu erstelltem Projekt mit extra Anforderungen an TypeScript- und Vuex-Unterstützung (eigene Darstellung)</w:t>
        </w:r>
        <w:r w:rsidR="00515B0D">
          <w:rPr>
            <w:noProof/>
            <w:webHidden/>
          </w:rPr>
          <w:tab/>
        </w:r>
        <w:r w:rsidR="00515B0D">
          <w:rPr>
            <w:noProof/>
            <w:webHidden/>
          </w:rPr>
          <w:fldChar w:fldCharType="begin"/>
        </w:r>
        <w:r w:rsidR="00515B0D">
          <w:rPr>
            <w:noProof/>
            <w:webHidden/>
          </w:rPr>
          <w:instrText xml:space="preserve"> PAGEREF _Toc533103636 \h </w:instrText>
        </w:r>
        <w:r w:rsidR="00515B0D">
          <w:rPr>
            <w:noProof/>
            <w:webHidden/>
          </w:rPr>
        </w:r>
        <w:r w:rsidR="00515B0D">
          <w:rPr>
            <w:noProof/>
            <w:webHidden/>
          </w:rPr>
          <w:fldChar w:fldCharType="separate"/>
        </w:r>
        <w:r w:rsidR="006A1BC0">
          <w:rPr>
            <w:noProof/>
            <w:webHidden/>
          </w:rPr>
          <w:t>25</w:t>
        </w:r>
        <w:r w:rsidR="00515B0D">
          <w:rPr>
            <w:noProof/>
            <w:webHidden/>
          </w:rPr>
          <w:fldChar w:fldCharType="end"/>
        </w:r>
      </w:hyperlink>
    </w:p>
    <w:p w14:paraId="454543EB" w14:textId="6CC47E1D" w:rsidR="00515B0D" w:rsidRDefault="00E416B6">
      <w:pPr>
        <w:pStyle w:val="Abbildungsverzeichnis"/>
        <w:tabs>
          <w:tab w:val="right" w:leader="dot" w:pos="9060"/>
        </w:tabs>
        <w:rPr>
          <w:rFonts w:eastAsiaTheme="minorEastAsia" w:cstheme="minorBidi"/>
          <w:noProof/>
        </w:rPr>
      </w:pPr>
      <w:hyperlink w:anchor="_Toc533103637" w:history="1">
        <w:r w:rsidR="00515B0D" w:rsidRPr="00CC5341">
          <w:rPr>
            <w:rStyle w:val="Hyperlink"/>
            <w:noProof/>
          </w:rPr>
          <w:t>Abbildung 5</w:t>
        </w:r>
        <w:r w:rsidR="00515B0D" w:rsidRPr="00CC5341">
          <w:rPr>
            <w:rStyle w:val="Hyperlink"/>
            <w:noProof/>
          </w:rPr>
          <w:noBreakHyphen/>
          <w:t>1: Grundstruktur des Projekts EarlyDike - CDN Version (eigene Darstellung)</w:t>
        </w:r>
        <w:r w:rsidR="00515B0D">
          <w:rPr>
            <w:noProof/>
            <w:webHidden/>
          </w:rPr>
          <w:tab/>
        </w:r>
        <w:r w:rsidR="00515B0D">
          <w:rPr>
            <w:noProof/>
            <w:webHidden/>
          </w:rPr>
          <w:fldChar w:fldCharType="begin"/>
        </w:r>
        <w:r w:rsidR="00515B0D">
          <w:rPr>
            <w:noProof/>
            <w:webHidden/>
          </w:rPr>
          <w:instrText xml:space="preserve"> PAGEREF _Toc533103637 \h </w:instrText>
        </w:r>
        <w:r w:rsidR="00515B0D">
          <w:rPr>
            <w:noProof/>
            <w:webHidden/>
          </w:rPr>
        </w:r>
        <w:r w:rsidR="00515B0D">
          <w:rPr>
            <w:noProof/>
            <w:webHidden/>
          </w:rPr>
          <w:fldChar w:fldCharType="separate"/>
        </w:r>
        <w:r w:rsidR="006A1BC0">
          <w:rPr>
            <w:noProof/>
            <w:webHidden/>
          </w:rPr>
          <w:t>27</w:t>
        </w:r>
        <w:r w:rsidR="00515B0D">
          <w:rPr>
            <w:noProof/>
            <w:webHidden/>
          </w:rPr>
          <w:fldChar w:fldCharType="end"/>
        </w:r>
      </w:hyperlink>
    </w:p>
    <w:p w14:paraId="4387E8EF" w14:textId="571C10DA"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7BC677E8" w14:textId="7A046ABC" w:rsidR="00515B0D"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103638" w:history="1">
        <w:r w:rsidR="00515B0D" w:rsidRPr="00647B87">
          <w:rPr>
            <w:rStyle w:val="Hyperlink"/>
            <w:noProof/>
          </w:rPr>
          <w:t>Tabelle 3</w:t>
        </w:r>
        <w:r w:rsidR="00515B0D" w:rsidRPr="00647B87">
          <w:rPr>
            <w:rStyle w:val="Hyperlink"/>
            <w:noProof/>
          </w:rPr>
          <w:noBreakHyphen/>
          <w:t>1: zusätzliche Kenntnisse für jeweilige JS-Frameworks (eigene Darstellung)</w:t>
        </w:r>
        <w:r w:rsidR="00515B0D">
          <w:rPr>
            <w:noProof/>
            <w:webHidden/>
          </w:rPr>
          <w:tab/>
        </w:r>
        <w:r w:rsidR="00515B0D">
          <w:rPr>
            <w:noProof/>
            <w:webHidden/>
          </w:rPr>
          <w:fldChar w:fldCharType="begin"/>
        </w:r>
        <w:r w:rsidR="00515B0D">
          <w:rPr>
            <w:noProof/>
            <w:webHidden/>
          </w:rPr>
          <w:instrText xml:space="preserve"> PAGEREF _Toc533103638 \h </w:instrText>
        </w:r>
        <w:r w:rsidR="00515B0D">
          <w:rPr>
            <w:noProof/>
            <w:webHidden/>
          </w:rPr>
        </w:r>
        <w:r w:rsidR="00515B0D">
          <w:rPr>
            <w:noProof/>
            <w:webHidden/>
          </w:rPr>
          <w:fldChar w:fldCharType="separate"/>
        </w:r>
        <w:r w:rsidR="006A1BC0">
          <w:rPr>
            <w:noProof/>
            <w:webHidden/>
          </w:rPr>
          <w:t>16</w:t>
        </w:r>
        <w:r w:rsidR="00515B0D">
          <w:rPr>
            <w:noProof/>
            <w:webHidden/>
          </w:rPr>
          <w:fldChar w:fldCharType="end"/>
        </w:r>
      </w:hyperlink>
    </w:p>
    <w:p w14:paraId="07F30542" w14:textId="3B7B947E" w:rsidR="00515B0D" w:rsidRDefault="00E416B6">
      <w:pPr>
        <w:pStyle w:val="Abbildungsverzeichnis"/>
        <w:tabs>
          <w:tab w:val="right" w:leader="dot" w:pos="9060"/>
        </w:tabs>
        <w:rPr>
          <w:rFonts w:eastAsiaTheme="minorEastAsia" w:cstheme="minorBidi"/>
          <w:noProof/>
        </w:rPr>
      </w:pPr>
      <w:hyperlink w:anchor="_Toc533103639" w:history="1">
        <w:r w:rsidR="00515B0D" w:rsidRPr="00647B87">
          <w:rPr>
            <w:rStyle w:val="Hyperlink"/>
            <w:noProof/>
          </w:rPr>
          <w:t>Tabelle 3</w:t>
        </w:r>
        <w:r w:rsidR="00515B0D" w:rsidRPr="00647B87">
          <w:rPr>
            <w:rStyle w:val="Hyperlink"/>
            <w:noProof/>
          </w:rPr>
          <w:noBreakHyphen/>
          <w:t>2: Implementierungsmöglichkeiten von JS-Frameworks</w:t>
        </w:r>
        <w:r w:rsidR="00515B0D">
          <w:rPr>
            <w:noProof/>
            <w:webHidden/>
          </w:rPr>
          <w:tab/>
        </w:r>
        <w:r w:rsidR="00515B0D">
          <w:rPr>
            <w:noProof/>
            <w:webHidden/>
          </w:rPr>
          <w:fldChar w:fldCharType="begin"/>
        </w:r>
        <w:r w:rsidR="00515B0D">
          <w:rPr>
            <w:noProof/>
            <w:webHidden/>
          </w:rPr>
          <w:instrText xml:space="preserve"> PAGEREF _Toc533103639 \h </w:instrText>
        </w:r>
        <w:r w:rsidR="00515B0D">
          <w:rPr>
            <w:noProof/>
            <w:webHidden/>
          </w:rPr>
        </w:r>
        <w:r w:rsidR="00515B0D">
          <w:rPr>
            <w:noProof/>
            <w:webHidden/>
          </w:rPr>
          <w:fldChar w:fldCharType="separate"/>
        </w:r>
        <w:r w:rsidR="006A1BC0">
          <w:rPr>
            <w:noProof/>
            <w:webHidden/>
          </w:rPr>
          <w:t>18</w:t>
        </w:r>
        <w:r w:rsidR="00515B0D">
          <w:rPr>
            <w:noProof/>
            <w:webHidden/>
          </w:rPr>
          <w:fldChar w:fldCharType="end"/>
        </w:r>
      </w:hyperlink>
    </w:p>
    <w:p w14:paraId="111D5FC4" w14:textId="055FB6BD" w:rsidR="00515B0D" w:rsidRDefault="00E416B6">
      <w:pPr>
        <w:pStyle w:val="Abbildungsverzeichnis"/>
        <w:tabs>
          <w:tab w:val="right" w:leader="dot" w:pos="9060"/>
        </w:tabs>
        <w:rPr>
          <w:rFonts w:eastAsiaTheme="minorEastAsia" w:cstheme="minorBidi"/>
          <w:noProof/>
        </w:rPr>
      </w:pPr>
      <w:hyperlink w:anchor="_Toc533103640" w:history="1">
        <w:r w:rsidR="00515B0D" w:rsidRPr="00647B87">
          <w:rPr>
            <w:rStyle w:val="Hyperlink"/>
            <w:noProof/>
          </w:rPr>
          <w:t>Tabelle 4</w:t>
        </w:r>
        <w:r w:rsidR="00515B0D" w:rsidRPr="00647B87">
          <w:rPr>
            <w:rStyle w:val="Hyperlink"/>
            <w:noProof/>
          </w:rPr>
          <w:noBreakHyphen/>
          <w:t>1: Erfüllungsgrad der angestrebten Ziele von unterschiedlichen Arten der Implementierung (eigene Darstellung)</w:t>
        </w:r>
        <w:r w:rsidR="00515B0D">
          <w:rPr>
            <w:noProof/>
            <w:webHidden/>
          </w:rPr>
          <w:tab/>
        </w:r>
        <w:r w:rsidR="00515B0D">
          <w:rPr>
            <w:noProof/>
            <w:webHidden/>
          </w:rPr>
          <w:fldChar w:fldCharType="begin"/>
        </w:r>
        <w:r w:rsidR="00515B0D">
          <w:rPr>
            <w:noProof/>
            <w:webHidden/>
          </w:rPr>
          <w:instrText xml:space="preserve"> PAGEREF _Toc533103640 \h </w:instrText>
        </w:r>
        <w:r w:rsidR="00515B0D">
          <w:rPr>
            <w:noProof/>
            <w:webHidden/>
          </w:rPr>
        </w:r>
        <w:r w:rsidR="00515B0D">
          <w:rPr>
            <w:noProof/>
            <w:webHidden/>
          </w:rPr>
          <w:fldChar w:fldCharType="separate"/>
        </w:r>
        <w:r w:rsidR="006A1BC0">
          <w:rPr>
            <w:noProof/>
            <w:webHidden/>
          </w:rPr>
          <w:t>25</w:t>
        </w:r>
        <w:r w:rsidR="00515B0D">
          <w:rPr>
            <w:noProof/>
            <w:webHidden/>
          </w:rPr>
          <w:fldChar w:fldCharType="end"/>
        </w:r>
      </w:hyperlink>
    </w:p>
    <w:p w14:paraId="72A48634" w14:textId="682F5B17" w:rsidR="00665FF8" w:rsidRDefault="0033080A" w:rsidP="00665FF8">
      <w:pPr>
        <w:pStyle w:val="Titel"/>
      </w:pPr>
      <w:r>
        <w:fldChar w:fldCharType="end"/>
      </w:r>
      <w:r w:rsidR="00665FF8">
        <w:br w:type="page"/>
      </w:r>
    </w:p>
    <w:p w14:paraId="7D24DF9B" w14:textId="77777777" w:rsidR="0033080A" w:rsidRDefault="00665FF8" w:rsidP="00665FF8">
      <w:pPr>
        <w:pStyle w:val="Titel"/>
      </w:pPr>
      <w:r>
        <w:lastRenderedPageBreak/>
        <w:t>Quellcodeverzeichnis</w:t>
      </w:r>
    </w:p>
    <w:p w14:paraId="4FF6F7F0" w14:textId="3DE7E74A" w:rsidR="00055FF1"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3103689" w:history="1">
        <w:r w:rsidR="00055FF1" w:rsidRPr="00E26D0C">
          <w:rPr>
            <w:rStyle w:val="Hyperlink"/>
            <w:noProof/>
          </w:rPr>
          <w:t>Quellcode 4</w:t>
        </w:r>
        <w:r w:rsidR="00055FF1" w:rsidRPr="00E26D0C">
          <w:rPr>
            <w:rStyle w:val="Hyperlink"/>
            <w:noProof/>
          </w:rPr>
          <w:noBreakHyphen/>
          <w:t>1: Einbindung des JavaScript-Framework Vue durch CDN Link in HTML (eigene Darstellung)</w:t>
        </w:r>
        <w:r w:rsidR="00055FF1">
          <w:rPr>
            <w:noProof/>
            <w:webHidden/>
          </w:rPr>
          <w:tab/>
        </w:r>
        <w:r w:rsidR="00055FF1">
          <w:rPr>
            <w:noProof/>
            <w:webHidden/>
          </w:rPr>
          <w:fldChar w:fldCharType="begin"/>
        </w:r>
        <w:r w:rsidR="00055FF1">
          <w:rPr>
            <w:noProof/>
            <w:webHidden/>
          </w:rPr>
          <w:instrText xml:space="preserve"> PAGEREF _Toc533103689 \h </w:instrText>
        </w:r>
        <w:r w:rsidR="00055FF1">
          <w:rPr>
            <w:noProof/>
            <w:webHidden/>
          </w:rPr>
        </w:r>
        <w:r w:rsidR="00055FF1">
          <w:rPr>
            <w:noProof/>
            <w:webHidden/>
          </w:rPr>
          <w:fldChar w:fldCharType="separate"/>
        </w:r>
        <w:r w:rsidR="006A1BC0">
          <w:rPr>
            <w:noProof/>
            <w:webHidden/>
          </w:rPr>
          <w:t>22</w:t>
        </w:r>
        <w:r w:rsidR="00055FF1">
          <w:rPr>
            <w:noProof/>
            <w:webHidden/>
          </w:rPr>
          <w:fldChar w:fldCharType="end"/>
        </w:r>
      </w:hyperlink>
    </w:p>
    <w:p w14:paraId="50928F53" w14:textId="290EC5E8" w:rsidR="00055FF1" w:rsidRDefault="00E416B6">
      <w:pPr>
        <w:pStyle w:val="Abbildungsverzeichnis"/>
        <w:tabs>
          <w:tab w:val="right" w:leader="dot" w:pos="9060"/>
        </w:tabs>
        <w:rPr>
          <w:rFonts w:eastAsiaTheme="minorEastAsia" w:cstheme="minorBidi"/>
          <w:noProof/>
        </w:rPr>
      </w:pPr>
      <w:hyperlink w:anchor="_Toc533103690" w:history="1">
        <w:r w:rsidR="00055FF1" w:rsidRPr="00E26D0C">
          <w:rPr>
            <w:rStyle w:val="Hyperlink"/>
            <w:noProof/>
          </w:rPr>
          <w:t>Quellcode 4</w:t>
        </w:r>
        <w:r w:rsidR="00055FF1" w:rsidRPr="00E26D0C">
          <w:rPr>
            <w:rStyle w:val="Hyperlink"/>
            <w:noProof/>
          </w:rPr>
          <w:noBreakHyphen/>
          <w:t>2: Eirichtung von Dependencies durch NPM: Vue und Vue CLI 3 (eigene Darstellung)</w:t>
        </w:r>
        <w:r w:rsidR="00055FF1">
          <w:rPr>
            <w:noProof/>
            <w:webHidden/>
          </w:rPr>
          <w:tab/>
        </w:r>
        <w:r w:rsidR="00055FF1">
          <w:rPr>
            <w:noProof/>
            <w:webHidden/>
          </w:rPr>
          <w:fldChar w:fldCharType="begin"/>
        </w:r>
        <w:r w:rsidR="00055FF1">
          <w:rPr>
            <w:noProof/>
            <w:webHidden/>
          </w:rPr>
          <w:instrText xml:space="preserve"> PAGEREF _Toc533103690 \h </w:instrText>
        </w:r>
        <w:r w:rsidR="00055FF1">
          <w:rPr>
            <w:noProof/>
            <w:webHidden/>
          </w:rPr>
        </w:r>
        <w:r w:rsidR="00055FF1">
          <w:rPr>
            <w:noProof/>
            <w:webHidden/>
          </w:rPr>
          <w:fldChar w:fldCharType="separate"/>
        </w:r>
        <w:r w:rsidR="006A1BC0">
          <w:rPr>
            <w:noProof/>
            <w:webHidden/>
          </w:rPr>
          <w:t>23</w:t>
        </w:r>
        <w:r w:rsidR="00055FF1">
          <w:rPr>
            <w:noProof/>
            <w:webHidden/>
          </w:rPr>
          <w:fldChar w:fldCharType="end"/>
        </w:r>
      </w:hyperlink>
    </w:p>
    <w:p w14:paraId="21913487" w14:textId="2BBBEB5C" w:rsidR="00055FF1" w:rsidRDefault="00E416B6">
      <w:pPr>
        <w:pStyle w:val="Abbildungsverzeichnis"/>
        <w:tabs>
          <w:tab w:val="right" w:leader="dot" w:pos="9060"/>
        </w:tabs>
        <w:rPr>
          <w:rFonts w:eastAsiaTheme="minorEastAsia" w:cstheme="minorBidi"/>
          <w:noProof/>
        </w:rPr>
      </w:pPr>
      <w:hyperlink w:anchor="_Toc533103691" w:history="1">
        <w:r w:rsidR="00055FF1" w:rsidRPr="00E26D0C">
          <w:rPr>
            <w:rStyle w:val="Hyperlink"/>
            <w:noProof/>
          </w:rPr>
          <w:t>Quellcode 4</w:t>
        </w:r>
        <w:r w:rsidR="00055FF1" w:rsidRPr="00E26D0C">
          <w:rPr>
            <w:rStyle w:val="Hyperlink"/>
            <w:noProof/>
          </w:rPr>
          <w:noBreakHyphen/>
          <w:t>3: Einrichtung der Entwicklungsumgebung durch NPM (eigene Darstellung)</w:t>
        </w:r>
        <w:r w:rsidR="00055FF1">
          <w:rPr>
            <w:noProof/>
            <w:webHidden/>
          </w:rPr>
          <w:tab/>
        </w:r>
        <w:r w:rsidR="00055FF1">
          <w:rPr>
            <w:noProof/>
            <w:webHidden/>
          </w:rPr>
          <w:fldChar w:fldCharType="begin"/>
        </w:r>
        <w:r w:rsidR="00055FF1">
          <w:rPr>
            <w:noProof/>
            <w:webHidden/>
          </w:rPr>
          <w:instrText xml:space="preserve"> PAGEREF _Toc533103691 \h </w:instrText>
        </w:r>
        <w:r w:rsidR="00055FF1">
          <w:rPr>
            <w:noProof/>
            <w:webHidden/>
          </w:rPr>
        </w:r>
        <w:r w:rsidR="00055FF1">
          <w:rPr>
            <w:noProof/>
            <w:webHidden/>
          </w:rPr>
          <w:fldChar w:fldCharType="separate"/>
        </w:r>
        <w:r w:rsidR="006A1BC0">
          <w:rPr>
            <w:noProof/>
            <w:webHidden/>
          </w:rPr>
          <w:t>23</w:t>
        </w:r>
        <w:r w:rsidR="00055FF1">
          <w:rPr>
            <w:noProof/>
            <w:webHidden/>
          </w:rPr>
          <w:fldChar w:fldCharType="end"/>
        </w:r>
      </w:hyperlink>
    </w:p>
    <w:p w14:paraId="5A98DC8F" w14:textId="4B3AECFA" w:rsidR="00055FF1" w:rsidRDefault="00E416B6">
      <w:pPr>
        <w:pStyle w:val="Abbildungsverzeichnis"/>
        <w:tabs>
          <w:tab w:val="right" w:leader="dot" w:pos="9060"/>
        </w:tabs>
        <w:rPr>
          <w:rFonts w:eastAsiaTheme="minorEastAsia" w:cstheme="minorBidi"/>
          <w:noProof/>
        </w:rPr>
      </w:pPr>
      <w:hyperlink w:anchor="_Toc533103692" w:history="1">
        <w:r w:rsidR="00055FF1" w:rsidRPr="00E26D0C">
          <w:rPr>
            <w:rStyle w:val="Hyperlink"/>
            <w:noProof/>
          </w:rPr>
          <w:t>Quellcode 5</w:t>
        </w:r>
        <w:r w:rsidR="00055FF1" w:rsidRPr="00E26D0C">
          <w:rPr>
            <w:rStyle w:val="Hyperlink"/>
            <w:noProof/>
          </w:rPr>
          <w:noBreakHyphen/>
          <w:t>1: Direkte DOM-Manipulationsmethoden</w:t>
        </w:r>
        <w:r w:rsidR="00055FF1">
          <w:rPr>
            <w:noProof/>
            <w:webHidden/>
          </w:rPr>
          <w:tab/>
        </w:r>
        <w:r w:rsidR="00055FF1">
          <w:rPr>
            <w:noProof/>
            <w:webHidden/>
          </w:rPr>
          <w:fldChar w:fldCharType="begin"/>
        </w:r>
        <w:r w:rsidR="00055FF1">
          <w:rPr>
            <w:noProof/>
            <w:webHidden/>
          </w:rPr>
          <w:instrText xml:space="preserve"> PAGEREF _Toc533103692 \h </w:instrText>
        </w:r>
        <w:r w:rsidR="00055FF1">
          <w:rPr>
            <w:noProof/>
            <w:webHidden/>
          </w:rPr>
        </w:r>
        <w:r w:rsidR="00055FF1">
          <w:rPr>
            <w:noProof/>
            <w:webHidden/>
          </w:rPr>
          <w:fldChar w:fldCharType="separate"/>
        </w:r>
        <w:r w:rsidR="006A1BC0">
          <w:rPr>
            <w:noProof/>
            <w:webHidden/>
          </w:rPr>
          <w:t>28</w:t>
        </w:r>
        <w:r w:rsidR="00055FF1">
          <w:rPr>
            <w:noProof/>
            <w:webHidden/>
          </w:rPr>
          <w:fldChar w:fldCharType="end"/>
        </w:r>
      </w:hyperlink>
    </w:p>
    <w:p w14:paraId="355238A9" w14:textId="17BE78BC" w:rsidR="00055FF1" w:rsidRDefault="00E416B6">
      <w:pPr>
        <w:pStyle w:val="Abbildungsverzeichnis"/>
        <w:tabs>
          <w:tab w:val="right" w:leader="dot" w:pos="9060"/>
        </w:tabs>
        <w:rPr>
          <w:rFonts w:eastAsiaTheme="minorEastAsia" w:cstheme="minorBidi"/>
          <w:noProof/>
        </w:rPr>
      </w:pPr>
      <w:hyperlink w:anchor="_Toc533103693" w:history="1">
        <w:r w:rsidR="00055FF1" w:rsidRPr="00E26D0C">
          <w:rPr>
            <w:rStyle w:val="Hyperlink"/>
            <w:noProof/>
          </w:rPr>
          <w:t>Quellcode 5</w:t>
        </w:r>
        <w:r w:rsidR="00055FF1" w:rsidRPr="00E26D0C">
          <w:rPr>
            <w:rStyle w:val="Hyperlink"/>
            <w:noProof/>
          </w:rPr>
          <w:noBreakHyphen/>
          <w:t>2: Templateteil von Vue Instance / Component (eigene Darstellung)</w:t>
        </w:r>
        <w:r w:rsidR="00055FF1">
          <w:rPr>
            <w:noProof/>
            <w:webHidden/>
          </w:rPr>
          <w:tab/>
        </w:r>
        <w:r w:rsidR="00055FF1">
          <w:rPr>
            <w:noProof/>
            <w:webHidden/>
          </w:rPr>
          <w:fldChar w:fldCharType="begin"/>
        </w:r>
        <w:r w:rsidR="00055FF1">
          <w:rPr>
            <w:noProof/>
            <w:webHidden/>
          </w:rPr>
          <w:instrText xml:space="preserve"> PAGEREF _Toc533103693 \h </w:instrText>
        </w:r>
        <w:r w:rsidR="00055FF1">
          <w:rPr>
            <w:noProof/>
            <w:webHidden/>
          </w:rPr>
        </w:r>
        <w:r w:rsidR="00055FF1">
          <w:rPr>
            <w:noProof/>
            <w:webHidden/>
          </w:rPr>
          <w:fldChar w:fldCharType="separate"/>
        </w:r>
        <w:r w:rsidR="006A1BC0">
          <w:rPr>
            <w:noProof/>
            <w:webHidden/>
          </w:rPr>
          <w:t>29</w:t>
        </w:r>
        <w:r w:rsidR="00055FF1">
          <w:rPr>
            <w:noProof/>
            <w:webHidden/>
          </w:rPr>
          <w:fldChar w:fldCharType="end"/>
        </w:r>
      </w:hyperlink>
    </w:p>
    <w:p w14:paraId="182D31F6" w14:textId="531461C1" w:rsidR="00665FF8" w:rsidRDefault="0033080A" w:rsidP="00665FF8">
      <w:pPr>
        <w:pStyle w:val="Titel"/>
      </w:pPr>
      <w:r>
        <w:fldChar w:fldCharType="end"/>
      </w:r>
      <w:r w:rsidR="00665FF8">
        <w:br w:type="page"/>
      </w:r>
    </w:p>
    <w:p w14:paraId="785F2F34" w14:textId="77777777" w:rsidR="00515B0D" w:rsidRDefault="00E65478">
      <w:pPr>
        <w:jc w:val="left"/>
        <w:rPr>
          <w:noProof/>
        </w:rPr>
      </w:pPr>
      <w:r w:rsidRPr="00425064">
        <w:rPr>
          <w:lang w:val="en-US"/>
        </w:rPr>
        <w:lastRenderedPageBreak/>
        <w:t>Abkürzungsverzeichnis</w:t>
      </w:r>
      <w:r>
        <w:fldChar w:fldCharType="begin"/>
      </w:r>
      <w:r>
        <w:instrText xml:space="preserve"> INDEX \e " · " \h "A" \c "2" \z "1031" </w:instrText>
      </w:r>
      <w:r>
        <w:fldChar w:fldCharType="separate"/>
      </w:r>
    </w:p>
    <w:p w14:paraId="791AF653" w14:textId="77777777" w:rsidR="00515B0D" w:rsidRDefault="00515B0D">
      <w:pPr>
        <w:jc w:val="left"/>
        <w:rPr>
          <w:noProof/>
        </w:rPr>
        <w:sectPr w:rsidR="00515B0D" w:rsidSect="00515B0D">
          <w:headerReference w:type="default" r:id="rId8"/>
          <w:footerReference w:type="default" r:id="rId9"/>
          <w:pgSz w:w="11906" w:h="16838"/>
          <w:pgMar w:top="1418" w:right="1418" w:bottom="1134" w:left="1418" w:header="709" w:footer="709" w:gutter="0"/>
          <w:pgNumType w:start="0"/>
          <w:cols w:space="708"/>
          <w:titlePg/>
          <w:docGrid w:linePitch="360"/>
        </w:sectPr>
      </w:pPr>
    </w:p>
    <w:p w14:paraId="1A68D8B3" w14:textId="77777777" w:rsidR="00515B0D" w:rsidRDefault="00515B0D">
      <w:pPr>
        <w:pStyle w:val="Indexberschrift"/>
        <w:keepNext/>
        <w:tabs>
          <w:tab w:val="right" w:leader="dot" w:pos="4165"/>
        </w:tabs>
        <w:rPr>
          <w:rFonts w:eastAsiaTheme="minorEastAsia" w:cstheme="minorBidi"/>
          <w:b w:val="0"/>
          <w:bCs w:val="0"/>
          <w:noProof/>
        </w:rPr>
      </w:pPr>
      <w:r>
        <w:rPr>
          <w:noProof/>
        </w:rPr>
        <w:t>C</w:t>
      </w:r>
    </w:p>
    <w:p w14:paraId="434DF8F5" w14:textId="77777777" w:rsidR="00515B0D" w:rsidRDefault="00515B0D">
      <w:pPr>
        <w:pStyle w:val="Index1"/>
        <w:tabs>
          <w:tab w:val="right" w:leader="dot" w:pos="4165"/>
        </w:tabs>
        <w:rPr>
          <w:noProof/>
        </w:rPr>
      </w:pPr>
      <w:r w:rsidRPr="00AD679F">
        <w:rPr>
          <w:noProof/>
          <w:lang w:val="en-US"/>
        </w:rPr>
        <w:t>CDN</w:t>
      </w:r>
      <w:r>
        <w:rPr>
          <w:noProof/>
        </w:rPr>
        <w:t xml:space="preserve"> · </w:t>
      </w:r>
      <w:r w:rsidRPr="00AD679F">
        <w:rPr>
          <w:i/>
          <w:noProof/>
          <w:lang w:val="en-US"/>
        </w:rPr>
        <w:t>content delivery network or content distribution network</w:t>
      </w:r>
    </w:p>
    <w:p w14:paraId="2154B61C" w14:textId="77777777" w:rsidR="00515B0D" w:rsidRDefault="00515B0D">
      <w:pPr>
        <w:pStyle w:val="Index1"/>
        <w:tabs>
          <w:tab w:val="right" w:leader="dot" w:pos="4165"/>
        </w:tabs>
        <w:rPr>
          <w:noProof/>
        </w:rPr>
      </w:pPr>
      <w:r>
        <w:rPr>
          <w:noProof/>
        </w:rPr>
        <w:t xml:space="preserve">CLI · </w:t>
      </w:r>
      <w:r w:rsidRPr="00AD679F">
        <w:rPr>
          <w:i/>
          <w:noProof/>
        </w:rPr>
        <w:t>command-line interface or command language interpreter</w:t>
      </w:r>
    </w:p>
    <w:p w14:paraId="49DB0140" w14:textId="77777777" w:rsidR="00515B0D" w:rsidRDefault="00515B0D">
      <w:pPr>
        <w:pStyle w:val="Indexberschrift"/>
        <w:keepNext/>
        <w:tabs>
          <w:tab w:val="right" w:leader="dot" w:pos="4165"/>
        </w:tabs>
        <w:rPr>
          <w:rFonts w:eastAsiaTheme="minorEastAsia" w:cstheme="minorBidi"/>
          <w:b w:val="0"/>
          <w:bCs w:val="0"/>
          <w:noProof/>
        </w:rPr>
      </w:pPr>
      <w:r>
        <w:rPr>
          <w:noProof/>
        </w:rPr>
        <w:t>G</w:t>
      </w:r>
    </w:p>
    <w:p w14:paraId="71CBCD1D" w14:textId="77777777" w:rsidR="00515B0D" w:rsidRDefault="00515B0D">
      <w:pPr>
        <w:pStyle w:val="Index1"/>
        <w:tabs>
          <w:tab w:val="right" w:leader="dot" w:pos="4165"/>
        </w:tabs>
        <w:rPr>
          <w:noProof/>
        </w:rPr>
      </w:pPr>
      <w:r w:rsidRPr="00AD679F">
        <w:rPr>
          <w:noProof/>
        </w:rPr>
        <w:t>GUI</w:t>
      </w:r>
      <w:r>
        <w:rPr>
          <w:noProof/>
        </w:rPr>
        <w:t xml:space="preserve"> · </w:t>
      </w:r>
      <w:r w:rsidRPr="00AD679F">
        <w:rPr>
          <w:i/>
          <w:noProof/>
        </w:rPr>
        <w:t>Graphical user interface</w:t>
      </w:r>
    </w:p>
    <w:p w14:paraId="3288BBB6" w14:textId="77777777" w:rsidR="00515B0D" w:rsidRDefault="00515B0D">
      <w:pPr>
        <w:pStyle w:val="Indexberschrift"/>
        <w:keepNext/>
        <w:tabs>
          <w:tab w:val="right" w:leader="dot" w:pos="4165"/>
        </w:tabs>
        <w:rPr>
          <w:rFonts w:eastAsiaTheme="minorEastAsia" w:cstheme="minorBidi"/>
          <w:b w:val="0"/>
          <w:bCs w:val="0"/>
          <w:noProof/>
        </w:rPr>
      </w:pPr>
      <w:r>
        <w:rPr>
          <w:noProof/>
        </w:rPr>
        <w:t>J</w:t>
      </w:r>
    </w:p>
    <w:p w14:paraId="4295F76E" w14:textId="77777777" w:rsidR="00515B0D" w:rsidRDefault="00515B0D">
      <w:pPr>
        <w:pStyle w:val="Index1"/>
        <w:tabs>
          <w:tab w:val="right" w:leader="dot" w:pos="4165"/>
        </w:tabs>
        <w:rPr>
          <w:noProof/>
        </w:rPr>
      </w:pPr>
      <w:r w:rsidRPr="00AD679F">
        <w:rPr>
          <w:b/>
          <w:noProof/>
        </w:rPr>
        <w:t>JSX</w:t>
      </w:r>
      <w:r>
        <w:rPr>
          <w:noProof/>
        </w:rPr>
        <w:t xml:space="preserve"> · </w:t>
      </w:r>
      <w:r w:rsidRPr="00AD679F">
        <w:rPr>
          <w:i/>
          <w:noProof/>
        </w:rPr>
        <w:t>JavaScript XML</w:t>
      </w:r>
    </w:p>
    <w:p w14:paraId="0E42074A" w14:textId="77777777" w:rsidR="00515B0D" w:rsidRDefault="00515B0D">
      <w:pPr>
        <w:pStyle w:val="Indexberschrift"/>
        <w:keepNext/>
        <w:tabs>
          <w:tab w:val="right" w:leader="dot" w:pos="4165"/>
        </w:tabs>
        <w:rPr>
          <w:rFonts w:eastAsiaTheme="minorEastAsia" w:cstheme="minorBidi"/>
          <w:b w:val="0"/>
          <w:bCs w:val="0"/>
          <w:noProof/>
        </w:rPr>
      </w:pPr>
      <w:r>
        <w:rPr>
          <w:noProof/>
        </w:rPr>
        <w:t>M</w:t>
      </w:r>
    </w:p>
    <w:p w14:paraId="161E4A92" w14:textId="77777777" w:rsidR="00515B0D" w:rsidRDefault="00515B0D">
      <w:pPr>
        <w:pStyle w:val="Index1"/>
        <w:tabs>
          <w:tab w:val="right" w:leader="dot" w:pos="4165"/>
        </w:tabs>
        <w:rPr>
          <w:noProof/>
        </w:rPr>
      </w:pPr>
      <w:r w:rsidRPr="00AD679F">
        <w:rPr>
          <w:noProof/>
        </w:rPr>
        <w:t>MVC</w:t>
      </w:r>
      <w:r>
        <w:rPr>
          <w:noProof/>
        </w:rPr>
        <w:t xml:space="preserve"> · </w:t>
      </w:r>
      <w:r w:rsidRPr="00AD679F">
        <w:rPr>
          <w:i/>
          <w:noProof/>
        </w:rPr>
        <w:t>Model View Controller</w:t>
      </w:r>
    </w:p>
    <w:p w14:paraId="231F8EB8" w14:textId="77777777" w:rsidR="00515B0D" w:rsidRDefault="00515B0D">
      <w:pPr>
        <w:pStyle w:val="Index1"/>
        <w:tabs>
          <w:tab w:val="right" w:leader="dot" w:pos="4165"/>
        </w:tabs>
        <w:rPr>
          <w:noProof/>
        </w:rPr>
      </w:pPr>
      <w:r w:rsidRPr="00AD679F">
        <w:rPr>
          <w:noProof/>
        </w:rPr>
        <w:t>MVP</w:t>
      </w:r>
      <w:r>
        <w:rPr>
          <w:noProof/>
        </w:rPr>
        <w:t xml:space="preserve"> · </w:t>
      </w:r>
      <w:r w:rsidRPr="00AD679F">
        <w:rPr>
          <w:i/>
          <w:noProof/>
        </w:rPr>
        <w:t>Model–view–presenter</w:t>
      </w:r>
    </w:p>
    <w:p w14:paraId="0CB2EDDB" w14:textId="77777777" w:rsidR="00515B0D" w:rsidRDefault="00515B0D">
      <w:pPr>
        <w:pStyle w:val="Index1"/>
        <w:tabs>
          <w:tab w:val="right" w:leader="dot" w:pos="4165"/>
        </w:tabs>
        <w:rPr>
          <w:noProof/>
        </w:rPr>
      </w:pPr>
      <w:r w:rsidRPr="00AD679F">
        <w:rPr>
          <w:noProof/>
        </w:rPr>
        <w:t>MVVM</w:t>
      </w:r>
      <w:r>
        <w:rPr>
          <w:noProof/>
        </w:rPr>
        <w:t xml:space="preserve"> · </w:t>
      </w:r>
      <w:r w:rsidRPr="00AD679F">
        <w:rPr>
          <w:i/>
          <w:noProof/>
        </w:rPr>
        <w:t>Model–view–viewmodel</w:t>
      </w:r>
    </w:p>
    <w:p w14:paraId="475BA933" w14:textId="77777777" w:rsidR="00515B0D" w:rsidRDefault="00515B0D">
      <w:pPr>
        <w:pStyle w:val="Indexberschrift"/>
        <w:keepNext/>
        <w:tabs>
          <w:tab w:val="right" w:leader="dot" w:pos="4165"/>
        </w:tabs>
        <w:rPr>
          <w:rFonts w:eastAsiaTheme="minorEastAsia" w:cstheme="minorBidi"/>
          <w:b w:val="0"/>
          <w:bCs w:val="0"/>
          <w:noProof/>
        </w:rPr>
      </w:pPr>
      <w:r>
        <w:rPr>
          <w:noProof/>
        </w:rPr>
        <w:t>N</w:t>
      </w:r>
    </w:p>
    <w:p w14:paraId="2276DDAD" w14:textId="77777777" w:rsidR="00515B0D" w:rsidRDefault="00515B0D">
      <w:pPr>
        <w:pStyle w:val="Index1"/>
        <w:tabs>
          <w:tab w:val="right" w:leader="dot" w:pos="4165"/>
        </w:tabs>
        <w:rPr>
          <w:noProof/>
        </w:rPr>
      </w:pPr>
      <w:r>
        <w:rPr>
          <w:noProof/>
        </w:rPr>
        <w:t xml:space="preserve">NPM · </w:t>
      </w:r>
      <w:r w:rsidRPr="00AD679F">
        <w:rPr>
          <w:i/>
          <w:noProof/>
        </w:rPr>
        <w:t>Node package manager</w:t>
      </w:r>
    </w:p>
    <w:p w14:paraId="4522E8A6" w14:textId="77777777" w:rsidR="00515B0D" w:rsidRDefault="00515B0D">
      <w:pPr>
        <w:pStyle w:val="Indexberschrift"/>
        <w:keepNext/>
        <w:tabs>
          <w:tab w:val="right" w:leader="dot" w:pos="4165"/>
        </w:tabs>
        <w:rPr>
          <w:rFonts w:eastAsiaTheme="minorEastAsia" w:cstheme="minorBidi"/>
          <w:b w:val="0"/>
          <w:bCs w:val="0"/>
          <w:noProof/>
        </w:rPr>
      </w:pPr>
      <w:r>
        <w:rPr>
          <w:noProof/>
        </w:rPr>
        <w:t>S</w:t>
      </w:r>
    </w:p>
    <w:p w14:paraId="674407FC" w14:textId="77777777" w:rsidR="00515B0D" w:rsidRDefault="00515B0D">
      <w:pPr>
        <w:pStyle w:val="Index1"/>
        <w:tabs>
          <w:tab w:val="right" w:leader="dot" w:pos="4165"/>
        </w:tabs>
        <w:rPr>
          <w:noProof/>
        </w:rPr>
      </w:pPr>
      <w:r>
        <w:rPr>
          <w:noProof/>
        </w:rPr>
        <w:t xml:space="preserve">SFC · </w:t>
      </w:r>
      <w:r w:rsidRPr="00AD679F">
        <w:rPr>
          <w:i/>
          <w:noProof/>
        </w:rPr>
        <w:t>Single File Components</w:t>
      </w:r>
    </w:p>
    <w:p w14:paraId="6137B027" w14:textId="306DA335" w:rsidR="00515B0D" w:rsidRDefault="00515B0D">
      <w:pPr>
        <w:jc w:val="left"/>
        <w:rPr>
          <w:noProof/>
        </w:rPr>
      </w:pPr>
      <w:r>
        <w:br w:type="page"/>
      </w:r>
      <w:r w:rsidR="00E65478">
        <w:lastRenderedPageBreak/>
        <w:fldChar w:fldCharType="end"/>
      </w:r>
      <w:r w:rsidR="00E65478" w:rsidRPr="00E65478">
        <w:rPr>
          <w:lang w:val="en-US"/>
        </w:rPr>
        <w:br w:type="page"/>
      </w:r>
    </w:p>
    <w:p w14:paraId="32356872" w14:textId="645E5809" w:rsidR="004A517C" w:rsidRPr="00F04BDA" w:rsidRDefault="47E41741" w:rsidP="00733D8F">
      <w:pPr>
        <w:pStyle w:val="berschrift1"/>
      </w:pPr>
      <w:bookmarkStart w:id="0" w:name="_Toc533103583"/>
      <w:r w:rsidRPr="00F04BDA">
        <w:lastRenderedPageBreak/>
        <w:t>Einleitung: Der Hintergrund und die Motivation</w:t>
      </w:r>
      <w:bookmarkEnd w:id="0"/>
    </w:p>
    <w:p w14:paraId="60B48ADF" w14:textId="3FDBE361" w:rsidR="004A517C" w:rsidRPr="00F04BDA" w:rsidRDefault="1664DC46" w:rsidP="00265943">
      <w:pPr>
        <w:pStyle w:val="berschrift2"/>
      </w:pPr>
      <w:bookmarkStart w:id="1" w:name="_Toc533103584"/>
      <w:r w:rsidRPr="00F04BDA">
        <w:t xml:space="preserve">Vorstellung </w:t>
      </w:r>
      <w:r w:rsidR="00374648">
        <w:t>des Projekts EarlyDike</w:t>
      </w:r>
      <w:bookmarkEnd w:id="1"/>
    </w:p>
    <w:p w14:paraId="7636DD4A" w14:textId="6F397F57" w:rsidR="004A517C" w:rsidRPr="00F04BDA" w:rsidRDefault="1664DC46" w:rsidP="00265943">
      <w:pPr>
        <w:pStyle w:val="berschrift2"/>
      </w:pPr>
      <w:bookmarkStart w:id="2" w:name="_Toc533103585"/>
      <w:r w:rsidRPr="00F04BDA">
        <w:t>Schwierigkeiten und Probleme in der Praxis</w:t>
      </w:r>
      <w:bookmarkEnd w:id="2"/>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3" w:name="_Toc533103586"/>
      <w:r w:rsidRPr="00F04BDA">
        <w:t>Vorteile der Implementierung von JavaScript</w:t>
      </w:r>
      <w:r w:rsidR="00FD6627" w:rsidRPr="00F04BDA">
        <w:t>-</w:t>
      </w:r>
      <w:r w:rsidRPr="00F04BDA">
        <w:t>Frameworks</w:t>
      </w:r>
      <w:bookmarkEnd w:id="3"/>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lastRenderedPageBreak/>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r w:rsidR="009D0BB3" w:rsidRPr="00F04BDA">
        <w:rPr>
          <w:rFonts w:cstheme="minorHAnsi"/>
          <w:highlight w:val="cyan"/>
        </w:rPr>
        <w:t>documente.createElement() oder dom.addEventListener</w:t>
      </w:r>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4" w:name="_Toc533103587"/>
      <w:r w:rsidRPr="00F04BDA">
        <w:lastRenderedPageBreak/>
        <w:t xml:space="preserve">Die Architekturmuster </w:t>
      </w:r>
      <w:r w:rsidR="001E0288">
        <w:t>für den Aufbau einer Web-Anwendung</w:t>
      </w:r>
      <w:bookmarkEnd w:id="4"/>
    </w:p>
    <w:p w14:paraId="3652545E" w14:textId="37185DDA" w:rsidR="005C403E" w:rsidRPr="00F04BDA" w:rsidRDefault="001E0288" w:rsidP="00265943">
      <w:pPr>
        <w:pStyle w:val="berschrift2"/>
      </w:pPr>
      <w:bookmarkStart w:id="5" w:name="_Toc533103588"/>
      <w:r>
        <w:t>Die Architekturmuster und ihre Beziehungen zu JavaScript-Frameworks</w:t>
      </w:r>
      <w:bookmarkEnd w:id="5"/>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Das Architekturmuster (in English achitecture, pattern oder idiom)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r w:rsidR="009C3198" w:rsidRPr="009A061A">
        <w:rPr>
          <w:rFonts w:cstheme="minorHAnsi"/>
          <w:i/>
        </w:rPr>
        <w:instrText>Graphical user interface</w:instrText>
      </w:r>
      <w:r w:rsidR="009C3198">
        <w:instrText xml:space="preserve">" </w:instrText>
      </w:r>
      <w:r w:rsidR="009C3198">
        <w:rPr>
          <w:rFonts w:cstheme="minorHAnsi"/>
        </w:rPr>
        <w:fldChar w:fldCharType="end"/>
      </w:r>
      <w:r w:rsidR="00BB59E0" w:rsidRPr="00F04BDA">
        <w:rPr>
          <w:rFonts w:cstheme="minorHAnsi"/>
        </w:rPr>
        <w:t xml:space="preserve"> (</w:t>
      </w:r>
      <w:r w:rsidR="00BB59E0" w:rsidRPr="00F12164">
        <w:rPr>
          <w:rFonts w:cstheme="minorHAnsi"/>
          <w:color w:val="FF0000"/>
        </w:rPr>
        <w:t>Graphical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Deacon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nennt man „Inversion of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1&amp;1 Ionos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view–presenter</w:instrText>
      </w:r>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view–viewmodel</w:instrText>
      </w:r>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6" w:name="_Toc533103589"/>
      <w:r w:rsidRPr="00F04BDA">
        <w:rPr>
          <w:lang w:val="en-US"/>
        </w:rPr>
        <w:t>Model-View-Controller (MVC) und Model-View-Presenter (MVP)</w:t>
      </w:r>
      <w:bookmarkStart w:id="7" w:name="_Toc518997897"/>
      <w:bookmarkStart w:id="8" w:name="_Toc518997900"/>
      <w:bookmarkEnd w:id="6"/>
      <w:bookmarkEnd w:id="7"/>
      <w:bookmarkEnd w:id="8"/>
    </w:p>
    <w:p w14:paraId="344B2BF2" w14:textId="22672B62" w:rsidR="007E15A2" w:rsidRPr="00F04BDA" w:rsidRDefault="007E15A2" w:rsidP="00D37C9F">
      <w:pPr>
        <w:pStyle w:val="berschrift3"/>
      </w:pPr>
      <w:bookmarkStart w:id="9" w:name="_Toc533103590"/>
      <w:r w:rsidRPr="00F04BDA">
        <w:t>Grundstruktur</w:t>
      </w:r>
      <w:bookmarkEnd w:id="9"/>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75C1B31B" w:rsidR="00016CFF" w:rsidRPr="00F04BDA" w:rsidRDefault="00016CFF" w:rsidP="00016CFF">
            <w:pPr>
              <w:pStyle w:val="Untertitel"/>
              <w:rPr>
                <w:rFonts w:cstheme="minorHAnsi"/>
                <w:noProof/>
                <w:lang w:eastAsia="de-DE"/>
              </w:rPr>
            </w:pPr>
            <w:bookmarkStart w:id="10" w:name="_Toc533103626"/>
            <w:r>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1</w:t>
            </w:r>
            <w:r w:rsidR="00F9651B">
              <w:fldChar w:fldCharType="end"/>
            </w:r>
            <w:r>
              <w:t>: Grundstruktur MVC (Ackermann 2015, S. 13)</w:t>
            </w:r>
            <w:bookmarkEnd w:id="10"/>
          </w:p>
        </w:tc>
        <w:tc>
          <w:tcPr>
            <w:tcW w:w="3823" w:type="dxa"/>
          </w:tcPr>
          <w:p w14:paraId="10839876" w14:textId="0FFAA784" w:rsidR="00016CFF" w:rsidRPr="00F04BDA" w:rsidRDefault="00016CFF" w:rsidP="00016CFF">
            <w:pPr>
              <w:pStyle w:val="Untertitel"/>
              <w:rPr>
                <w:rFonts w:cstheme="minorHAnsi"/>
                <w:noProof/>
                <w:lang w:eastAsia="de-DE"/>
              </w:rPr>
            </w:pPr>
            <w:bookmarkStart w:id="11" w:name="_Toc533103627"/>
            <w:r>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2</w:t>
            </w:r>
            <w:r w:rsidR="00F9651B">
              <w:fldChar w:fldCharType="end"/>
            </w:r>
            <w:r>
              <w:t>: Grundstruktur MVP (Ackermann 2015, S. 13)</w:t>
            </w:r>
            <w:bookmarkEnd w:id="11"/>
          </w:p>
        </w:tc>
      </w:tr>
    </w:tbl>
    <w:p w14:paraId="695806AE" w14:textId="03752AAD" w:rsidR="007E15A2" w:rsidRPr="00F04BDA" w:rsidRDefault="007E15A2" w:rsidP="00D37C9F">
      <w:pPr>
        <w:pStyle w:val="berschrift3"/>
      </w:pPr>
      <w:bookmarkStart w:id="12" w:name="_Toc533103591"/>
      <w:r w:rsidRPr="00F04BDA">
        <w:t>Workflow und Beispiele</w:t>
      </w:r>
      <w:bookmarkEnd w:id="12"/>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hier code-Beispiel als Anhang 1 möglich, MVC_MVP in MA_code_example)</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dem View: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r w:rsidRPr="00F04BDA">
        <w:rPr>
          <w:rFonts w:cstheme="minorHAnsi"/>
        </w:rPr>
        <w:t xml:space="preserve">Das View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22217E17" w:rsidR="00016CFF" w:rsidRPr="00F04BDA" w:rsidRDefault="00016CFF" w:rsidP="00016CFF">
            <w:pPr>
              <w:pStyle w:val="Untertitel"/>
              <w:rPr>
                <w:rFonts w:cstheme="minorHAnsi"/>
                <w:noProof/>
                <w:highlight w:val="cyan"/>
                <w:lang w:eastAsia="de-DE"/>
              </w:rPr>
            </w:pPr>
            <w:bookmarkStart w:id="13" w:name="_Toc533103628"/>
            <w:r w:rsidRPr="00F04BDA">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3</w:t>
            </w:r>
            <w:r w:rsidR="00F9651B">
              <w:fldChar w:fldCharType="end"/>
            </w:r>
            <w:r>
              <w:t>: Workflow MVC (</w:t>
            </w:r>
            <w:r w:rsidRPr="00D51710">
              <w:t>Bashir 2014</w:t>
            </w:r>
            <w:r>
              <w:t>)</w:t>
            </w:r>
            <w:bookmarkEnd w:id="13"/>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möglich, MVC_MVP in MA_code_example)</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Benutzereingabe geht zum Presenter</w:t>
      </w:r>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Der Presenter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Presenter die aktualisierten Daten aus Model und gibt sie weiter zum View</w:t>
      </w:r>
    </w:p>
    <w:p w14:paraId="0E61E600" w14:textId="09AD4AF1" w:rsidR="00A30894" w:rsidRPr="00F04BDA" w:rsidRDefault="00A30894" w:rsidP="001126FA">
      <w:pPr>
        <w:pStyle w:val="Listenabsatz"/>
        <w:numPr>
          <w:ilvl w:val="0"/>
          <w:numId w:val="11"/>
        </w:numPr>
        <w:rPr>
          <w:rFonts w:cstheme="minorHAnsi"/>
        </w:rPr>
      </w:pPr>
      <w:r w:rsidRPr="00F04BDA">
        <w:rPr>
          <w:rFonts w:cstheme="minorHAnsi"/>
        </w:rPr>
        <w:t>Das View bekommt die aktuellen Daten vom Presenter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399E55DF" w:rsidR="005E6D17" w:rsidRPr="00F04BDA" w:rsidRDefault="005E6D17" w:rsidP="005E6D17">
            <w:pPr>
              <w:pStyle w:val="Untertitel"/>
              <w:rPr>
                <w:noProof/>
                <w:lang w:eastAsia="de-DE"/>
              </w:rPr>
            </w:pPr>
            <w:bookmarkStart w:id="14" w:name="_Toc533103629"/>
            <w:r w:rsidRPr="00F04BDA">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4</w:t>
            </w:r>
            <w:r w:rsidR="00F9651B">
              <w:fldChar w:fldCharType="end"/>
            </w:r>
            <w:r>
              <w:t>: Workflow MVP (</w:t>
            </w:r>
            <w:r w:rsidRPr="00A25CE3">
              <w:t>Bashir 2014</w:t>
            </w:r>
            <w:r>
              <w:t>)</w:t>
            </w:r>
            <w:bookmarkEnd w:id="14"/>
          </w:p>
        </w:tc>
      </w:tr>
    </w:tbl>
    <w:p w14:paraId="40F2D849" w14:textId="7A4975C8" w:rsidR="007E15A2" w:rsidRPr="00F04BDA" w:rsidRDefault="1664DC46" w:rsidP="00D37C9F">
      <w:pPr>
        <w:pStyle w:val="berschrift3"/>
      </w:pPr>
      <w:bookmarkStart w:id="15" w:name="_Toc533103592"/>
      <w:r w:rsidRPr="00F04BDA">
        <w:t>Fazit</w:t>
      </w:r>
      <w:bookmarkEnd w:id="15"/>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zwischen Model und View nun komplett getrennt. Alle Kommunikationen müssen zunächst durch den dritte – den Presenter. Dies bietet einige Vorteile: z. B. so schafft man eine verbesserte Umgebung für die isolierte Prüfung jeder einzelnen Komponente (Besonders bei großem Projekt ist dies ziemlich wichtig) und eine bessere Wartbarkeit (maintainability).</w:t>
      </w:r>
    </w:p>
    <w:p w14:paraId="68165778" w14:textId="77777777" w:rsidR="001E30B4" w:rsidRPr="00F04BDA" w:rsidRDefault="1664DC46" w:rsidP="00265943">
      <w:pPr>
        <w:pStyle w:val="berschrift2"/>
      </w:pPr>
      <w:bookmarkStart w:id="16" w:name="_Toc533103593"/>
      <w:r w:rsidRPr="00F04BDA">
        <w:t>Model-View-ViewModel (MVVM)</w:t>
      </w:r>
      <w:bookmarkEnd w:id="16"/>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plain"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2D951C9" w:rsidR="00936164" w:rsidRPr="00F04BDA" w:rsidRDefault="00936164" w:rsidP="00936164">
            <w:pPr>
              <w:pStyle w:val="Untertitel"/>
              <w:rPr>
                <w:rFonts w:cstheme="minorHAnsi"/>
                <w:noProof/>
              </w:rPr>
            </w:pPr>
            <w:bookmarkStart w:id="17" w:name="_Toc533103630"/>
            <w:r w:rsidRPr="00F04BDA">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5</w:t>
            </w:r>
            <w:r w:rsidR="00F9651B">
              <w:fldChar w:fldCharType="end"/>
            </w:r>
            <w:r>
              <w:t>: Grundstruktur MVVM (Ackermann 2015, S. 16)</w:t>
            </w:r>
            <w:bookmarkEnd w:id="17"/>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der Datenfelder die entsprechenden UI-Elements zu aktualisieren und auch umgekehrt, nach der Änderung der UI-Elements (z. B. Benutzereingabe bei input</w:t>
      </w:r>
      <w:r w:rsidR="0013163C">
        <w:rPr>
          <w:rFonts w:cstheme="minorHAnsi"/>
        </w:rPr>
        <w:t>-Element</w:t>
      </w:r>
      <w:r w:rsidR="00B70092">
        <w:rPr>
          <w:rFonts w:cstheme="minorHAnsi"/>
        </w:rPr>
        <w:t>) die verbundenen Datenfelder in ViewModel zu aktualisieren. Das View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business logic)</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plain“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 xml:space="preserve">„plain“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plain“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1111F4DD" w:rsidR="009E45B8" w:rsidRPr="00F04BDA" w:rsidRDefault="009E45B8" w:rsidP="009E45B8">
            <w:pPr>
              <w:pStyle w:val="Untertitel"/>
              <w:rPr>
                <w:rFonts w:cstheme="minorHAnsi"/>
                <w:noProof/>
              </w:rPr>
            </w:pPr>
            <w:bookmarkStart w:id="18" w:name="_Toc533103631"/>
            <w:r w:rsidRPr="00F04BDA">
              <w:t xml:space="preserve">Abbildung </w:t>
            </w:r>
            <w:r w:rsidR="00F9651B">
              <w:fldChar w:fldCharType="begin"/>
            </w:r>
            <w:r w:rsidR="00F9651B">
              <w:instrText xml:space="preserve"> STYLEREF 1 \s </w:instrText>
            </w:r>
            <w:r w:rsidR="00F9651B">
              <w:fldChar w:fldCharType="separate"/>
            </w:r>
            <w:r w:rsidR="00F9651B">
              <w:rPr>
                <w:noProof/>
              </w:rPr>
              <w:t>2</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6</w:t>
            </w:r>
            <w:r w:rsidR="00F9651B">
              <w:fldChar w:fldCharType="end"/>
            </w:r>
            <w:r>
              <w:t xml:space="preserve">: plain JS vs. </w:t>
            </w:r>
            <w:r w:rsidR="007A2630">
              <w:t>Vue</w:t>
            </w:r>
            <w:r>
              <w:t xml:space="preserve"> (eigene Darstellung)</w:t>
            </w:r>
            <w:bookmarkEnd w:id="18"/>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 xml:space="preserve">„plain“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19" w:name="_Toc533103594"/>
      <w:r w:rsidRPr="00F04BDA">
        <w:lastRenderedPageBreak/>
        <w:t>Vergleich und Auswahl von JavaScript</w:t>
      </w:r>
      <w:r w:rsidR="00EA2BE2" w:rsidRPr="00F04BDA">
        <w:t>-</w:t>
      </w:r>
      <w:r w:rsidRPr="00F04BDA">
        <w:t>Frameworks</w:t>
      </w:r>
      <w:bookmarkEnd w:id="19"/>
    </w:p>
    <w:p w14:paraId="42BB712D" w14:textId="77777777" w:rsidR="001269B4" w:rsidRPr="00F04BDA" w:rsidRDefault="1664DC46" w:rsidP="00265943">
      <w:pPr>
        <w:pStyle w:val="berschrift2"/>
      </w:pPr>
      <w:bookmarkStart w:id="20" w:name="_Toc533103595"/>
      <w:r w:rsidRPr="00F04BDA">
        <w:t>Allgemeine Vergleichung</w:t>
      </w:r>
      <w:bookmarkEnd w:id="20"/>
    </w:p>
    <w:p w14:paraId="6594FFCC" w14:textId="563FB372" w:rsidR="001269B4" w:rsidRPr="00F04BDA" w:rsidRDefault="1664DC46" w:rsidP="00D37C9F">
      <w:pPr>
        <w:pStyle w:val="berschrift3"/>
      </w:pPr>
      <w:bookmarkStart w:id="21" w:name="_Toc533103596"/>
      <w:r w:rsidRPr="00F04BDA">
        <w:t>Popularität</w:t>
      </w:r>
      <w:r w:rsidR="00F71C21" w:rsidRPr="00F04BDA">
        <w:t xml:space="preserve"> und Geschichte</w:t>
      </w:r>
      <w:bookmarkEnd w:id="21"/>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62138C" w14:paraId="6D90E758" w14:textId="05096CC2" w:rsidTr="00292314">
        <w:trPr>
          <w:jc w:val="center"/>
        </w:trPr>
        <w:tc>
          <w:tcPr>
            <w:tcW w:w="7026" w:type="dxa"/>
          </w:tcPr>
          <w:p w14:paraId="33FC352E" w14:textId="33B18539" w:rsidR="008661AB" w:rsidRPr="00292314" w:rsidRDefault="00292314" w:rsidP="00292314">
            <w:pPr>
              <w:pStyle w:val="Untertitel"/>
              <w:rPr>
                <w:rFonts w:cstheme="minorHAnsi"/>
                <w:szCs w:val="22"/>
                <w:highlight w:val="cyan"/>
                <w:lang w:val="en-US"/>
              </w:rPr>
            </w:pPr>
            <w:bookmarkStart w:id="22" w:name="_Toc533103632"/>
            <w:r w:rsidRPr="00F04BDA">
              <w:rPr>
                <w:lang w:val="en-US"/>
              </w:rPr>
              <w:t xml:space="preserve">Abbildung </w:t>
            </w:r>
            <w:r w:rsidR="00F9651B">
              <w:rPr>
                <w:lang w:val="en-US"/>
              </w:rPr>
              <w:fldChar w:fldCharType="begin"/>
            </w:r>
            <w:r w:rsidR="00F9651B">
              <w:rPr>
                <w:lang w:val="en-US"/>
              </w:rPr>
              <w:instrText xml:space="preserve"> STYLEREF 1 \s </w:instrText>
            </w:r>
            <w:r w:rsidR="00F9651B">
              <w:rPr>
                <w:lang w:val="en-US"/>
              </w:rPr>
              <w:fldChar w:fldCharType="separate"/>
            </w:r>
            <w:r w:rsidR="00F9651B">
              <w:rPr>
                <w:noProof/>
                <w:lang w:val="en-US"/>
              </w:rPr>
              <w:t>3</w:t>
            </w:r>
            <w:r w:rsidR="00F9651B">
              <w:rPr>
                <w:lang w:val="en-US"/>
              </w:rPr>
              <w:fldChar w:fldCharType="end"/>
            </w:r>
            <w:r w:rsidR="00F9651B">
              <w:rPr>
                <w:lang w:val="en-US"/>
              </w:rPr>
              <w:noBreakHyphen/>
            </w:r>
            <w:r w:rsidR="00F9651B">
              <w:rPr>
                <w:lang w:val="en-US"/>
              </w:rPr>
              <w:fldChar w:fldCharType="begin"/>
            </w:r>
            <w:r w:rsidR="00F9651B">
              <w:rPr>
                <w:lang w:val="en-US"/>
              </w:rPr>
              <w:instrText xml:space="preserve"> SEQ Abbildung \* ARABIC \s 1 </w:instrText>
            </w:r>
            <w:r w:rsidR="00F9651B">
              <w:rPr>
                <w:lang w:val="en-US"/>
              </w:rPr>
              <w:fldChar w:fldCharType="separate"/>
            </w:r>
            <w:r w:rsidR="00F9651B">
              <w:rPr>
                <w:noProof/>
                <w:lang w:val="en-US"/>
              </w:rPr>
              <w:t>1</w:t>
            </w:r>
            <w:r w:rsidR="00F9651B">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2"/>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GitHub. </w:t>
      </w:r>
      <w:r w:rsidR="007A2630">
        <w:rPr>
          <w:rFonts w:cstheme="minorHAnsi"/>
        </w:rPr>
        <w:t>Vue</w:t>
      </w:r>
      <w:r w:rsidRPr="00F04BDA">
        <w:rPr>
          <w:rFonts w:cstheme="minorHAnsi"/>
        </w:rPr>
        <w:t>, React und Angular sind die besten drei</w:t>
      </w:r>
      <w:r w:rsidR="00D80EBC" w:rsidRPr="00F04BDA">
        <w:rPr>
          <w:rFonts w:cstheme="minorHAnsi"/>
        </w:rPr>
        <w:t xml:space="preserve"> von 2017.</w:t>
      </w:r>
      <w:r w:rsidR="001E07E6" w:rsidRPr="00F04BDA">
        <w:rPr>
          <w:rFonts w:cstheme="minorHAnsi"/>
        </w:rPr>
        <w:t xml:space="preserve"> </w:t>
      </w:r>
      <w:r w:rsidR="005D45C5" w:rsidRPr="00F04BDA">
        <w:rPr>
          <w:rFonts w:cstheme="minorHAnsi"/>
        </w:rPr>
        <w:t>Her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You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nennt sich „a JavaScript library for building user </w:t>
      </w:r>
      <w:r w:rsidR="006067EF" w:rsidRPr="00F04BDA">
        <w:rPr>
          <w:rFonts w:cstheme="minorHAnsi"/>
          <w:lang w:val="en-US"/>
        </w:rPr>
        <w:t>interfaces“</w:t>
      </w:r>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Inversion of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r w:rsidR="00865ADC" w:rsidRPr="00F04BDA">
        <w:rPr>
          <w:rFonts w:cstheme="minorHAnsi"/>
        </w:rPr>
        <w:t>Angular ist b</w:t>
      </w:r>
      <w:r w:rsidR="00595DD2" w:rsidRPr="00F04BDA">
        <w:rPr>
          <w:rFonts w:cstheme="minorHAnsi"/>
        </w:rPr>
        <w:t>ekannt als „complete solution“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62138C" w14:paraId="66769C21" w14:textId="77777777" w:rsidTr="00B97350">
        <w:trPr>
          <w:jc w:val="center"/>
        </w:trPr>
        <w:tc>
          <w:tcPr>
            <w:tcW w:w="7026" w:type="dxa"/>
          </w:tcPr>
          <w:p w14:paraId="7E7EEDD2" w14:textId="65808F87" w:rsidR="00B97350" w:rsidRPr="00567050" w:rsidRDefault="00B97350" w:rsidP="00B97350">
            <w:pPr>
              <w:pStyle w:val="Untertitel"/>
              <w:rPr>
                <w:rFonts w:cstheme="minorHAnsi"/>
                <w:szCs w:val="22"/>
                <w:highlight w:val="cyan"/>
                <w:lang w:val="en-US"/>
              </w:rPr>
            </w:pPr>
            <w:bookmarkStart w:id="23" w:name="_Toc533103633"/>
            <w:r w:rsidRPr="00F04BDA">
              <w:rPr>
                <w:lang w:val="en-US"/>
              </w:rPr>
              <w:t xml:space="preserve">Abbildung </w:t>
            </w:r>
            <w:r w:rsidR="00F9651B">
              <w:rPr>
                <w:lang w:val="en-US"/>
              </w:rPr>
              <w:fldChar w:fldCharType="begin"/>
            </w:r>
            <w:r w:rsidR="00F9651B">
              <w:rPr>
                <w:lang w:val="en-US"/>
              </w:rPr>
              <w:instrText xml:space="preserve"> STYLEREF 1 \s </w:instrText>
            </w:r>
            <w:r w:rsidR="00F9651B">
              <w:rPr>
                <w:lang w:val="en-US"/>
              </w:rPr>
              <w:fldChar w:fldCharType="separate"/>
            </w:r>
            <w:r w:rsidR="00F9651B">
              <w:rPr>
                <w:noProof/>
                <w:lang w:val="en-US"/>
              </w:rPr>
              <w:t>3</w:t>
            </w:r>
            <w:r w:rsidR="00F9651B">
              <w:rPr>
                <w:lang w:val="en-US"/>
              </w:rPr>
              <w:fldChar w:fldCharType="end"/>
            </w:r>
            <w:r w:rsidR="00F9651B">
              <w:rPr>
                <w:lang w:val="en-US"/>
              </w:rPr>
              <w:noBreakHyphen/>
            </w:r>
            <w:r w:rsidR="00F9651B">
              <w:rPr>
                <w:lang w:val="en-US"/>
              </w:rPr>
              <w:fldChar w:fldCharType="begin"/>
            </w:r>
            <w:r w:rsidR="00F9651B">
              <w:rPr>
                <w:lang w:val="en-US"/>
              </w:rPr>
              <w:instrText xml:space="preserve"> SEQ Abbildung \* ARABIC \s 1 </w:instrText>
            </w:r>
            <w:r w:rsidR="00F9651B">
              <w:rPr>
                <w:lang w:val="en-US"/>
              </w:rPr>
              <w:fldChar w:fldCharType="separate"/>
            </w:r>
            <w:r w:rsidR="00F9651B">
              <w:rPr>
                <w:noProof/>
                <w:lang w:val="en-US"/>
              </w:rPr>
              <w:t>2</w:t>
            </w:r>
            <w:r w:rsidR="00F9651B">
              <w:rPr>
                <w:lang w:val="en-US"/>
              </w:rPr>
              <w:fldChar w:fldCharType="end"/>
            </w:r>
            <w:r w:rsidRPr="00F04BDA">
              <w:rPr>
                <w:lang w:val="en-US"/>
              </w:rPr>
              <w:t>: npm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3"/>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JavaScript-Frameworks bei npm in den letzten sechs Monaten.</w:t>
      </w:r>
      <w:r w:rsidR="00C6688F" w:rsidRPr="00F04BDA">
        <w:rPr>
          <w:rFonts w:cstheme="minorHAnsi"/>
        </w:rPr>
        <w:t xml:space="preserve"> Kombiniert man die Auswertung bei GitHub und npm sowohl im Jahr 2017 als auch 2018, ist nicht schwer durchzuschauen, dass React, </w:t>
      </w:r>
      <w:r w:rsidR="007A2630">
        <w:rPr>
          <w:rFonts w:cstheme="minorHAnsi"/>
        </w:rPr>
        <w:t>Vue</w:t>
      </w:r>
      <w:r w:rsidR="00C6688F" w:rsidRPr="00F04BDA">
        <w:rPr>
          <w:rFonts w:cstheme="minorHAnsi"/>
        </w:rPr>
        <w:t xml:space="preserve"> und Angular die Welt der JavaScript-Frameworks dominieren.</w:t>
      </w:r>
    </w:p>
    <w:p w14:paraId="64F75587" w14:textId="612CD16A" w:rsidR="00681858" w:rsidRPr="00F04BDA" w:rsidRDefault="1664DC46" w:rsidP="00D37C9F">
      <w:pPr>
        <w:pStyle w:val="berschrift3"/>
      </w:pPr>
      <w:bookmarkStart w:id="24" w:name="_Toc533103597"/>
      <w:r w:rsidRPr="00F04BDA">
        <w:t>Lernkurve</w:t>
      </w:r>
      <w:bookmarkEnd w:id="24"/>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43ABEDEE" w:rsidR="00DD5629" w:rsidRPr="00F04BDA" w:rsidRDefault="00DD5629" w:rsidP="001B525F">
      <w:pPr>
        <w:pStyle w:val="Untertitel"/>
      </w:pPr>
      <w:bookmarkStart w:id="25" w:name="_Toc533103638"/>
      <w:r w:rsidRPr="00F04BDA">
        <w:t xml:space="preserve">Tabelle </w:t>
      </w:r>
      <w:r w:rsidR="00033D40">
        <w:fldChar w:fldCharType="begin"/>
      </w:r>
      <w:r w:rsidR="00033D40">
        <w:instrText xml:space="preserve"> STYLEREF 1 \s </w:instrText>
      </w:r>
      <w:r w:rsidR="00033D40">
        <w:fldChar w:fldCharType="separate"/>
      </w:r>
      <w:r w:rsidR="006A1BC0">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6A1BC0">
        <w:rPr>
          <w:noProof/>
        </w:rPr>
        <w:t>1</w:t>
      </w:r>
      <w:r w:rsidR="00033D40">
        <w:fldChar w:fldCharType="end"/>
      </w:r>
      <w:r w:rsidRPr="00F04BDA">
        <w:t>:</w:t>
      </w:r>
      <w:r w:rsidR="00AA4724" w:rsidRPr="00F04BDA">
        <w:t xml:space="preserve"> zusätzliche Kenntnisse für jeweilige JS-Frameworks</w:t>
      </w:r>
      <w:r w:rsidR="00B97350">
        <w:t xml:space="preserve"> (eigene Darstellung)</w:t>
      </w:r>
      <w:bookmarkEnd w:id="25"/>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r w:rsidR="00491E0C" w:rsidRPr="00F04BDA">
              <w:rPr>
                <w:rFonts w:eastAsiaTheme="minorEastAsia" w:cstheme="minorHAnsi"/>
                <w:sz w:val="22"/>
                <w:szCs w:val="22"/>
              </w:rPr>
              <w:t>static typing,</w:t>
            </w:r>
            <w:r w:rsidR="003D254F" w:rsidRPr="00F04BDA">
              <w:rPr>
                <w:rFonts w:eastAsiaTheme="minorEastAsia" w:cstheme="minorHAnsi"/>
                <w:sz w:val="22"/>
                <w:szCs w:val="22"/>
              </w:rPr>
              <w:t xml:space="preserve"> interface,</w:t>
            </w:r>
            <w:r w:rsidR="00491E0C" w:rsidRPr="00F04BDA">
              <w:rPr>
                <w:rFonts w:eastAsiaTheme="minorEastAsia" w:cstheme="minorHAnsi"/>
                <w:sz w:val="22"/>
                <w:szCs w:val="22"/>
              </w:rPr>
              <w:t xml:space="preserve"> a</w:t>
            </w:r>
            <w:r w:rsidR="00BB59AD" w:rsidRPr="00F04BDA">
              <w:rPr>
                <w:rFonts w:eastAsiaTheme="minorEastAsia" w:cstheme="minorHAnsi"/>
                <w:sz w:val="22"/>
                <w:szCs w:val="22"/>
              </w:rPr>
              <w:t>rrow function,</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 xml:space="preserve">ein bisschen „tricky“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Angular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4C69702A" w:rsidR="000D30F0" w:rsidRPr="00393E72" w:rsidRDefault="00194372" w:rsidP="00194372">
            <w:pPr>
              <w:pStyle w:val="Untertitel"/>
            </w:pPr>
            <w:bookmarkStart w:id="26" w:name="_Toc533103634"/>
            <w:r w:rsidRPr="00F04BDA">
              <w:t xml:space="preserve">Abbildung </w:t>
            </w:r>
            <w:r w:rsidR="00F9651B">
              <w:fldChar w:fldCharType="begin"/>
            </w:r>
            <w:r w:rsidR="00F9651B">
              <w:instrText xml:space="preserve"> STYLEREF 1 \s </w:instrText>
            </w:r>
            <w:r w:rsidR="00F9651B">
              <w:fldChar w:fldCharType="separate"/>
            </w:r>
            <w:r w:rsidR="00F9651B">
              <w:rPr>
                <w:noProof/>
              </w:rPr>
              <w:t>3</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3</w:t>
            </w:r>
            <w:r w:rsidR="00F9651B">
              <w:fldChar w:fldCharType="end"/>
            </w:r>
            <w:r>
              <w:t>:</w:t>
            </w:r>
            <w:r w:rsidRPr="00393E72">
              <w:t xml:space="preserve"> Lernkurve Angular vs. React vs. Vue </w:t>
            </w:r>
            <w:r w:rsidR="000D30F0" w:rsidRPr="00393E72">
              <w:t xml:space="preserve">(Quelle: Schwarzmüller </w:t>
            </w:r>
            <w:r w:rsidRPr="00393E72">
              <w:t>2017)</w:t>
            </w:r>
            <w:bookmarkEnd w:id="26"/>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React und Angular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7" w:name="_Toc533103598"/>
      <w:r w:rsidRPr="00F04BDA">
        <w:t>Besonderheiten</w:t>
      </w:r>
      <w:bookmarkEnd w:id="27"/>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8" w:name="_Toc533103599"/>
      <w:r w:rsidRPr="00F04BDA">
        <w:t>Praxisnahe Vergleichung</w:t>
      </w:r>
      <w:r w:rsidR="00265943">
        <w:t>: Implementierungsflexibilität</w:t>
      </w:r>
      <w:bookmarkEnd w:id="28"/>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of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5B6C647D" w:rsidR="006B0716" w:rsidRPr="00F04BDA" w:rsidRDefault="006B0716" w:rsidP="0083066F">
      <w:pPr>
        <w:pStyle w:val="Untertitel"/>
      </w:pPr>
      <w:bookmarkStart w:id="29" w:name="_Toc533103639"/>
      <w:r w:rsidRPr="00F04BDA">
        <w:t xml:space="preserve">Tabelle </w:t>
      </w:r>
      <w:r w:rsidR="00033D40">
        <w:fldChar w:fldCharType="begin"/>
      </w:r>
      <w:r w:rsidR="00033D40">
        <w:instrText xml:space="preserve"> STYLEREF 1 \s </w:instrText>
      </w:r>
      <w:r w:rsidR="00033D40">
        <w:fldChar w:fldCharType="separate"/>
      </w:r>
      <w:r w:rsidR="006A1BC0">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6A1BC0">
        <w:rPr>
          <w:noProof/>
        </w:rPr>
        <w:t>2</w:t>
      </w:r>
      <w:r w:rsidR="00033D40">
        <w:fldChar w:fldCharType="end"/>
      </w:r>
      <w:r w:rsidR="0083066F">
        <w:t>: Implementierungsmöglichkeiten von JS-Frameworks</w:t>
      </w:r>
      <w:bookmarkEnd w:id="29"/>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Angular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0" w:name="_Toc533103600"/>
      <w:r w:rsidRPr="00F04BDA">
        <w:t>Fazit</w:t>
      </w:r>
      <w:bookmarkEnd w:id="30"/>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1" w:name="_Toc533103601"/>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1"/>
    </w:p>
    <w:p w14:paraId="3F2CC8EA" w14:textId="64FE86E1" w:rsidR="00AA5B2F" w:rsidRPr="00521760" w:rsidRDefault="00AA5B2F" w:rsidP="00265943">
      <w:pPr>
        <w:pStyle w:val="berschrift2"/>
      </w:pPr>
      <w:bookmarkStart w:id="32" w:name="_Toc533103602"/>
      <w:r w:rsidRPr="00521760">
        <w:t>Angestrebte Ziele</w:t>
      </w:r>
      <w:bookmarkEnd w:id="32"/>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reusable components)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3" w:name="_Toc533103603"/>
      <w:r>
        <w:t>Hintergrund und Arten der Implementierung</w:t>
      </w:r>
      <w:bookmarkEnd w:id="33"/>
    </w:p>
    <w:p w14:paraId="05663131" w14:textId="1D614A58" w:rsidR="00AA5B2F" w:rsidRPr="00521760" w:rsidRDefault="00AA5B2F" w:rsidP="007B36BD">
      <w:pPr>
        <w:pStyle w:val="berschrift3"/>
        <w:rPr>
          <w:rFonts w:cs="Times New Roman"/>
        </w:rPr>
      </w:pPr>
      <w:bookmarkStart w:id="34" w:name="_Toc533103604"/>
      <w:r>
        <w:t>Hintergrund</w:t>
      </w:r>
      <w:bookmarkEnd w:id="34"/>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r>
        <w:rPr>
          <w:lang w:val="it-IT"/>
        </w:rPr>
        <w:lastRenderedPageBreak/>
        <w:t>Spaghetticod</w:t>
      </w:r>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plain"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plain JS vs. JS-Framework Beispiel, an Sync/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orld</w:t>
      </w:r>
      <w:r w:rsidRPr="00521760">
        <w:t xml:space="preserve"> Projekt. </w:t>
      </w:r>
      <w:r>
        <w:t xml:space="preserve">Das EarlyDike Geoportal ist genau so ein Projekt. Viele Mitarbeiter haben daran gearbeitet und alles ist fast nur mit „plain“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5" w:name="_Toc533103605"/>
      <w:r>
        <w:lastRenderedPageBreak/>
        <w:t>Arten der Implementierung</w:t>
      </w:r>
      <w:bookmarkEnd w:id="35"/>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htm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comments"/>
                <w:rFonts w:ascii="Consolas" w:eastAsiaTheme="majorEastAsia" w:hAnsi="Consolas" w:cs="Consolas"/>
                <w:color w:val="008200"/>
                <w:sz w:val="18"/>
                <w:szCs w:val="18"/>
                <w:bdr w:val="none" w:sz="0" w:space="0" w:color="auto" w:frame="1"/>
                <w:lang w:val="en-US"/>
              </w:rPr>
              <w:t>&l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openlayers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projection definition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comments"/>
                <w:rFonts w:ascii="Consolas" w:eastAsiaTheme="majorEastAsia" w:hAnsi="Consolas" w:cs="Consolas"/>
                <w:color w:val="008200"/>
                <w:sz w:val="18"/>
                <w:szCs w:val="18"/>
                <w:bdr w:val="none" w:sz="0" w:space="0" w:color="auto" w:frame="1"/>
              </w:rPr>
              <w:t>&l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ead</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htm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14601FB2" w:rsidR="00E854D4" w:rsidRPr="00146047" w:rsidRDefault="00E854D4" w:rsidP="00146047">
            <w:pPr>
              <w:pStyle w:val="Untertitel"/>
            </w:pPr>
            <w:bookmarkStart w:id="36" w:name="_Toc533103689"/>
            <w:r w:rsidRPr="00197387">
              <w:t xml:space="preserve">Quellcode </w:t>
            </w:r>
            <w:r w:rsidR="00B31419">
              <w:fldChar w:fldCharType="begin"/>
            </w:r>
            <w:r w:rsidR="00B31419">
              <w:instrText xml:space="preserve"> STYLEREF 1 \s </w:instrText>
            </w:r>
            <w:r w:rsidR="00B31419">
              <w:fldChar w:fldCharType="separate"/>
            </w:r>
            <w:r w:rsidR="006A1BC0">
              <w:rPr>
                <w:noProof/>
              </w:rPr>
              <w:t>4</w:t>
            </w:r>
            <w:r w:rsidR="00B31419">
              <w:fldChar w:fldCharType="end"/>
            </w:r>
            <w:r w:rsidR="00B31419">
              <w:noBreakHyphen/>
            </w:r>
            <w:r w:rsidR="00B31419">
              <w:fldChar w:fldCharType="begin"/>
            </w:r>
            <w:r w:rsidR="00B31419">
              <w:instrText xml:space="preserve"> SEQ Quellcode \* ARABIC \s 1 </w:instrText>
            </w:r>
            <w:r w:rsidR="00B31419">
              <w:fldChar w:fldCharType="separate"/>
            </w:r>
            <w:r w:rsidR="006A1BC0">
              <w:rPr>
                <w:noProof/>
              </w:rPr>
              <w:t>1</w:t>
            </w:r>
            <w:r w:rsidR="00B31419">
              <w:fldChar w:fldCharType="end"/>
            </w:r>
            <w:r w:rsidRPr="00197387">
              <w:t xml:space="preserve">: </w:t>
            </w:r>
            <w:r w:rsidRPr="0033080A">
              <w:t>Einbindung</w:t>
            </w:r>
            <w:r w:rsidRPr="00197387">
              <w:t xml:space="preserve"> des JavaScript-Framework Vue durch CDN Link in HTML</w:t>
            </w:r>
            <w:r>
              <w:t xml:space="preserve"> (eigene Darstellung)</w:t>
            </w:r>
            <w:bookmarkEnd w:id="36"/>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Browserify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r w:rsidR="00F3746A" w:rsidRPr="00DB440A">
        <w:rPr>
          <w:rFonts w:cstheme="minorHAnsi"/>
          <w:i/>
        </w:rPr>
        <w:instrText>Node package manager</w:instrText>
      </w:r>
      <w:r w:rsidR="00F3746A">
        <w:instrText xml:space="preserve">" </w:instrText>
      </w:r>
      <w:r w:rsidR="00F3746A">
        <w:fldChar w:fldCharType="end"/>
      </w:r>
    </w:p>
    <w:p w14:paraId="0B61D372" w14:textId="6FC39ECF" w:rsidR="00AA5B2F" w:rsidRPr="00521760" w:rsidRDefault="00AA5B2F" w:rsidP="00AA5B2F">
      <w:r>
        <w:t xml:space="preserve">NPM ist ein </w:t>
      </w:r>
      <w:r w:rsidRPr="00521760">
        <w:t xml:space="preserve">command-line </w:t>
      </w:r>
      <w:r>
        <w:t xml:space="preserve">Werkzeug und wurde entwickelt für die Verwaltung der Dependencies der Web-Anwendungen. Dependencies </w:t>
      </w:r>
      <w:r w:rsidRPr="007A4BAA">
        <w:t xml:space="preserve">(external code requirement,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vue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npm install -g @vue/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1AA5702F" w:rsidR="00702F49" w:rsidRPr="001159B8" w:rsidRDefault="001159B8" w:rsidP="001159B8">
            <w:pPr>
              <w:pStyle w:val="Untertitel"/>
            </w:pPr>
            <w:bookmarkStart w:id="37" w:name="_Toc533103690"/>
            <w:r w:rsidRPr="001159B8">
              <w:t xml:space="preserve">Quellcode </w:t>
            </w:r>
            <w:r w:rsidR="00B31419">
              <w:fldChar w:fldCharType="begin"/>
            </w:r>
            <w:r w:rsidR="00B31419">
              <w:instrText xml:space="preserve"> STYLEREF 1 \s </w:instrText>
            </w:r>
            <w:r w:rsidR="00B31419">
              <w:fldChar w:fldCharType="separate"/>
            </w:r>
            <w:r w:rsidR="006A1BC0">
              <w:rPr>
                <w:noProof/>
              </w:rPr>
              <w:t>4</w:t>
            </w:r>
            <w:r w:rsidR="00B31419">
              <w:fldChar w:fldCharType="end"/>
            </w:r>
            <w:r w:rsidR="00B31419">
              <w:noBreakHyphen/>
            </w:r>
            <w:r w:rsidR="00B31419">
              <w:fldChar w:fldCharType="begin"/>
            </w:r>
            <w:r w:rsidR="00B31419">
              <w:instrText xml:space="preserve"> SEQ Quellcode \* ARABIC \s 1 </w:instrText>
            </w:r>
            <w:r w:rsidR="00B31419">
              <w:fldChar w:fldCharType="separate"/>
            </w:r>
            <w:r w:rsidR="006A1BC0">
              <w:rPr>
                <w:noProof/>
              </w:rPr>
              <w:t>2</w:t>
            </w:r>
            <w:r w:rsidR="00B31419">
              <w:fldChar w:fldCharType="end"/>
            </w:r>
            <w:r w:rsidRPr="001159B8">
              <w:t>: Eirichtung von Dependencies durch NPM</w:t>
            </w:r>
            <w:r>
              <w:t>:</w:t>
            </w:r>
            <w:r w:rsidRPr="001159B8">
              <w:t xml:space="preserve"> </w:t>
            </w:r>
            <w:r w:rsidR="007A2630">
              <w:t>Vue</w:t>
            </w:r>
            <w:r w:rsidRPr="001159B8">
              <w:t xml:space="preserve"> und Vue CLI 3</w:t>
            </w:r>
            <w:r>
              <w:t xml:space="preserve"> (eigene Darstellung)</w:t>
            </w:r>
            <w:bookmarkEnd w:id="37"/>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node_modules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npm install  </w:t>
            </w:r>
          </w:p>
        </w:tc>
      </w:tr>
      <w:tr w:rsidR="007A2B3E" w14:paraId="7763618E" w14:textId="77777777" w:rsidTr="007A2B3E">
        <w:tc>
          <w:tcPr>
            <w:tcW w:w="9060" w:type="dxa"/>
          </w:tcPr>
          <w:p w14:paraId="4BEA5248" w14:textId="5CFFAE10" w:rsidR="007A2B3E" w:rsidRDefault="00781408" w:rsidP="00781408">
            <w:pPr>
              <w:pStyle w:val="Untertitel"/>
            </w:pPr>
            <w:bookmarkStart w:id="38" w:name="_Toc533103691"/>
            <w:r>
              <w:t xml:space="preserve">Quellcode </w:t>
            </w:r>
            <w:r w:rsidR="00B31419">
              <w:fldChar w:fldCharType="begin"/>
            </w:r>
            <w:r w:rsidR="00B31419">
              <w:instrText xml:space="preserve"> STYLEREF 1 \s </w:instrText>
            </w:r>
            <w:r w:rsidR="00B31419">
              <w:fldChar w:fldCharType="separate"/>
            </w:r>
            <w:r w:rsidR="006A1BC0">
              <w:rPr>
                <w:noProof/>
              </w:rPr>
              <w:t>4</w:t>
            </w:r>
            <w:r w:rsidR="00B31419">
              <w:fldChar w:fldCharType="end"/>
            </w:r>
            <w:r w:rsidR="00B31419">
              <w:noBreakHyphen/>
            </w:r>
            <w:r w:rsidR="00B31419">
              <w:fldChar w:fldCharType="begin"/>
            </w:r>
            <w:r w:rsidR="00B31419">
              <w:instrText xml:space="preserve"> SEQ Quellcode \* ARABIC \s 1 </w:instrText>
            </w:r>
            <w:r w:rsidR="00B31419">
              <w:fldChar w:fldCharType="separate"/>
            </w:r>
            <w:r w:rsidR="006A1BC0">
              <w:rPr>
                <w:noProof/>
              </w:rPr>
              <w:t>3</w:t>
            </w:r>
            <w:r w:rsidR="00B31419">
              <w:fldChar w:fldCharType="end"/>
            </w:r>
            <w:r>
              <w:t>: Einrichtung der Entwicklungsumgebung durch NPM (eigene Darstellung)</w:t>
            </w:r>
            <w:bookmarkEnd w:id="38"/>
          </w:p>
        </w:tc>
      </w:tr>
    </w:tbl>
    <w:p w14:paraId="160FEEC9" w14:textId="31CF2159" w:rsidR="004963CF" w:rsidRDefault="00AA5B2F" w:rsidP="004963CF">
      <w:pPr>
        <w:pStyle w:val="Listenabsatz"/>
        <w:numPr>
          <w:ilvl w:val="0"/>
          <w:numId w:val="11"/>
        </w:numPr>
      </w:pPr>
      <w:r>
        <w:t>Alle benötigte Dependencies (mit Version) werden in package.json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Außerdem arbeitet NPM mit modernen Web-Technologien wie Browserify,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Browserify etc. überhaupt zusammenarbeiten. Die Zeit, die man </w:t>
      </w:r>
      <w:r w:rsidRPr="00521760">
        <w:t>fü</w:t>
      </w:r>
      <w:r>
        <w:t xml:space="preserve">r das </w:t>
      </w:r>
      <w:r w:rsidRPr="00521760">
        <w:t xml:space="preserve">„Set up“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5B92A453" w:rsidR="006E1C4F" w:rsidRDefault="006E1C4F" w:rsidP="00385EF7">
            <w:pPr>
              <w:pStyle w:val="Untertitel"/>
            </w:pPr>
            <w:bookmarkStart w:id="39" w:name="_Toc533103635"/>
            <w:r>
              <w:t xml:space="preserve">Abbildung </w:t>
            </w:r>
            <w:r w:rsidR="00F9651B">
              <w:fldChar w:fldCharType="begin"/>
            </w:r>
            <w:r w:rsidR="00F9651B">
              <w:instrText xml:space="preserve"> STYLEREF 1 \s </w:instrText>
            </w:r>
            <w:r w:rsidR="00F9651B">
              <w:fldChar w:fldCharType="separate"/>
            </w:r>
            <w:r w:rsidR="00F9651B">
              <w:rPr>
                <w:noProof/>
              </w:rPr>
              <w:t>4</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1</w:t>
            </w:r>
            <w:r w:rsidR="00F9651B">
              <w:fldChar w:fldCharType="end"/>
            </w:r>
            <w:r>
              <w:t>: Beispiel: Liste von Dependencies in package.json Datei (eigene Darstellung)</w:t>
            </w:r>
            <w:bookmarkEnd w:id="39"/>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r w:rsidR="007E6DD9" w:rsidRPr="007A0E77">
        <w:rPr>
          <w:rFonts w:cstheme="minorHAnsi"/>
          <w:i/>
        </w:rPr>
        <w:instrText>command-line interface or command language interpreter</w:instrText>
      </w:r>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7A1A8E38" w:rsidR="002341BE" w:rsidRDefault="002341BE" w:rsidP="002341BE">
            <w:pPr>
              <w:pStyle w:val="Untertitel"/>
            </w:pPr>
            <w:bookmarkStart w:id="40" w:name="_Toc533103636"/>
            <w:r>
              <w:t xml:space="preserve">Abbildung </w:t>
            </w:r>
            <w:r w:rsidR="00F9651B">
              <w:fldChar w:fldCharType="begin"/>
            </w:r>
            <w:r w:rsidR="00F9651B">
              <w:instrText xml:space="preserve"> STYLEREF 1 \s </w:instrText>
            </w:r>
            <w:r w:rsidR="00F9651B">
              <w:fldChar w:fldCharType="separate"/>
            </w:r>
            <w:r w:rsidR="00F9651B">
              <w:rPr>
                <w:noProof/>
              </w:rPr>
              <w:t>4</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2</w:t>
            </w:r>
            <w:r w:rsidR="00F9651B">
              <w:fldChar w:fldCharType="end"/>
            </w:r>
            <w:r>
              <w:t>: Vordefinierte Struktur von neu erstelltem Projekt mit extra Anforderungen an TypeScript- und Vuex-Unterstützung</w:t>
            </w:r>
            <w:r w:rsidR="00904AA3">
              <w:t xml:space="preserve"> (eigene Darstellung)</w:t>
            </w:r>
            <w:bookmarkEnd w:id="40"/>
          </w:p>
        </w:tc>
      </w:tr>
    </w:tbl>
    <w:p w14:paraId="790E58D5" w14:textId="3C1EE672" w:rsidR="00AA5B2F" w:rsidRPr="00521760" w:rsidRDefault="00AA5B2F" w:rsidP="00265943">
      <w:pPr>
        <w:pStyle w:val="berschrift2"/>
      </w:pPr>
      <w:bookmarkStart w:id="41" w:name="_Toc533103606"/>
      <w:r>
        <w:t>Entscheidung der Art der Implementierung</w:t>
      </w:r>
      <w:bookmarkEnd w:id="41"/>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089BFCF6" w:rsidR="00033D40" w:rsidRPr="00515B0D" w:rsidRDefault="00033D40" w:rsidP="00515B0D">
      <w:pPr>
        <w:pStyle w:val="Untertitel"/>
      </w:pPr>
      <w:bookmarkStart w:id="42" w:name="_Toc533103640"/>
      <w:r w:rsidRPr="00515B0D">
        <w:t xml:space="preserve">Tabelle </w:t>
      </w:r>
      <w:r w:rsidRPr="00515B0D">
        <w:fldChar w:fldCharType="begin"/>
      </w:r>
      <w:r w:rsidRPr="00515B0D">
        <w:instrText xml:space="preserve"> STYLEREF 1 \s </w:instrText>
      </w:r>
      <w:r w:rsidRPr="00515B0D">
        <w:fldChar w:fldCharType="separate"/>
      </w:r>
      <w:r w:rsidR="006A1BC0">
        <w:rPr>
          <w:noProof/>
        </w:rPr>
        <w:t>4</w:t>
      </w:r>
      <w:r w:rsidRPr="00515B0D">
        <w:fldChar w:fldCharType="end"/>
      </w:r>
      <w:r w:rsidRPr="00515B0D">
        <w:noBreakHyphen/>
      </w:r>
      <w:r w:rsidRPr="00515B0D">
        <w:fldChar w:fldCharType="begin"/>
      </w:r>
      <w:r w:rsidRPr="00515B0D">
        <w:instrText xml:space="preserve"> SEQ Tabelle \* ARABIC \s 1 </w:instrText>
      </w:r>
      <w:r w:rsidRPr="00515B0D">
        <w:fldChar w:fldCharType="separate"/>
      </w:r>
      <w:r w:rsidR="006A1BC0">
        <w:rPr>
          <w:noProof/>
        </w:rPr>
        <w:t>1</w:t>
      </w:r>
      <w:r w:rsidRPr="00515B0D">
        <w:fldChar w:fldCharType="end"/>
      </w:r>
      <w:r w:rsidRPr="00515B0D">
        <w:t>: Erfüllungsgrad der angestrebten Ziele von unterschiedlichen Arten der Implementierung (eigene Darstellung)</w:t>
      </w:r>
      <w:bookmarkEnd w:id="42"/>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r w:rsidR="008261F7" w:rsidRPr="008261F7">
        <w:t>Parcel</w:t>
      </w:r>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3" w:name="_Toc533103607"/>
      <w:r>
        <w:lastRenderedPageBreak/>
        <w:t>Versuch 1: Implementierung durch CDN</w:t>
      </w:r>
      <w:bookmarkEnd w:id="43"/>
    </w:p>
    <w:p w14:paraId="21EFF6FE" w14:textId="6DA6AE62" w:rsidR="004F2C46" w:rsidRDefault="004F2C46" w:rsidP="004F2C46">
      <w:pPr>
        <w:pStyle w:val="berschrift2"/>
      </w:pPr>
      <w:bookmarkStart w:id="44" w:name="_Toc533103608"/>
      <w:r>
        <w:t>Grundprinzip</w:t>
      </w:r>
      <w:r w:rsidR="00CC2740">
        <w:t>: Migration</w:t>
      </w:r>
      <w:bookmarkEnd w:id="44"/>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5" w:name="_Toc533103609"/>
      <w:r>
        <w:t>Grundstruktur des Projekts EarlyDike</w:t>
      </w:r>
      <w:bookmarkEnd w:id="45"/>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49F5ED71" w:rsidR="00444DDD" w:rsidRDefault="00444DDD" w:rsidP="00444DDD">
            <w:pPr>
              <w:pStyle w:val="Untertitel"/>
            </w:pPr>
            <w:bookmarkStart w:id="46" w:name="_Toc533103637"/>
            <w:r>
              <w:t xml:space="preserve">Abbildung </w:t>
            </w:r>
            <w:r w:rsidR="00F9651B">
              <w:fldChar w:fldCharType="begin"/>
            </w:r>
            <w:r w:rsidR="00F9651B">
              <w:instrText xml:space="preserve"> STYLEREF 1 \s </w:instrText>
            </w:r>
            <w:r w:rsidR="00F9651B">
              <w:fldChar w:fldCharType="separate"/>
            </w:r>
            <w:r w:rsidR="00F9651B">
              <w:rPr>
                <w:noProof/>
              </w:rPr>
              <w:t>5</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1</w:t>
            </w:r>
            <w:r w:rsidR="00F9651B">
              <w:fldChar w:fldCharType="end"/>
            </w:r>
            <w:r>
              <w:t>: Grundstruktur des Projekts EarlyDike - CDN Version (eigene Darstellung)</w:t>
            </w:r>
            <w:bookmarkEnd w:id="46"/>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23502244" w:rsidR="006F5289" w:rsidRDefault="004F2C46" w:rsidP="004F2C46">
      <w:pPr>
        <w:pStyle w:val="berschrift2"/>
      </w:pPr>
      <w:bookmarkStart w:id="47" w:name="_Toc533103610"/>
      <w:r>
        <w:t>Technische Details</w:t>
      </w:r>
      <w:r w:rsidR="00CC2740">
        <w:t xml:space="preserve"> über die Migration</w:t>
      </w:r>
      <w:bookmarkEnd w:id="47"/>
    </w:p>
    <w:p w14:paraId="7B3DC5BF" w14:textId="211480C1" w:rsidR="00CC2740" w:rsidRDefault="00CC2740" w:rsidP="00CC2740">
      <w:pPr>
        <w:rPr>
          <w:color w:val="FF0000"/>
          <w:lang w:val="en-US"/>
        </w:rPr>
      </w:pPr>
      <w:r w:rsidRPr="00CC2740">
        <w:rPr>
          <w:color w:val="FF0000"/>
          <w:lang w:val="en-US"/>
        </w:rPr>
        <w:t>// TODO: what needs to be done during the migration? What is different from the old days?</w:t>
      </w:r>
    </w:p>
    <w:p w14:paraId="2A9C2A3B" w14:textId="12F845FB" w:rsidR="006351EF" w:rsidRDefault="006351EF" w:rsidP="006351EF">
      <w:pPr>
        <w:tabs>
          <w:tab w:val="left" w:pos="7233"/>
        </w:tabs>
        <w:rPr>
          <w:color w:val="FF0000"/>
        </w:rPr>
      </w:pPr>
      <w:r w:rsidRPr="00771C69">
        <w:rPr>
          <w:color w:val="FF0000"/>
        </w:rPr>
        <w:t>// TODO: un</w:t>
      </w:r>
      <w:r>
        <w:rPr>
          <w:color w:val="FF0000"/>
        </w:rPr>
        <w:t>d</w:t>
      </w:r>
      <w:r w:rsidRPr="00771C69">
        <w:rPr>
          <w:color w:val="FF0000"/>
        </w:rPr>
        <w:t xml:space="preserve"> muss was bei der Migration gemacht werden?</w:t>
      </w:r>
    </w:p>
    <w:p w14:paraId="59A16C00" w14:textId="10FC7B4B" w:rsidR="001A51E2" w:rsidRDefault="001A51E2" w:rsidP="001A51E2">
      <w:pPr>
        <w:pStyle w:val="berschrift3"/>
      </w:pPr>
      <w:bookmarkStart w:id="48" w:name="_Toc533103611"/>
      <w:r>
        <w:t>Allgemeine Hinweise</w:t>
      </w:r>
      <w:bookmarkEnd w:id="48"/>
    </w:p>
    <w:p w14:paraId="411299CE" w14:textId="260FD42F" w:rsidR="001A51E2" w:rsidRPr="0099109B" w:rsidRDefault="001A51E2" w:rsidP="001A51E2">
      <w:r>
        <w:t xml:space="preserve">Die Implementierung von JavaScript-Framework Vue durch CDN ist zwar der schnellste Weg </w:t>
      </w:r>
      <w:r w:rsidR="00D66523">
        <w:t>um mit Vue anfangen zu arbeiten. A</w:t>
      </w:r>
      <w:r>
        <w:t>ber wegen der fehlenden Unterstützungen von anderen modernen Web</w:t>
      </w:r>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0F961646" w14:textId="1576C92D" w:rsidR="001E0456" w:rsidRDefault="00CC2740" w:rsidP="00CC2740">
      <w:pPr>
        <w:pStyle w:val="berschrift3"/>
      </w:pPr>
      <w:bookmarkStart w:id="49" w:name="_Toc533103612"/>
      <w:r>
        <w:t>Template Syntax von Vue</w:t>
      </w:r>
      <w:bookmarkEnd w:id="49"/>
    </w:p>
    <w:p w14:paraId="09109300" w14:textId="65CBD2FE" w:rsidR="008B72B5" w:rsidRPr="008B72B5" w:rsidRDefault="008B72B5" w:rsidP="00E63F38">
      <w:pPr>
        <w:pStyle w:val="berschrift4"/>
      </w:pPr>
      <w:r>
        <w:t>Virtual DOM</w:t>
      </w:r>
    </w:p>
    <w:p w14:paraId="4170ACA9" w14:textId="65142431" w:rsidR="00953027" w:rsidRDefault="00C61B85" w:rsidP="000F1BDD">
      <w:r>
        <w:t xml:space="preserve">Um ein dynamisches UI zu erzeugen muss das DOM ständig manipuliert werden. Die in </w:t>
      </w:r>
      <w:r w:rsidR="00A904A6" w:rsidRPr="00A904A6">
        <w:t>Quellcode 5-1</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 xml:space="preserve">direkt das DOM zu manipulieren. In Vue wird jedoch Virtual DOM benutzt. D. h. die Entwickler manipulieren nicht mehr das echte DOM direkt,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Fonts w:ascii="Consolas" w:hAnsi="Consolas" w:cs="Consolas"/>
                <w:color w:val="000000"/>
                <w:sz w:val="18"/>
                <w:szCs w:val="18"/>
                <w:bdr w:val="none" w:sz="0" w:space="0" w:color="auto" w:frame="1"/>
                <w:lang w:val="en-US"/>
              </w:rPr>
              <w:t>document.getElementById(</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innerHTML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create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953027">
              <w:rPr>
                <w:rStyle w:val="keyword"/>
                <w:rFonts w:ascii="Consolas" w:eastAsiaTheme="majorEastAsia" w:hAnsi="Consolas" w:cs="Consolas"/>
                <w:b/>
                <w:bCs/>
                <w:color w:val="006699"/>
                <w:sz w:val="18"/>
                <w:szCs w:val="18"/>
                <w:bdr w:val="none" w:sz="0" w:space="0" w:color="auto" w:frame="1"/>
                <w:lang w:val="en-US"/>
              </w:rPr>
              <w:t>var</w:t>
            </w:r>
            <w:r w:rsidRPr="00953027">
              <w:rPr>
                <w:rFonts w:ascii="Consolas" w:hAnsi="Consolas" w:cs="Consolas"/>
                <w:color w:val="000000"/>
                <w:sz w:val="18"/>
                <w:szCs w:val="18"/>
                <w:bdr w:val="none" w:sz="0" w:space="0" w:color="auto" w:frame="1"/>
                <w:lang w:val="en-US"/>
              </w:rPr>
              <w:t> pEle = document.createElemen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ele.removeChild(childEle)  </w:t>
            </w:r>
          </w:p>
        </w:tc>
      </w:tr>
      <w:tr w:rsidR="00953027" w14:paraId="0AFB9D2E" w14:textId="77777777" w:rsidTr="00953027">
        <w:tc>
          <w:tcPr>
            <w:tcW w:w="9060" w:type="dxa"/>
          </w:tcPr>
          <w:p w14:paraId="2B76E352" w14:textId="17E61F9C" w:rsidR="00953027" w:rsidRDefault="00953027" w:rsidP="00953027">
            <w:pPr>
              <w:pStyle w:val="Untertitel"/>
            </w:pPr>
            <w:bookmarkStart w:id="50" w:name="_Toc533103692"/>
            <w:r>
              <w:t xml:space="preserve">Quellcode </w:t>
            </w:r>
            <w:r w:rsidR="00B31419">
              <w:fldChar w:fldCharType="begin"/>
            </w:r>
            <w:r w:rsidR="00B31419">
              <w:instrText xml:space="preserve"> STYLEREF 1 \s </w:instrText>
            </w:r>
            <w:r w:rsidR="00B31419">
              <w:fldChar w:fldCharType="separate"/>
            </w:r>
            <w:r w:rsidR="006A1BC0">
              <w:rPr>
                <w:noProof/>
              </w:rPr>
              <w:t>5</w:t>
            </w:r>
            <w:r w:rsidR="00B31419">
              <w:fldChar w:fldCharType="end"/>
            </w:r>
            <w:r w:rsidR="00B31419">
              <w:noBreakHyphen/>
            </w:r>
            <w:r w:rsidR="00B31419">
              <w:fldChar w:fldCharType="begin"/>
            </w:r>
            <w:r w:rsidR="00B31419">
              <w:instrText xml:space="preserve"> SEQ Quellcode \* ARABIC \s 1 </w:instrText>
            </w:r>
            <w:r w:rsidR="00B31419">
              <w:fldChar w:fldCharType="separate"/>
            </w:r>
            <w:r w:rsidR="006A1BC0">
              <w:rPr>
                <w:noProof/>
              </w:rPr>
              <w:t>1</w:t>
            </w:r>
            <w:r w:rsidR="00B31419">
              <w:fldChar w:fldCharType="end"/>
            </w:r>
            <w:r>
              <w:t xml:space="preserve">: </w:t>
            </w:r>
            <w:r w:rsidR="00DE2954">
              <w:t>Direkte</w:t>
            </w:r>
            <w:r w:rsidR="00151A93">
              <w:t xml:space="preserve"> DOM</w:t>
            </w:r>
            <w:r w:rsidR="00DE2954">
              <w:t>-</w:t>
            </w:r>
            <w:r w:rsidR="00151A93">
              <w:t>Manipulation</w:t>
            </w:r>
            <w:r w:rsidR="00DE2954">
              <w:t>smethoden</w:t>
            </w:r>
            <w:bookmarkEnd w:id="50"/>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lastRenderedPageBreak/>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C7E883A"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2</w:t>
      </w:r>
      <w:r w:rsidR="000C1493">
        <w:t xml:space="preserve"> wird der Templateteil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template: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ingleLayer"</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s"/>
                <w:rFonts w:ascii="Consolas" w:eastAsiaTheme="majorEastAsia" w:hAnsi="Consolas" w:cs="Consolas"/>
                <w:color w:val="008200"/>
                <w:sz w:val="18"/>
                <w:szCs w:val="18"/>
                <w:bdr w:val="none" w:sz="0" w:space="0" w:color="auto" w:frame="1"/>
              </w:rPr>
              <w:t>&lt;!-- Rectangular switch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input</w:t>
            </w:r>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heckbox"</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layerSwitch"</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hang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MSLayerSwitch"</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ass</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lider"</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abel</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 !showOpacity"</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singlelayerinfo.layers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5145EA79" w:rsidR="0027634C" w:rsidRDefault="005D00BA" w:rsidP="006400B0">
            <w:pPr>
              <w:pStyle w:val="Untertitel"/>
            </w:pPr>
            <w:bookmarkStart w:id="51" w:name="_Toc533103693"/>
            <w:r>
              <w:t xml:space="preserve">Quellcode </w:t>
            </w:r>
            <w:r w:rsidR="00B31419">
              <w:fldChar w:fldCharType="begin"/>
            </w:r>
            <w:r w:rsidR="00B31419">
              <w:instrText xml:space="preserve"> STYLEREF 1 \s </w:instrText>
            </w:r>
            <w:r w:rsidR="00B31419">
              <w:fldChar w:fldCharType="separate"/>
            </w:r>
            <w:r w:rsidR="006A1BC0">
              <w:rPr>
                <w:noProof/>
              </w:rPr>
              <w:t>5</w:t>
            </w:r>
            <w:r w:rsidR="00B31419">
              <w:fldChar w:fldCharType="end"/>
            </w:r>
            <w:r w:rsidR="00B31419">
              <w:noBreakHyphen/>
            </w:r>
            <w:r w:rsidR="00B31419">
              <w:fldChar w:fldCharType="begin"/>
            </w:r>
            <w:r w:rsidR="00B31419">
              <w:instrText xml:space="preserve"> SEQ Quellcode \* ARABIC \s 1 </w:instrText>
            </w:r>
            <w:r w:rsidR="00B31419">
              <w:fldChar w:fldCharType="separate"/>
            </w:r>
            <w:r w:rsidR="006A1BC0">
              <w:rPr>
                <w:noProof/>
              </w:rPr>
              <w:t>2</w:t>
            </w:r>
            <w:r w:rsidR="00B31419">
              <w:fldChar w:fldCharType="end"/>
            </w:r>
            <w:r>
              <w:t xml:space="preserve">: </w:t>
            </w:r>
            <w:r w:rsidR="00847B68">
              <w:t>Templatet</w:t>
            </w:r>
            <w:r w:rsidR="006400B0">
              <w:t>eil von Vue Instance / Component (eigene Darstellung)</w:t>
            </w:r>
            <w:bookmarkEnd w:id="51"/>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das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r w:rsidRPr="00102D93">
        <w:t>input, textarea</w:t>
      </w:r>
      <w:r>
        <w:t xml:space="preserve"> und</w:t>
      </w:r>
      <w:r w:rsidRPr="00102D93">
        <w:t xml:space="preserve"> select</w:t>
      </w:r>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r w:rsidRPr="0086312F">
        <w:t>Directives</w:t>
      </w:r>
    </w:p>
    <w:p w14:paraId="1B9B740A" w14:textId="1FCD765C" w:rsidR="00A62A9D" w:rsidRDefault="00771C69" w:rsidP="00771C69">
      <w:pPr>
        <w:rPr>
          <w:rFonts w:cstheme="minorHAnsi"/>
        </w:rPr>
      </w:pPr>
      <w:r w:rsidRPr="00771C69">
        <w:t xml:space="preserve">Directives sind </w:t>
      </w:r>
      <w:r>
        <w:t>besondere Attribute</w:t>
      </w:r>
      <w:r w:rsidRPr="00771C69">
        <w:t xml:space="preserve"> im Template von Vue instance. D</w:t>
      </w:r>
      <w:r>
        <w:t xml:space="preserve">irectives haben mehrere Funktionen </w:t>
      </w:r>
      <w:r w:rsidR="00C34C9E">
        <w:t>z. B.</w:t>
      </w:r>
      <w:r>
        <w:t xml:space="preserve"> bedingte Darstellung von View, </w:t>
      </w:r>
      <w:r w:rsidR="009020BC">
        <w:t>reaktive Aktualisierung von HTML-Attributen etc.</w:t>
      </w:r>
      <w:r w:rsidR="00A02C47">
        <w:t xml:space="preserve"> Im Quellcode 5-2 </w:t>
      </w:r>
      <w:r w:rsidR="00A70D6E">
        <w:t>ist das Zeichen „@“ ein „shorthand“ für das „v-on“ Directive und „v</w:t>
      </w:r>
      <w:r w:rsidR="00A70D6E">
        <w:noBreakHyphen/>
        <w:t xml:space="preserve">model“ ist auch ein Directive für </w:t>
      </w:r>
      <w:r w:rsidR="00A70D6E">
        <w:rPr>
          <w:rFonts w:cstheme="minorHAnsi"/>
        </w:rPr>
        <w:t>bidirektionale Datenbindung.</w:t>
      </w:r>
    </w:p>
    <w:p w14:paraId="05D5EE3A" w14:textId="336B0912" w:rsidR="00CC2740" w:rsidRDefault="00E416B6" w:rsidP="003D5AFB">
      <w:pPr>
        <w:pStyle w:val="berschrift3"/>
      </w:pPr>
      <w:bookmarkStart w:id="52" w:name="_Toc533103613"/>
      <w:r>
        <w:t>Ordentlicher Aufbau mit</w:t>
      </w:r>
      <w:r w:rsidR="00CC2740">
        <w:t xml:space="preserve"> Vue Components</w:t>
      </w:r>
      <w:bookmarkEnd w:id="52"/>
    </w:p>
    <w:p w14:paraId="5A29645A" w14:textId="00FBBA0C" w:rsidR="00B815D6" w:rsidRDefault="00C10DB7" w:rsidP="00C10DB7">
      <w:r>
        <w:t>Durch die Anwendung von JavaScript-Framework Vue</w:t>
      </w:r>
      <w:r w:rsidR="009C4A37">
        <w:t xml:space="preserve"> </w:t>
      </w:r>
      <w:r w:rsidR="001D28B8">
        <w:t xml:space="preserve">werden die Entwickler angefordert, Komponenten aufzubauen und </w:t>
      </w:r>
      <w:r w:rsidR="00E416B6">
        <w:t xml:space="preserve">ordentlich </w:t>
      </w:r>
      <w:r w:rsidR="001D28B8">
        <w:t>zuzuordnen.</w:t>
      </w:r>
      <w:r w:rsidR="00300ABA">
        <w:t xml:space="preserve"> In Abbildung 5-2 wird di</w:t>
      </w:r>
      <w:r w:rsidR="00FD7C09">
        <w:t>e</w:t>
      </w:r>
      <w:r w:rsidR="00300ABA">
        <w:t xml:space="preserve">ser Vorgang </w:t>
      </w:r>
      <w:r w:rsidR="00B815D6">
        <w:t xml:space="preserve">abstrakt </w:t>
      </w:r>
      <w:r w:rsidR="00300ABA">
        <w:t>dargestellt.</w:t>
      </w:r>
    </w:p>
    <w:tbl>
      <w:tblPr>
        <w:tblStyle w:val="Tabellenraster"/>
        <w:tblW w:w="0" w:type="auto"/>
        <w:tblLook w:val="04A0" w:firstRow="1" w:lastRow="0" w:firstColumn="1" w:lastColumn="0" w:noHBand="0" w:noVBand="1"/>
      </w:tblPr>
      <w:tblGrid>
        <w:gridCol w:w="9060"/>
      </w:tblGrid>
      <w:tr w:rsidR="00E731CF" w14:paraId="762DAB9A" w14:textId="77777777" w:rsidTr="00E731CF">
        <w:tc>
          <w:tcPr>
            <w:tcW w:w="9060" w:type="dxa"/>
          </w:tcPr>
          <w:p w14:paraId="6E4207AF" w14:textId="4BA076E4" w:rsidR="00E731CF" w:rsidRDefault="00E731CF" w:rsidP="00C07E3A">
            <w:pPr>
              <w:jc w:val="center"/>
            </w:pPr>
            <w:r>
              <w:rPr>
                <w:noProof/>
              </w:rPr>
              <w:lastRenderedPageBreak/>
              <w:drawing>
                <wp:inline distT="0" distB="0" distL="0" distR="0" wp14:anchorId="65FDF10D" wp14:editId="7F9E3CEF">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E731CF" w14:paraId="648B753A" w14:textId="77777777" w:rsidTr="00E731CF">
        <w:tc>
          <w:tcPr>
            <w:tcW w:w="9060" w:type="dxa"/>
          </w:tcPr>
          <w:p w14:paraId="1BCC9F31" w14:textId="6D66C07F" w:rsidR="00E731CF" w:rsidRDefault="00E731CF" w:rsidP="00C07E3A">
            <w:pPr>
              <w:pStyle w:val="Beschriftung"/>
              <w:jc w:val="center"/>
            </w:pPr>
            <w:r>
              <w:t xml:space="preserve">Abbildung </w:t>
            </w:r>
            <w:r w:rsidR="00F9651B">
              <w:fldChar w:fldCharType="begin"/>
            </w:r>
            <w:r w:rsidR="00F9651B">
              <w:instrText xml:space="preserve"> STYLEREF 1 \s </w:instrText>
            </w:r>
            <w:r w:rsidR="00F9651B">
              <w:fldChar w:fldCharType="separate"/>
            </w:r>
            <w:r w:rsidR="00F9651B">
              <w:rPr>
                <w:noProof/>
              </w:rPr>
              <w:t>5</w:t>
            </w:r>
            <w:r w:rsidR="00F9651B">
              <w:fldChar w:fldCharType="end"/>
            </w:r>
            <w:r w:rsidR="00F9651B">
              <w:noBreakHyphen/>
            </w:r>
            <w:r w:rsidR="00F9651B">
              <w:fldChar w:fldCharType="begin"/>
            </w:r>
            <w:r w:rsidR="00F9651B">
              <w:instrText xml:space="preserve"> SEQ Abbildung \* ARABIC \s 1 </w:instrText>
            </w:r>
            <w:r w:rsidR="00F9651B">
              <w:fldChar w:fldCharType="separate"/>
            </w:r>
            <w:r w:rsidR="00F9651B">
              <w:rPr>
                <w:noProof/>
              </w:rPr>
              <w:t>2</w:t>
            </w:r>
            <w:r w:rsidR="00F9651B">
              <w:fldChar w:fldCharType="end"/>
            </w:r>
            <w:r>
              <w:t>: Von Web-Anwendung zu vernetzten Komponenten</w:t>
            </w:r>
          </w:p>
          <w:p w14:paraId="511D1A6C" w14:textId="0E1B29B3" w:rsidR="00E731CF" w:rsidRPr="00E731CF" w:rsidRDefault="00E731CF" w:rsidP="00C07E3A">
            <w:pPr>
              <w:pStyle w:val="Beschriftung"/>
              <w:jc w:val="center"/>
            </w:pPr>
            <w:r w:rsidRPr="009A1A31">
              <w:rPr>
                <w:color w:val="FF0000"/>
              </w:rPr>
              <w:t xml:space="preserve">(Quelle: </w:t>
            </w:r>
            <w:r w:rsidRPr="009A1A31">
              <w:rPr>
                <w:color w:val="FF0000"/>
              </w:rPr>
              <w:t>https://vuejs.org/v2/guide/components.html#Organizing-Components</w:t>
            </w:r>
            <w:r w:rsidRPr="009A1A31">
              <w:rPr>
                <w:color w:val="FF0000"/>
              </w:rPr>
              <w:t>)</w:t>
            </w:r>
          </w:p>
        </w:tc>
      </w:tr>
    </w:tbl>
    <w:p w14:paraId="04642762" w14:textId="1D58E5FC" w:rsidR="00F4373E" w:rsidRDefault="00A84A5E" w:rsidP="00B815D6">
      <w:r>
        <w:t xml:space="preserve">Ein Vue Component </w:t>
      </w:r>
      <w:r w:rsidR="002837F5">
        <w:t>kann als</w:t>
      </w:r>
      <w:r>
        <w:t xml:space="preserve"> ein ViewModel</w:t>
      </w:r>
      <w:r w:rsidR="002837F5">
        <w:t xml:space="preserve"> gesehen werden (s. auch Kapitel 5.2)</w:t>
      </w:r>
      <w:r>
        <w:t xml:space="preserve">. Ein </w:t>
      </w:r>
      <w:r>
        <w:t>sogenannt</w:t>
      </w:r>
      <w:r>
        <w:t>es</w:t>
      </w:r>
      <w:r>
        <w:t xml:space="preserve"> </w:t>
      </w:r>
      <w:r>
        <w:t>Optionsobjekt (options object)</w:t>
      </w:r>
      <w:r>
        <w:t xml:space="preserve"> </w:t>
      </w:r>
      <w:r>
        <w:t xml:space="preserve">wird </w:t>
      </w:r>
      <w:r>
        <w:t xml:space="preserve">in </w:t>
      </w:r>
      <w:r>
        <w:t xml:space="preserve">die Komponente übergeben nachdem ein Vue Component erstellt wurde. </w:t>
      </w:r>
      <w:r w:rsidR="002837F5">
        <w:t xml:space="preserve">Ein Optionsobjekt setzt sich aus mehreren Teilen wie z. B.: </w:t>
      </w:r>
      <w:r w:rsidR="002837F5" w:rsidRPr="002837F5">
        <w:t>data, computed, watch, methods</w:t>
      </w:r>
      <w:r w:rsidR="002837F5">
        <w:t xml:space="preserve"> und </w:t>
      </w:r>
      <w:r w:rsidR="002837F5" w:rsidRPr="002837F5">
        <w:t>lifecycle hooks</w:t>
      </w:r>
      <w:r w:rsidR="006A1BC0">
        <w:t xml:space="preserve"> (s. Quellcode 5</w:t>
      </w:r>
      <w:r w:rsidR="006A1BC0">
        <w:noBreakHyphen/>
        <w:t>3)</w:t>
      </w:r>
      <w:r w:rsidR="002837F5">
        <w:t>. Der Teil data entspricht den bereitgestellten Datenfelder in ViewModel (s. Kapitel 2.3). Der Teil methods enthält alle Javascript Funktionen</w:t>
      </w:r>
      <w:r w:rsidR="007C42A0">
        <w:t xml:space="preserve">. Der Teil template ist zuständig, </w:t>
      </w:r>
      <w:r w:rsidR="007D4E9B">
        <w:t xml:space="preserve">um </w:t>
      </w:r>
      <w:r w:rsidR="007C42A0">
        <w:t>das Virtual DOM zuerstellen und zusammen mit anderen Teilen es zu manipulieren.</w:t>
      </w:r>
    </w:p>
    <w:tbl>
      <w:tblPr>
        <w:tblStyle w:val="Tabellenraster"/>
        <w:tblW w:w="0" w:type="auto"/>
        <w:tblLook w:val="04A0" w:firstRow="1" w:lastRow="0" w:firstColumn="1" w:lastColumn="0" w:noHBand="0" w:noVBand="1"/>
      </w:tblPr>
      <w:tblGrid>
        <w:gridCol w:w="9060"/>
      </w:tblGrid>
      <w:tr w:rsidR="006A1BC0" w14:paraId="13C38F22" w14:textId="77777777" w:rsidTr="00603484">
        <w:tc>
          <w:tcPr>
            <w:tcW w:w="9060" w:type="dxa"/>
          </w:tcPr>
          <w:p w14:paraId="4B9C2DCF" w14:textId="77777777" w:rsidR="006A1BC0" w:rsidRP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41963318"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props:[</w:t>
            </w:r>
            <w:r>
              <w:rPr>
                <w:rStyle w:val="string"/>
                <w:rFonts w:ascii="Consolas" w:hAnsi="Consolas" w:cs="Consolas"/>
                <w:color w:val="0000FF"/>
                <w:sz w:val="18"/>
                <w:szCs w:val="18"/>
                <w:bdr w:val="none" w:sz="0" w:space="0" w:color="auto" w:frame="1"/>
              </w:rPr>
              <w:t>'exampleprops'</w:t>
            </w:r>
            <w:r>
              <w:rPr>
                <w:rFonts w:ascii="Consolas" w:hAnsi="Consolas" w:cs="Consolas"/>
                <w:color w:val="000000"/>
                <w:sz w:val="18"/>
                <w:szCs w:val="18"/>
                <w:bdr w:val="none" w:sz="0" w:space="0" w:color="auto" w:frame="1"/>
              </w:rPr>
              <w:t>],  </w:t>
            </w:r>
          </w:p>
          <w:p w14:paraId="3A32F1D7"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data: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4F74A1F1"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keyword"/>
                <w:rFonts w:ascii="Consolas" w:hAnsi="Consolas" w:cs="Consolas"/>
                <w:b/>
                <w:bCs/>
                <w:color w:val="006699"/>
                <w:sz w:val="18"/>
                <w:szCs w:val="18"/>
                <w:bdr w:val="none" w:sz="0" w:space="0" w:color="auto" w:frame="1"/>
              </w:rPr>
              <w:t>return</w:t>
            </w:r>
            <w:r>
              <w:rPr>
                <w:rFonts w:ascii="Consolas" w:hAnsi="Consolas" w:cs="Consolas"/>
                <w:color w:val="000000"/>
                <w:sz w:val="18"/>
                <w:szCs w:val="18"/>
                <w:bdr w:val="none" w:sz="0" w:space="0" w:color="auto" w:frame="1"/>
              </w:rPr>
              <w:t> {  </w:t>
            </w:r>
          </w:p>
          <w:p w14:paraId="4875766A"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reserved place to store datas</w:t>
            </w:r>
            <w:r>
              <w:rPr>
                <w:rFonts w:ascii="Consolas" w:hAnsi="Consolas" w:cs="Consolas"/>
                <w:color w:val="000000"/>
                <w:sz w:val="18"/>
                <w:szCs w:val="18"/>
                <w:bdr w:val="none" w:sz="0" w:space="0" w:color="auto" w:frame="1"/>
              </w:rPr>
              <w:t>  </w:t>
            </w:r>
          </w:p>
          <w:p w14:paraId="5D4C8E82"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D03EE70"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ADF1706"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methods: {  </w:t>
            </w:r>
          </w:p>
          <w:p w14:paraId="5B83474D"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functions</w:t>
            </w:r>
            <w:r>
              <w:rPr>
                <w:rFonts w:ascii="Consolas" w:hAnsi="Consolas" w:cs="Consolas"/>
                <w:color w:val="000000"/>
                <w:sz w:val="18"/>
                <w:szCs w:val="18"/>
                <w:bdr w:val="none" w:sz="0" w:space="0" w:color="auto" w:frame="1"/>
              </w:rPr>
              <w:t>  </w:t>
            </w:r>
          </w:p>
          <w:p w14:paraId="56533435"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106A9EC"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reated: </w:t>
            </w:r>
            <w:r>
              <w:rPr>
                <w:rStyle w:val="keyword"/>
                <w:rFonts w:ascii="Consolas" w:hAnsi="Consolas" w:cs="Consolas"/>
                <w:b/>
                <w:bCs/>
                <w:color w:val="006699"/>
                <w:sz w:val="18"/>
                <w:szCs w:val="18"/>
                <w:bdr w:val="none" w:sz="0" w:space="0" w:color="auto" w:frame="1"/>
              </w:rPr>
              <w:t>function</w:t>
            </w:r>
            <w:r>
              <w:rPr>
                <w:rFonts w:ascii="Consolas" w:hAnsi="Consolas" w:cs="Consolas"/>
                <w:color w:val="000000"/>
                <w:sz w:val="18"/>
                <w:szCs w:val="18"/>
                <w:bdr w:val="none" w:sz="0" w:space="0" w:color="auto" w:frame="1"/>
              </w:rPr>
              <w:t>() {  </w:t>
            </w:r>
          </w:p>
          <w:p w14:paraId="07B1A651" w14:textId="77777777" w:rsidR="006A1BC0" w:rsidRP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45463443"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the instance is created</w:t>
            </w:r>
            <w:r>
              <w:rPr>
                <w:rFonts w:ascii="Consolas" w:hAnsi="Consolas" w:cs="Consolas"/>
                <w:color w:val="000000"/>
                <w:sz w:val="18"/>
                <w:szCs w:val="18"/>
                <w:bdr w:val="none" w:sz="0" w:space="0" w:color="auto" w:frame="1"/>
              </w:rPr>
              <w:t>  </w:t>
            </w:r>
          </w:p>
          <w:p w14:paraId="314FC914"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CE1DCD4"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computed: {  </w:t>
            </w:r>
          </w:p>
          <w:p w14:paraId="5FE1A5AD"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for computed properties</w:t>
            </w:r>
            <w:r>
              <w:rPr>
                <w:rFonts w:ascii="Consolas" w:hAnsi="Consolas" w:cs="Consolas"/>
                <w:color w:val="000000"/>
                <w:sz w:val="18"/>
                <w:szCs w:val="18"/>
                <w:bdr w:val="none" w:sz="0" w:space="0" w:color="auto" w:frame="1"/>
              </w:rPr>
              <w:t>  </w:t>
            </w:r>
          </w:p>
          <w:p w14:paraId="6E9DD6EE"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84B56AE"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template: `  </w:t>
            </w:r>
          </w:p>
          <w:p w14:paraId="3D49328B" w14:textId="77777777" w:rsid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vue template syntax / Virtual DOM</w:t>
            </w:r>
            <w:r>
              <w:rPr>
                <w:rFonts w:ascii="Consolas" w:hAnsi="Consolas" w:cs="Consolas"/>
                <w:color w:val="000000"/>
                <w:sz w:val="18"/>
                <w:szCs w:val="18"/>
                <w:bdr w:val="none" w:sz="0" w:space="0" w:color="auto" w:frame="1"/>
              </w:rPr>
              <w:t>  </w:t>
            </w:r>
          </w:p>
          <w:p w14:paraId="3C24D676" w14:textId="77777777" w:rsidR="006A1BC0" w:rsidRDefault="006A1BC0" w:rsidP="00603484">
            <w:pPr>
              <w:numPr>
                <w:ilvl w:val="0"/>
                <w:numId w:val="36"/>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C445025" w14:textId="77777777" w:rsidR="006A1BC0" w:rsidRPr="006A1BC0" w:rsidRDefault="006A1BC0" w:rsidP="00603484">
            <w:pPr>
              <w:pStyle w:val="alt"/>
              <w:numPr>
                <w:ilvl w:val="0"/>
                <w:numId w:val="36"/>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6A1BC0" w14:paraId="2D7E7EAF" w14:textId="77777777" w:rsidTr="00603484">
        <w:tc>
          <w:tcPr>
            <w:tcW w:w="9060" w:type="dxa"/>
          </w:tcPr>
          <w:p w14:paraId="5056D036" w14:textId="77777777" w:rsidR="006A1BC0" w:rsidRDefault="006A1BC0" w:rsidP="00603484">
            <w:pPr>
              <w:pStyle w:val="Untertitel"/>
            </w:pPr>
            <w:r>
              <w:t xml:space="preserve">Quellcode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Quellcode \* ARABIC \s 1 </w:instrText>
            </w:r>
            <w:r>
              <w:fldChar w:fldCharType="separate"/>
            </w:r>
            <w:r>
              <w:rPr>
                <w:noProof/>
              </w:rPr>
              <w:t>3</w:t>
            </w:r>
            <w:r>
              <w:fldChar w:fldCharType="end"/>
            </w:r>
            <w:r>
              <w:t>: Registrierung globaler Komponente in Vue (eigene Darstellung)</w:t>
            </w:r>
          </w:p>
        </w:tc>
      </w:tr>
    </w:tbl>
    <w:p w14:paraId="3DA76C6F" w14:textId="5D84C9AF"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s. Abb. 5</w:t>
      </w:r>
      <w:r w:rsidR="00F9651B" w:rsidRPr="00F9651B">
        <w:rPr>
          <w:color w:val="FF0000"/>
        </w:rPr>
        <w:noBreakHyphen/>
        <w:t>3 und Anhang 2</w:t>
      </w:r>
      <w:r w:rsidR="00D814E4" w:rsidRPr="00F9651B">
        <w:rPr>
          <w:color w:val="FF0000"/>
        </w:rPr>
        <w:t>)</w:t>
      </w:r>
      <w:r w:rsidRPr="00B171B9">
        <w:t>:</w:t>
      </w:r>
    </w:p>
    <w:p w14:paraId="042D2B6A" w14:textId="77777777" w:rsidR="0033523A" w:rsidRDefault="0033523A" w:rsidP="0033523A">
      <w:pPr>
        <w:pStyle w:val="Listenabsatz"/>
        <w:numPr>
          <w:ilvl w:val="2"/>
          <w:numId w:val="26"/>
        </w:numPr>
      </w:pPr>
      <w:r>
        <w:t>Alle globalen Variablen müssen entweder in Root Vue Instance im Teil data gespeichert oder als JSON-Datei ausgelagert werden.</w:t>
      </w:r>
    </w:p>
    <w:p w14:paraId="4E80437F" w14:textId="7AAC21BC" w:rsidR="0033523A" w:rsidRDefault="0033523A" w:rsidP="0033523A">
      <w:pPr>
        <w:pStyle w:val="Listenabsatz"/>
        <w:numPr>
          <w:ilvl w:val="2"/>
          <w:numId w:val="26"/>
        </w:numPr>
      </w:pPr>
      <w:r>
        <w:t>Die alten direkten DOM Manipulation</w:t>
      </w:r>
      <w:r w:rsidR="00B528A4">
        <w:t>smethoden</w:t>
      </w:r>
      <w:r w:rsidR="003926F9">
        <w:t>, durch die neue HTML-Elemente</w:t>
      </w:r>
      <w:r>
        <w:t xml:space="preserve"> </w:t>
      </w:r>
      <w:r w:rsidR="008B4EDC">
        <w:t>eingelegt</w:t>
      </w:r>
      <w:r w:rsidR="003926F9">
        <w:t xml:space="preserve"> werden, </w:t>
      </w:r>
      <w:r>
        <w:t>müssen jetzt in den Teil template konvertiert werden.</w:t>
      </w:r>
    </w:p>
    <w:p w14:paraId="7FC080FF" w14:textId="0A90468D" w:rsidR="0033523A" w:rsidRDefault="00127617" w:rsidP="0033523A">
      <w:pPr>
        <w:pStyle w:val="Listenabsatz"/>
        <w:numPr>
          <w:ilvl w:val="2"/>
          <w:numId w:val="26"/>
        </w:numPr>
      </w:pPr>
      <w:r>
        <w:t xml:space="preserve">Das Abrufen </w:t>
      </w:r>
      <w:r w:rsidR="00B3004C">
        <w:t xml:space="preserve">sowi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 xml:space="preserve">durch direkte DOM 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 Teil data gespeichert.</w:t>
      </w:r>
    </w:p>
    <w:tbl>
      <w:tblPr>
        <w:tblStyle w:val="Tabellenraster"/>
        <w:tblW w:w="0" w:type="auto"/>
        <w:tblLook w:val="04A0" w:firstRow="1" w:lastRow="0" w:firstColumn="1" w:lastColumn="0" w:noHBand="0" w:noVBand="1"/>
      </w:tblPr>
      <w:tblGrid>
        <w:gridCol w:w="9060"/>
      </w:tblGrid>
      <w:tr w:rsidR="00D814E4" w14:paraId="78BF0AD2" w14:textId="77777777" w:rsidTr="00D814E4">
        <w:tc>
          <w:tcPr>
            <w:tcW w:w="9060" w:type="dxa"/>
          </w:tcPr>
          <w:p w14:paraId="6FC5223A" w14:textId="058DC986" w:rsidR="00D814E4" w:rsidRDefault="00D814E4" w:rsidP="00D814E4">
            <w:r>
              <w:rPr>
                <w:noProof/>
                <w:color w:val="FF0000"/>
              </w:rPr>
              <w:lastRenderedPageBreak/>
              <w:drawing>
                <wp:inline distT="0" distB="0" distL="0" distR="0" wp14:anchorId="2B78CE22" wp14:editId="5488A785">
                  <wp:extent cx="5759450" cy="3627120"/>
                  <wp:effectExtent l="0" t="0" r="635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9450" cy="3627120"/>
                          </a:xfrm>
                          <a:prstGeom prst="rect">
                            <a:avLst/>
                          </a:prstGeom>
                        </pic:spPr>
                      </pic:pic>
                    </a:graphicData>
                  </a:graphic>
                </wp:inline>
              </w:drawing>
            </w:r>
          </w:p>
        </w:tc>
      </w:tr>
      <w:tr w:rsidR="00D814E4" w14:paraId="60BD796F" w14:textId="77777777" w:rsidTr="00D814E4">
        <w:tc>
          <w:tcPr>
            <w:tcW w:w="9060" w:type="dxa"/>
          </w:tcPr>
          <w:p w14:paraId="540F0EF4" w14:textId="6442AE79" w:rsidR="00D814E4" w:rsidRDefault="00F9651B" w:rsidP="00F9651B">
            <w:pPr>
              <w:pStyle w:val="Untertitel"/>
            </w:pPr>
            <w:r>
              <w:t xml:space="preserve">Abbildung </w:t>
            </w:r>
            <w:r>
              <w:fldChar w:fldCharType="begin"/>
            </w:r>
            <w:r>
              <w:instrText xml:space="preserve"> STYLEREF 1 \s </w:instrText>
            </w:r>
            <w:r>
              <w:fldChar w:fldCharType="separate"/>
            </w:r>
            <w:r>
              <w:rPr>
                <w:noProof/>
              </w:rPr>
              <w:t>5</w:t>
            </w:r>
            <w:r>
              <w:fldChar w:fldCharType="end"/>
            </w:r>
            <w:r>
              <w:noBreakHyphen/>
            </w:r>
            <w:r>
              <w:fldChar w:fldCharType="begin"/>
            </w:r>
            <w:r>
              <w:instrText xml:space="preserve"> SEQ Abbildung \* ARABIC \s 1 </w:instrText>
            </w:r>
            <w:r>
              <w:fldChar w:fldCharType="separate"/>
            </w:r>
            <w:r>
              <w:rPr>
                <w:noProof/>
              </w:rPr>
              <w:t>3</w:t>
            </w:r>
            <w:r>
              <w:fldChar w:fldCharType="end"/>
            </w:r>
            <w:r>
              <w:t>: Schritten der Migration (eigene Darstellung)</w:t>
            </w:r>
          </w:p>
        </w:tc>
      </w:tr>
    </w:tbl>
    <w:p w14:paraId="4E36AF66" w14:textId="1039696A" w:rsidR="006A1BC0" w:rsidRPr="00DB6255" w:rsidRDefault="006A1BC0" w:rsidP="00B815D6">
      <w:pPr>
        <w:rPr>
          <w:color w:val="FF0000"/>
        </w:rPr>
      </w:pPr>
      <w:r>
        <w:rPr>
          <w:color w:val="FF0000"/>
        </w:rPr>
        <w:t>/*</w:t>
      </w:r>
    </w:p>
    <w:p w14:paraId="1141546F" w14:textId="77777777" w:rsidR="006A1BC0" w:rsidRPr="006A1BC0" w:rsidRDefault="004B6F3E" w:rsidP="00B815D6">
      <w:pPr>
        <w:rPr>
          <w:color w:val="FF0000"/>
        </w:rPr>
      </w:pPr>
      <w:r w:rsidRPr="006A1BC0">
        <w:rPr>
          <w:color w:val="FF0000"/>
        </w:rPr>
        <w:t xml:space="preserve">In Vue gibt es zwei Typen von Komponenten: </w:t>
      </w:r>
      <w:r w:rsidR="00314DCD" w:rsidRPr="006A1BC0">
        <w:rPr>
          <w:color w:val="FF0000"/>
        </w:rPr>
        <w:t>G</w:t>
      </w:r>
      <w:r w:rsidRPr="006A1BC0">
        <w:rPr>
          <w:color w:val="FF0000"/>
        </w:rPr>
        <w:t xml:space="preserve">lobal und </w:t>
      </w:r>
      <w:r w:rsidR="00314DCD" w:rsidRPr="006A1BC0">
        <w:rPr>
          <w:color w:val="FF0000"/>
        </w:rPr>
        <w:t>L</w:t>
      </w:r>
      <w:r w:rsidRPr="006A1BC0">
        <w:rPr>
          <w:color w:val="FF0000"/>
        </w:rPr>
        <w:t>o</w:t>
      </w:r>
      <w:r w:rsidR="00314DCD" w:rsidRPr="006A1BC0">
        <w:rPr>
          <w:color w:val="FF0000"/>
        </w:rPr>
        <w:t>k</w:t>
      </w:r>
      <w:r w:rsidRPr="006A1BC0">
        <w:rPr>
          <w:color w:val="FF0000"/>
        </w:rPr>
        <w:t>al</w:t>
      </w:r>
      <w:r w:rsidR="00314DCD" w:rsidRPr="006A1BC0">
        <w:rPr>
          <w:color w:val="FF0000"/>
        </w:rPr>
        <w:t>e</w:t>
      </w:r>
      <w:r w:rsidRPr="006A1BC0">
        <w:rPr>
          <w:color w:val="FF0000"/>
        </w:rPr>
        <w:t xml:space="preserve">. </w:t>
      </w:r>
      <w:r w:rsidR="00650D81" w:rsidRPr="006A1BC0">
        <w:rPr>
          <w:color w:val="FF0000"/>
        </w:rPr>
        <w:t xml:space="preserve">Da </w:t>
      </w:r>
      <w:r w:rsidRPr="006A1BC0">
        <w:rPr>
          <w:color w:val="FF0000"/>
        </w:rPr>
        <w:t xml:space="preserve">für diesen Aufbau hier kein modulares Aufbausystem mit der Unterstützung von z. B. Webpack benutzt wird, werden alle Komponenten einfach global registriert. Die Registrierung wird in </w:t>
      </w:r>
      <w:r w:rsidR="004677C8" w:rsidRPr="006A1BC0">
        <w:rPr>
          <w:color w:val="FF0000"/>
        </w:rPr>
        <w:t xml:space="preserve">dem sogenannten „global scope“ wie in Quellcode </w:t>
      </w:r>
      <w:r w:rsidR="00006062" w:rsidRPr="006A1BC0">
        <w:rPr>
          <w:color w:val="FF0000"/>
        </w:rPr>
        <w:t>5-3</w:t>
      </w:r>
      <w:r w:rsidR="004677C8" w:rsidRPr="006A1BC0">
        <w:rPr>
          <w:color w:val="FF0000"/>
        </w:rPr>
        <w:t xml:space="preserve"> durchgeführt.</w:t>
      </w:r>
    </w:p>
    <w:p w14:paraId="21FAB92B" w14:textId="52FA82BA" w:rsidR="004677C8" w:rsidRDefault="006A1BC0" w:rsidP="00B815D6">
      <w:pPr>
        <w:rPr>
          <w:color w:val="FF0000"/>
        </w:rPr>
      </w:pPr>
      <w:r w:rsidRPr="006A1BC0">
        <w:rPr>
          <w:color w:val="FF0000"/>
        </w:rPr>
        <w:t>*/</w:t>
      </w:r>
    </w:p>
    <w:p w14:paraId="6F760577" w14:textId="6AD3DA17" w:rsidR="00B84D18" w:rsidRDefault="00B84D18" w:rsidP="00B84D18">
      <w:pPr>
        <w:pStyle w:val="berschrift2"/>
      </w:pPr>
      <w:r>
        <w:t>Fazit</w:t>
      </w:r>
      <w:bookmarkStart w:id="53" w:name="_GoBack"/>
      <w:bookmarkEnd w:id="53"/>
    </w:p>
    <w:p w14:paraId="5C629978" w14:textId="2088929A" w:rsidR="00B84D18" w:rsidRPr="00B84D18" w:rsidRDefault="00B84D18" w:rsidP="00B84D18">
      <w:pPr>
        <w:rPr>
          <w:color w:val="FF0000"/>
        </w:rPr>
      </w:pPr>
      <w:r w:rsidRPr="00B84D18">
        <w:rPr>
          <w:color w:val="FF0000"/>
        </w:rPr>
        <w:t>// TODO: see the notes 20.12.2018</w:t>
      </w:r>
    </w:p>
    <w:p w14:paraId="0A5C65AC" w14:textId="2A9E7765" w:rsidR="00F132B6" w:rsidRPr="00F132B6" w:rsidRDefault="00F132B6" w:rsidP="00B815D6">
      <w:r>
        <w:br w:type="page"/>
      </w:r>
    </w:p>
    <w:p w14:paraId="434DB403" w14:textId="3AC77206" w:rsidR="00092E66" w:rsidRPr="00092E66" w:rsidRDefault="00092E66" w:rsidP="00092E66">
      <w:pPr>
        <w:pStyle w:val="berschrift1"/>
      </w:pPr>
      <w:bookmarkStart w:id="54" w:name="_Toc533103614"/>
      <w:r>
        <w:lastRenderedPageBreak/>
        <w:t>Versuch 2: Implementierung durch CLI</w:t>
      </w:r>
      <w:bookmarkEnd w:id="54"/>
    </w:p>
    <w:p w14:paraId="52404F7A" w14:textId="0D391A70" w:rsidR="00AA5B2F" w:rsidRPr="00521760" w:rsidRDefault="00AA5B2F" w:rsidP="00265943">
      <w:pPr>
        <w:pStyle w:val="berschrift2"/>
      </w:pPr>
      <w:bookmarkStart w:id="55" w:name="_Toc533103615"/>
      <w:r>
        <w:t>Initialisierung des Projekts EarlyDike Geoportal mit der Hilfe von Vue</w:t>
      </w:r>
      <w:r w:rsidR="00617946">
        <w:t> </w:t>
      </w:r>
      <w:r>
        <w:t>CLI</w:t>
      </w:r>
      <w:r w:rsidR="00617946">
        <w:t> </w:t>
      </w:r>
      <w:r>
        <w:t>3</w:t>
      </w:r>
      <w:bookmarkEnd w:id="55"/>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earlydike-vue“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1">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 angewendet soll. Da das EarlyDike Geoportal Projekt das Plugin Vuex später braucht, wollen wir das selbst konfigurieren und das Plugin bei der Initialisierung schon hinzufügen. Außerdem werden Babel und Linter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2">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3">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Vuetify Plugin.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4">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56" w:name="_Toc533103616"/>
      <w:r>
        <w:t xml:space="preserve">Grundstruktur </w:t>
      </w:r>
      <w:r w:rsidR="006F5289">
        <w:t>des</w:t>
      </w:r>
      <w:r>
        <w:t xml:space="preserve"> Projekt</w:t>
      </w:r>
      <w:r w:rsidR="006F5289">
        <w:t>s</w:t>
      </w:r>
      <w:r>
        <w:t xml:space="preserve"> EarlyDike</w:t>
      </w:r>
      <w:bookmarkEnd w:id="56"/>
    </w:p>
    <w:p w14:paraId="67DBB2C7" w14:textId="77777777" w:rsidR="00617946" w:rsidRDefault="00AA5B2F" w:rsidP="00265943">
      <w:pPr>
        <w:pStyle w:val="berschrift2"/>
      </w:pPr>
      <w:bookmarkStart w:id="57" w:name="_Toc533103617"/>
      <w:r>
        <w:t>Technische Details</w:t>
      </w:r>
      <w:bookmarkEnd w:id="57"/>
    </w:p>
    <w:p w14:paraId="313293FF" w14:textId="098FAC8F" w:rsidR="00AA5B2F" w:rsidRPr="00521760" w:rsidRDefault="00AA5B2F" w:rsidP="00617946">
      <w:pPr>
        <w:pStyle w:val="berschrift3"/>
      </w:pPr>
      <w:bookmarkStart w:id="58" w:name="_Toc533103618"/>
      <w:r>
        <w:t>Details in globaler Ebene</w:t>
      </w:r>
      <w:bookmarkEnd w:id="58"/>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r w:rsidRPr="00521760">
        <w:t xml:space="preserve">Centralized State Management </w:t>
      </w:r>
      <w:r>
        <w:t>mit Vuex</w:t>
      </w:r>
    </w:p>
    <w:p w14:paraId="58F38851" w14:textId="14E63085" w:rsidR="00AA5B2F" w:rsidRPr="00521760" w:rsidRDefault="00AA5B2F" w:rsidP="00AF0B6B">
      <w:pPr>
        <w:pStyle w:val="berschrift4"/>
      </w:pPr>
      <w:r>
        <w:tab/>
      </w:r>
      <w:r>
        <w:tab/>
        <w:t>UI-Verbesserung mit Vuetify</w:t>
      </w:r>
    </w:p>
    <w:p w14:paraId="11C17D2C" w14:textId="5DE01337" w:rsidR="00AA5B2F" w:rsidRPr="00521760" w:rsidRDefault="00AA5B2F" w:rsidP="00AF0B6B">
      <w:pPr>
        <w:pStyle w:val="berschrift3"/>
      </w:pPr>
      <w:bookmarkStart w:id="59" w:name="_Toc533103619"/>
      <w:r>
        <w:t>Details in Komponenten</w:t>
      </w:r>
      <w:bookmarkEnd w:id="59"/>
    </w:p>
    <w:p w14:paraId="46EBAA1F" w14:textId="784E07F5" w:rsidR="00AA5B2F" w:rsidRPr="00521760" w:rsidRDefault="00AA5B2F" w:rsidP="00AF0B6B">
      <w:pPr>
        <w:pStyle w:val="berschrift4"/>
      </w:pPr>
      <w:r>
        <w:tab/>
      </w:r>
      <w:r>
        <w:tab/>
        <w:t>Implementierung von unterschiedlicher Layers (Map.vue)</w:t>
      </w:r>
    </w:p>
    <w:p w14:paraId="59EA3662" w14:textId="6494402E" w:rsidR="00AA5B2F" w:rsidRPr="00521760" w:rsidRDefault="00AA5B2F" w:rsidP="00AF0B6B">
      <w:pPr>
        <w:pStyle w:val="berschrift4"/>
      </w:pPr>
      <w:r>
        <w:tab/>
      </w:r>
      <w:r>
        <w:tab/>
        <w:t>Implementierung von Auswahllisten der Layers (layerSelect Folder)</w:t>
      </w:r>
    </w:p>
    <w:p w14:paraId="0935469D" w14:textId="266F206B" w:rsidR="00AA5B2F" w:rsidRPr="00521760" w:rsidRDefault="00AA5B2F" w:rsidP="00AF0B6B">
      <w:pPr>
        <w:pStyle w:val="berschrift4"/>
      </w:pPr>
      <w:r>
        <w:tab/>
      </w:r>
      <w:r>
        <w:tab/>
        <w:t>Implementierung von Informationstabs (tabs Folder)</w:t>
      </w:r>
    </w:p>
    <w:p w14:paraId="5BE2B5EC" w14:textId="103B7E71" w:rsidR="00AA5B2F" w:rsidRPr="00521760" w:rsidRDefault="00AA5B2F" w:rsidP="00265943">
      <w:pPr>
        <w:pStyle w:val="berschrift2"/>
      </w:pPr>
      <w:bookmarkStart w:id="60" w:name="_Toc533103620"/>
      <w:r w:rsidRPr="00521760">
        <w:t>Projekt ü</w:t>
      </w:r>
      <w:r>
        <w:t>bergreifend wiederverwendbare Dateien</w:t>
      </w:r>
      <w:bookmarkEnd w:id="60"/>
    </w:p>
    <w:p w14:paraId="236A041D" w14:textId="24C5E338" w:rsidR="00AA5B2F" w:rsidRPr="00521760" w:rsidRDefault="00AA5B2F" w:rsidP="00AF0B6B">
      <w:pPr>
        <w:pStyle w:val="berschrift3"/>
      </w:pPr>
      <w:bookmarkStart w:id="61" w:name="_Toc533103621"/>
      <w:r>
        <w:t>Die Konfigurierung des EarlyDike Geoportals - GIAGS_Config.json</w:t>
      </w:r>
      <w:bookmarkEnd w:id="61"/>
    </w:p>
    <w:p w14:paraId="352C9D29" w14:textId="56AA8FB8" w:rsidR="00AA5B2F" w:rsidRPr="00521760" w:rsidRDefault="00AA5B2F" w:rsidP="00AF0B6B">
      <w:pPr>
        <w:pStyle w:val="berschrift3"/>
      </w:pPr>
      <w:bookmarkStart w:id="62" w:name="_Toc533103622"/>
      <w:r>
        <w:t>Layerfabrik - GIAGS_layer.js</w:t>
      </w:r>
      <w:bookmarkEnd w:id="62"/>
    </w:p>
    <w:p w14:paraId="0B95F275" w14:textId="68585E68" w:rsidR="00AA5B2F" w:rsidRPr="00521760" w:rsidRDefault="00AA5B2F" w:rsidP="00AF0B6B">
      <w:pPr>
        <w:pStyle w:val="berschrift3"/>
      </w:pPr>
      <w:bookmarkStart w:id="63" w:name="_Toc533103623"/>
      <w:r>
        <w:t>Die Projektionsdefinitionen - GIAGS_proj_defs.js</w:t>
      </w:r>
      <w:bookmarkEnd w:id="63"/>
    </w:p>
    <w:p w14:paraId="6275DA5B" w14:textId="57A7A3F3" w:rsidR="005E40E7" w:rsidRPr="00AF0B6B" w:rsidRDefault="00AA5B2F" w:rsidP="005E40E7">
      <w:pPr>
        <w:pStyle w:val="berschrift3"/>
      </w:pPr>
      <w:bookmarkStart w:id="64" w:name="_Toc533103624"/>
      <w:r>
        <w:t>Die vordefinierten Stile für OpenLayers Vektorlayer - GIAGS_OlstyleDefs.js</w:t>
      </w:r>
      <w:bookmarkEnd w:id="64"/>
    </w:p>
    <w:p w14:paraId="5A53DD71" w14:textId="3BF6FC99" w:rsidR="00FC4608" w:rsidRDefault="47E41741" w:rsidP="00AF0B6B">
      <w:pPr>
        <w:pStyle w:val="berschrift1"/>
      </w:pPr>
      <w:bookmarkStart w:id="65" w:name="_Toc533103625"/>
      <w:r w:rsidRPr="00F04BDA">
        <w:t>Fazit</w:t>
      </w:r>
      <w:r w:rsidR="005124DF">
        <w:t>:</w:t>
      </w:r>
      <w:bookmarkEnd w:id="65"/>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1&amp;1 Ionos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5"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6"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Zugriff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Why is there so much to learn in web development?“</w:t>
      </w:r>
      <w:r>
        <w:rPr>
          <w:lang w:val="en-US" w:eastAsia="en-US"/>
        </w:rPr>
        <w:t>,</w:t>
      </w:r>
    </w:p>
    <w:p w14:paraId="2479D5C8" w14:textId="49A7C1B1" w:rsidR="00E30799" w:rsidRPr="00E30799" w:rsidRDefault="00E416B6" w:rsidP="00E30799">
      <w:pPr>
        <w:ind w:left="700"/>
        <w:rPr>
          <w:lang w:eastAsia="en-US"/>
        </w:rPr>
      </w:pPr>
      <w:hyperlink r:id="rId37"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r w:rsidR="007A618E" w:rsidRPr="007A618E">
        <w:rPr>
          <w:lang w:val="en-US" w:eastAsia="en-US"/>
        </w:rPr>
        <w:t>Architecture</w:t>
      </w:r>
      <w:r w:rsidRPr="00D11EFE">
        <w:rPr>
          <w:lang w:val="en-US" w:eastAsia="en-US"/>
        </w:rPr>
        <w:t>“</w:t>
      </w:r>
      <w:r w:rsidR="007A618E">
        <w:rPr>
          <w:lang w:val="en-US" w:eastAsia="en-US"/>
        </w:rPr>
        <w:t>,</w:t>
      </w:r>
      <w:r w:rsidR="00737451">
        <w:rPr>
          <w:lang w:val="en-US" w:eastAsia="en-US"/>
        </w:rPr>
        <w:t xml:space="preserve"> </w:t>
      </w:r>
      <w:hyperlink r:id="rId38" w:history="1">
        <w:r w:rsidR="00737451" w:rsidRPr="00C315DC">
          <w:rPr>
            <w:rStyle w:val="Hyperlink"/>
            <w:lang w:val="en-US" w:eastAsia="en-US"/>
          </w:rPr>
          <w:t>http://www.johndeacon.net/JDL/briefings/mvc.html</w:t>
        </w:r>
      </w:hyperlink>
      <w:r w:rsidR="00EC0E54">
        <w:rPr>
          <w:lang w:val="en-US" w:eastAsia="en-US"/>
        </w:rPr>
        <w:t xml:space="preserve">, </w:t>
      </w:r>
      <w:r w:rsidR="00EC0E54" w:rsidRPr="005124DF">
        <w:rPr>
          <w:lang w:val="en-US" w:eastAsia="en-US"/>
        </w:rPr>
        <w:t>Zugriff</w:t>
      </w:r>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r w:rsidRPr="00737451">
        <w:rPr>
          <w:lang w:val="en-US" w:eastAsia="en-US"/>
        </w:rPr>
        <w:t>Gimeno</w:t>
      </w:r>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9" w:history="1">
        <w:r w:rsidRPr="00C315DC">
          <w:rPr>
            <w:rStyle w:val="Hyperlink"/>
            <w:lang w:val="en-US" w:eastAsia="en-US"/>
          </w:rPr>
          <w:t>https://medium.com/dailyjs/the-deepest-reason-why-modern-javascript-frameworks-exist-933b86ebc445</w:t>
        </w:r>
      </w:hyperlink>
      <w:r>
        <w:rPr>
          <w:lang w:val="en-US" w:eastAsia="en-US"/>
        </w:rPr>
        <w:t>, Zugriff am: 15.12.2018.</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40"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r w:rsidRPr="005124DF">
        <w:rPr>
          <w:lang w:val="en-US" w:eastAsia="en-US"/>
        </w:rPr>
        <w:t>Zugriff</w:t>
      </w:r>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Start“, Offizielle Homepage der JavaScript-Bibliothek OpenLayers, </w:t>
      </w:r>
      <w:hyperlink r:id="rId41" w:history="1">
        <w:r w:rsidRPr="00B26916">
          <w:rPr>
            <w:rStyle w:val="Hyperlink"/>
            <w:lang w:val="en-US" w:eastAsia="en-US"/>
          </w:rPr>
          <w:t>https://openlayers.org/en/latest/doc/quickstart.html</w:t>
        </w:r>
      </w:hyperlink>
      <w:r>
        <w:rPr>
          <w:lang w:val="en-US" w:eastAsia="en-US"/>
        </w:rPr>
        <w:t>, Zugriff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r w:rsidRPr="00D539B7">
        <w:rPr>
          <w:lang w:val="en-US" w:eastAsia="en-US"/>
        </w:rPr>
        <w:t>development“,</w:t>
      </w:r>
      <w:r w:rsidR="00D539B7">
        <w:rPr>
          <w:lang w:val="en-US" w:eastAsia="en-US"/>
        </w:rPr>
        <w:t xml:space="preserve"> </w:t>
      </w:r>
      <w:r w:rsidR="00D539B7" w:rsidRPr="00D539B7">
        <w:rPr>
          <w:lang w:val="en-US" w:eastAsia="en-US"/>
        </w:rPr>
        <w:t>Offizielle Homepage der JavaScript-Bibliothek OpenLayers</w:t>
      </w:r>
      <w:r w:rsidR="00D539B7">
        <w:rPr>
          <w:lang w:val="en-US" w:eastAsia="en-US"/>
        </w:rPr>
        <w:t xml:space="preserve">, </w:t>
      </w:r>
      <w:hyperlink r:id="rId42" w:history="1">
        <w:r w:rsidR="00D539B7" w:rsidRPr="00B26916">
          <w:rPr>
            <w:rStyle w:val="Hyperlink"/>
            <w:lang w:val="en-US" w:eastAsia="en-US"/>
          </w:rPr>
          <w:t>https://openlayers.org/download/</w:t>
        </w:r>
      </w:hyperlink>
      <w:r w:rsidRPr="00D539B7">
        <w:rPr>
          <w:lang w:val="en-US" w:eastAsia="en-US"/>
        </w:rPr>
        <w:t>, Zugriff</w:t>
      </w:r>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The MVC Design Pattern in Vanilla JavaScript</w:t>
      </w:r>
      <w:r w:rsidRPr="00D11EFE">
        <w:rPr>
          <w:lang w:val="en-US" w:eastAsia="en-US"/>
        </w:rPr>
        <w:t>“</w:t>
      </w:r>
      <w:r>
        <w:rPr>
          <w:lang w:val="en-US" w:eastAsia="en-US"/>
        </w:rPr>
        <w:t>,</w:t>
      </w:r>
      <w:r w:rsidR="002627EA">
        <w:rPr>
          <w:lang w:val="en-US" w:eastAsia="en-US"/>
        </w:rPr>
        <w:t xml:space="preserve"> </w:t>
      </w:r>
      <w:hyperlink r:id="rId43" w:history="1">
        <w:r w:rsidR="002627EA" w:rsidRPr="00C922CE">
          <w:rPr>
            <w:rStyle w:val="Hyperlink"/>
            <w:lang w:val="en-US" w:eastAsia="en-US"/>
          </w:rPr>
          <w:t>https://www.sitepoint.com/mvc-design-pattern-javascript/</w:t>
        </w:r>
      </w:hyperlink>
      <w:r w:rsidR="002627EA">
        <w:rPr>
          <w:lang w:val="en-US" w:eastAsia="en-US"/>
        </w:rPr>
        <w:t>, Zugriff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E731CF" w:rsidRDefault="00644EFA" w:rsidP="00F92A00">
      <w:pPr>
        <w:ind w:left="700"/>
        <w:rPr>
          <w:lang w:val="en-US" w:eastAsia="en-US"/>
        </w:rPr>
      </w:pPr>
      <w:r>
        <w:rPr>
          <w:lang w:val="en-US" w:eastAsia="en-US"/>
        </w:rPr>
        <w:tab/>
      </w:r>
      <w:r w:rsidRPr="00E731CF">
        <w:rPr>
          <w:lang w:val="en-US" w:eastAsia="en-US"/>
        </w:rPr>
        <w:t>„Single File Components</w:t>
      </w:r>
      <w:r w:rsidR="00F92A00" w:rsidRPr="00E731CF">
        <w:rPr>
          <w:lang w:val="en-US" w:eastAsia="en-US"/>
        </w:rPr>
        <w:t> </w:t>
      </w:r>
      <w:r w:rsidRPr="00E731CF">
        <w:rPr>
          <w:lang w:val="en-US" w:eastAsia="en-US"/>
        </w:rPr>
        <w:t>-</w:t>
      </w:r>
      <w:r w:rsidR="00F92A00" w:rsidRPr="00E731CF">
        <w:rPr>
          <w:lang w:val="en-US" w:eastAsia="en-US"/>
        </w:rPr>
        <w:t> </w:t>
      </w:r>
      <w:r w:rsidRPr="00E731CF">
        <w:rPr>
          <w:lang w:val="en-US" w:eastAsia="en-US"/>
        </w:rPr>
        <w:t>Introduction“,</w:t>
      </w:r>
    </w:p>
    <w:p w14:paraId="778B9564" w14:textId="779D44AE" w:rsidR="00644EFA" w:rsidRDefault="00E416B6" w:rsidP="00F92A00">
      <w:pPr>
        <w:ind w:left="700"/>
        <w:rPr>
          <w:lang w:eastAsia="en-US"/>
        </w:rPr>
      </w:pPr>
      <w:hyperlink r:id="rId44"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5"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6" w:anchor="Creating-a-Vue-Instance" w:history="1">
        <w:r w:rsidRPr="008563CC">
          <w:rPr>
            <w:rStyle w:val="Hyperlink"/>
            <w:lang w:val="en-US" w:eastAsia="en-US"/>
          </w:rPr>
          <w:t>https://vuejs.org/v2/guide/instance.html#Creating-a-Vue-Instance</w:t>
        </w:r>
      </w:hyperlink>
      <w:r w:rsidRPr="008563CC">
        <w:rPr>
          <w:lang w:val="en-US" w:eastAsia="en-US"/>
        </w:rPr>
        <w:t>, Zugriff</w:t>
      </w:r>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r>
        <w:rPr>
          <w:lang w:val="en-US" w:eastAsia="en-US"/>
        </w:rPr>
        <w:t>Schwarzmüller,</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7" w:history="1">
        <w:r w:rsidRPr="00B26916">
          <w:rPr>
            <w:rStyle w:val="Hyperlink"/>
            <w:lang w:val="en-US" w:eastAsia="en-US"/>
          </w:rPr>
          <w:t>https://www.academind.com/learn/javascript/angular-vs-react-vs-vue-my-thoughts/</w:t>
        </w:r>
      </w:hyperlink>
      <w:r>
        <w:rPr>
          <w:lang w:val="en-US" w:eastAsia="en-US"/>
        </w:rPr>
        <w:t>,</w:t>
      </w:r>
    </w:p>
    <w:p w14:paraId="5973B137" w14:textId="3A9128B0" w:rsidR="002C241B" w:rsidRPr="002C241B" w:rsidRDefault="002C241B" w:rsidP="002C241B">
      <w:pPr>
        <w:ind w:left="700"/>
        <w:rPr>
          <w:lang w:val="en-US" w:eastAsia="en-US"/>
        </w:rPr>
      </w:pPr>
      <w:r>
        <w:rPr>
          <w:lang w:val="en-US" w:eastAsia="en-US"/>
        </w:rPr>
        <w:t>Zugriff am: 19.12.2018.</w:t>
      </w:r>
    </w:p>
    <w:sectPr w:rsidR="002C241B" w:rsidRPr="002C241B" w:rsidSect="00515B0D">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4B897" w14:textId="77777777" w:rsidR="00345BBC" w:rsidRDefault="00345BBC">
      <w:pPr>
        <w:spacing w:after="0" w:line="240" w:lineRule="auto"/>
      </w:pPr>
      <w:r>
        <w:separator/>
      </w:r>
    </w:p>
  </w:endnote>
  <w:endnote w:type="continuationSeparator" w:id="0">
    <w:p w14:paraId="2E241155" w14:textId="77777777" w:rsidR="00345BBC" w:rsidRDefault="0034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0579"/>
      <w:docPartObj>
        <w:docPartGallery w:val="Page Numbers (Bottom of Page)"/>
        <w:docPartUnique/>
      </w:docPartObj>
    </w:sdtPr>
    <w:sdtEndPr>
      <w:rPr>
        <w:rFonts w:cstheme="minorHAnsi"/>
      </w:rPr>
    </w:sdtEndPr>
    <w:sdtContent>
      <w:p w14:paraId="7206BC71" w14:textId="040D58CD" w:rsidR="00E416B6" w:rsidRPr="00D52882" w:rsidRDefault="00E416B6"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08FD7E" w14:textId="77777777" w:rsidR="00345BBC" w:rsidRDefault="00345BBC">
      <w:pPr>
        <w:spacing w:after="0" w:line="240" w:lineRule="auto"/>
      </w:pPr>
      <w:r>
        <w:separator/>
      </w:r>
    </w:p>
  </w:footnote>
  <w:footnote w:type="continuationSeparator" w:id="0">
    <w:p w14:paraId="777DE7BD" w14:textId="77777777" w:rsidR="00345BBC" w:rsidRDefault="00345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E416B6" w14:paraId="12BEFA44" w14:textId="77777777" w:rsidTr="2E2D09F7">
      <w:tc>
        <w:tcPr>
          <w:tcW w:w="3024" w:type="dxa"/>
        </w:tcPr>
        <w:p w14:paraId="6935687E" w14:textId="38BAB574" w:rsidR="00E416B6" w:rsidRDefault="00E416B6" w:rsidP="2E2D09F7">
          <w:pPr>
            <w:pStyle w:val="Kopfzeile"/>
            <w:ind w:left="-115"/>
          </w:pPr>
        </w:p>
      </w:tc>
      <w:tc>
        <w:tcPr>
          <w:tcW w:w="3024" w:type="dxa"/>
        </w:tcPr>
        <w:p w14:paraId="7D94E53D" w14:textId="06119B81" w:rsidR="00E416B6" w:rsidRDefault="00E416B6" w:rsidP="2E2D09F7">
          <w:pPr>
            <w:pStyle w:val="Kopfzeile"/>
            <w:jc w:val="center"/>
          </w:pPr>
        </w:p>
      </w:tc>
      <w:tc>
        <w:tcPr>
          <w:tcW w:w="3024" w:type="dxa"/>
        </w:tcPr>
        <w:p w14:paraId="58C708A6" w14:textId="33734D73" w:rsidR="00E416B6" w:rsidRDefault="00E416B6" w:rsidP="2E2D09F7">
          <w:pPr>
            <w:pStyle w:val="Kopfzeile"/>
            <w:ind w:right="-115"/>
            <w:jc w:val="right"/>
          </w:pPr>
        </w:p>
      </w:tc>
    </w:tr>
  </w:tbl>
  <w:p w14:paraId="551781A5" w14:textId="7C2191AC" w:rsidR="00E416B6" w:rsidRDefault="00E416B6"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style="width:18.25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283" type="#_x0000_t75" style="width:46.1pt;height:39.85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05460D"/>
    <w:multiLevelType w:val="multilevel"/>
    <w:tmpl w:val="336AD5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7"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8" w15:restartNumberingAfterBreak="0">
    <w:nsid w:val="211F64B6"/>
    <w:multiLevelType w:val="hybridMultilevel"/>
    <w:tmpl w:val="FA729D4C"/>
    <w:numStyleLink w:val="Nummeriert"/>
  </w:abstractNum>
  <w:abstractNum w:abstractNumId="9" w15:restartNumberingAfterBreak="0">
    <w:nsid w:val="21C660F0"/>
    <w:multiLevelType w:val="multilevel"/>
    <w:tmpl w:val="56009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C3108FA"/>
    <w:multiLevelType w:val="hybridMultilevel"/>
    <w:tmpl w:val="6AB41572"/>
    <w:numStyleLink w:val="Strich"/>
  </w:abstractNum>
  <w:abstractNum w:abstractNumId="14"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8"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3"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2"/>
  </w:num>
  <w:num w:numId="3">
    <w:abstractNumId w:val="17"/>
  </w:num>
  <w:num w:numId="4">
    <w:abstractNumId w:val="6"/>
  </w:num>
  <w:num w:numId="5">
    <w:abstractNumId w:val="20"/>
  </w:num>
  <w:num w:numId="6">
    <w:abstractNumId w:val="1"/>
  </w:num>
  <w:num w:numId="7">
    <w:abstractNumId w:val="23"/>
  </w:num>
  <w:num w:numId="8">
    <w:abstractNumId w:val="18"/>
  </w:num>
  <w:num w:numId="9">
    <w:abstractNumId w:val="14"/>
  </w:num>
  <w:num w:numId="10">
    <w:abstractNumId w:val="16"/>
  </w:num>
  <w:num w:numId="11">
    <w:abstractNumId w:val="19"/>
  </w:num>
  <w:num w:numId="12">
    <w:abstractNumId w:val="28"/>
  </w:num>
  <w:num w:numId="13">
    <w:abstractNumId w:val="10"/>
  </w:num>
  <w:num w:numId="14">
    <w:abstractNumId w:val="23"/>
  </w:num>
  <w:num w:numId="15">
    <w:abstractNumId w:val="23"/>
  </w:num>
  <w:num w:numId="16">
    <w:abstractNumId w:val="23"/>
  </w:num>
  <w:num w:numId="17">
    <w:abstractNumId w:val="23"/>
  </w:num>
  <w:num w:numId="18">
    <w:abstractNumId w:val="27"/>
  </w:num>
  <w:num w:numId="19">
    <w:abstractNumId w:val="23"/>
  </w:num>
  <w:num w:numId="20">
    <w:abstractNumId w:val="23"/>
  </w:num>
  <w:num w:numId="21">
    <w:abstractNumId w:val="12"/>
  </w:num>
  <w:num w:numId="22">
    <w:abstractNumId w:val="2"/>
  </w:num>
  <w:num w:numId="23">
    <w:abstractNumId w:val="4"/>
  </w:num>
  <w:num w:numId="24">
    <w:abstractNumId w:val="25"/>
  </w:num>
  <w:num w:numId="25">
    <w:abstractNumId w:val="11"/>
  </w:num>
  <w:num w:numId="26">
    <w:abstractNumId w:val="8"/>
  </w:num>
  <w:num w:numId="27">
    <w:abstractNumId w:val="7"/>
  </w:num>
  <w:num w:numId="28">
    <w:abstractNumId w:val="13"/>
  </w:num>
  <w:num w:numId="29">
    <w:abstractNumId w:val="13"/>
    <w:lvlOverride w:ilvl="0">
      <w:lvl w:ilvl="0" w:tplc="77FA15FC">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B4D86FDE">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30DAAC34">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B218D7B2">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4B82206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07603E0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953CC286">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395833F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B39CFFAC">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num>
  <w:num w:numId="32">
    <w:abstractNumId w:val="26"/>
  </w:num>
  <w:num w:numId="33">
    <w:abstractNumId w:val="21"/>
  </w:num>
  <w:num w:numId="34">
    <w:abstractNumId w:val="5"/>
  </w:num>
  <w:num w:numId="35">
    <w:abstractNumId w:val="24"/>
  </w:num>
  <w:num w:numId="36">
    <w:abstractNumId w:val="3"/>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8"/>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062"/>
    <w:rsid w:val="000065BD"/>
    <w:rsid w:val="00006EDA"/>
    <w:rsid w:val="00011757"/>
    <w:rsid w:val="000119CF"/>
    <w:rsid w:val="00011C80"/>
    <w:rsid w:val="00014389"/>
    <w:rsid w:val="00016CFF"/>
    <w:rsid w:val="000174E0"/>
    <w:rsid w:val="00021375"/>
    <w:rsid w:val="000238EF"/>
    <w:rsid w:val="00033D40"/>
    <w:rsid w:val="0003715A"/>
    <w:rsid w:val="000409AF"/>
    <w:rsid w:val="0004508F"/>
    <w:rsid w:val="00046619"/>
    <w:rsid w:val="00051CD7"/>
    <w:rsid w:val="00053BC6"/>
    <w:rsid w:val="00055B27"/>
    <w:rsid w:val="00055FF1"/>
    <w:rsid w:val="000561AF"/>
    <w:rsid w:val="000569E5"/>
    <w:rsid w:val="00060F26"/>
    <w:rsid w:val="00061199"/>
    <w:rsid w:val="00061EBE"/>
    <w:rsid w:val="00062A5F"/>
    <w:rsid w:val="00063214"/>
    <w:rsid w:val="00063532"/>
    <w:rsid w:val="000636A1"/>
    <w:rsid w:val="0006435E"/>
    <w:rsid w:val="00064A8F"/>
    <w:rsid w:val="00067109"/>
    <w:rsid w:val="00067694"/>
    <w:rsid w:val="000713D4"/>
    <w:rsid w:val="00073CBF"/>
    <w:rsid w:val="000821FE"/>
    <w:rsid w:val="00085EC8"/>
    <w:rsid w:val="00090B8E"/>
    <w:rsid w:val="00091DAE"/>
    <w:rsid w:val="00092856"/>
    <w:rsid w:val="00092E66"/>
    <w:rsid w:val="0009653B"/>
    <w:rsid w:val="000971FE"/>
    <w:rsid w:val="00097533"/>
    <w:rsid w:val="000A5935"/>
    <w:rsid w:val="000A61A5"/>
    <w:rsid w:val="000B18EB"/>
    <w:rsid w:val="000B2468"/>
    <w:rsid w:val="000B3086"/>
    <w:rsid w:val="000B495A"/>
    <w:rsid w:val="000C0FE6"/>
    <w:rsid w:val="000C13FA"/>
    <w:rsid w:val="000C1493"/>
    <w:rsid w:val="000C7A38"/>
    <w:rsid w:val="000D0074"/>
    <w:rsid w:val="000D2015"/>
    <w:rsid w:val="000D2F7D"/>
    <w:rsid w:val="000D30F0"/>
    <w:rsid w:val="000D37E5"/>
    <w:rsid w:val="000E1A7C"/>
    <w:rsid w:val="000E1C47"/>
    <w:rsid w:val="000E439A"/>
    <w:rsid w:val="000F1BDD"/>
    <w:rsid w:val="000F4B5F"/>
    <w:rsid w:val="000F7B78"/>
    <w:rsid w:val="0010082B"/>
    <w:rsid w:val="00102424"/>
    <w:rsid w:val="00102D93"/>
    <w:rsid w:val="00110098"/>
    <w:rsid w:val="001126FA"/>
    <w:rsid w:val="001159B8"/>
    <w:rsid w:val="00115C93"/>
    <w:rsid w:val="00116862"/>
    <w:rsid w:val="00117BEC"/>
    <w:rsid w:val="00121D01"/>
    <w:rsid w:val="00124EF2"/>
    <w:rsid w:val="0012564C"/>
    <w:rsid w:val="001269B4"/>
    <w:rsid w:val="00127617"/>
    <w:rsid w:val="001313AB"/>
    <w:rsid w:val="0013163C"/>
    <w:rsid w:val="001351D9"/>
    <w:rsid w:val="0013571C"/>
    <w:rsid w:val="00136708"/>
    <w:rsid w:val="00140252"/>
    <w:rsid w:val="00142F93"/>
    <w:rsid w:val="00146047"/>
    <w:rsid w:val="001467BB"/>
    <w:rsid w:val="00146FC4"/>
    <w:rsid w:val="00151A93"/>
    <w:rsid w:val="00153802"/>
    <w:rsid w:val="00154209"/>
    <w:rsid w:val="00154725"/>
    <w:rsid w:val="00155150"/>
    <w:rsid w:val="001551D4"/>
    <w:rsid w:val="0015663F"/>
    <w:rsid w:val="00156D1D"/>
    <w:rsid w:val="00157349"/>
    <w:rsid w:val="00157739"/>
    <w:rsid w:val="0016468A"/>
    <w:rsid w:val="00171519"/>
    <w:rsid w:val="001719E9"/>
    <w:rsid w:val="00172A60"/>
    <w:rsid w:val="001741D2"/>
    <w:rsid w:val="001747B0"/>
    <w:rsid w:val="00176283"/>
    <w:rsid w:val="0018618F"/>
    <w:rsid w:val="00186BE9"/>
    <w:rsid w:val="00190999"/>
    <w:rsid w:val="0019126F"/>
    <w:rsid w:val="00191889"/>
    <w:rsid w:val="0019289D"/>
    <w:rsid w:val="00194372"/>
    <w:rsid w:val="00197387"/>
    <w:rsid w:val="001A3E79"/>
    <w:rsid w:val="001A51E2"/>
    <w:rsid w:val="001A7351"/>
    <w:rsid w:val="001A78D7"/>
    <w:rsid w:val="001B06D8"/>
    <w:rsid w:val="001B0765"/>
    <w:rsid w:val="001B1FC2"/>
    <w:rsid w:val="001B3F24"/>
    <w:rsid w:val="001B525F"/>
    <w:rsid w:val="001B6619"/>
    <w:rsid w:val="001C1D2F"/>
    <w:rsid w:val="001C3AD2"/>
    <w:rsid w:val="001D24E3"/>
    <w:rsid w:val="001D28B8"/>
    <w:rsid w:val="001D2924"/>
    <w:rsid w:val="001D37D9"/>
    <w:rsid w:val="001D4C6F"/>
    <w:rsid w:val="001D60BA"/>
    <w:rsid w:val="001D6122"/>
    <w:rsid w:val="001D7A30"/>
    <w:rsid w:val="001E0288"/>
    <w:rsid w:val="001E0456"/>
    <w:rsid w:val="001E07E6"/>
    <w:rsid w:val="001E30B4"/>
    <w:rsid w:val="001E4D5D"/>
    <w:rsid w:val="001E714F"/>
    <w:rsid w:val="001E7F24"/>
    <w:rsid w:val="001F7240"/>
    <w:rsid w:val="002000F2"/>
    <w:rsid w:val="0020202D"/>
    <w:rsid w:val="00203918"/>
    <w:rsid w:val="002069B6"/>
    <w:rsid w:val="00206FF2"/>
    <w:rsid w:val="00212686"/>
    <w:rsid w:val="00214971"/>
    <w:rsid w:val="002165EE"/>
    <w:rsid w:val="002167B5"/>
    <w:rsid w:val="002219C0"/>
    <w:rsid w:val="00226DAD"/>
    <w:rsid w:val="00230590"/>
    <w:rsid w:val="002341BE"/>
    <w:rsid w:val="002343AC"/>
    <w:rsid w:val="00234DEB"/>
    <w:rsid w:val="0023537E"/>
    <w:rsid w:val="0024118B"/>
    <w:rsid w:val="002411D0"/>
    <w:rsid w:val="00241966"/>
    <w:rsid w:val="00247076"/>
    <w:rsid w:val="00255853"/>
    <w:rsid w:val="002620C1"/>
    <w:rsid w:val="002627EA"/>
    <w:rsid w:val="00265329"/>
    <w:rsid w:val="00265943"/>
    <w:rsid w:val="00273CD5"/>
    <w:rsid w:val="00274952"/>
    <w:rsid w:val="00275BA4"/>
    <w:rsid w:val="0027634C"/>
    <w:rsid w:val="0027789E"/>
    <w:rsid w:val="0028017D"/>
    <w:rsid w:val="002816CA"/>
    <w:rsid w:val="00281B78"/>
    <w:rsid w:val="00282B51"/>
    <w:rsid w:val="002831D9"/>
    <w:rsid w:val="002837F5"/>
    <w:rsid w:val="00285ACF"/>
    <w:rsid w:val="00286E2B"/>
    <w:rsid w:val="002872D1"/>
    <w:rsid w:val="00287FCF"/>
    <w:rsid w:val="002910D2"/>
    <w:rsid w:val="00291786"/>
    <w:rsid w:val="00291F4E"/>
    <w:rsid w:val="00292314"/>
    <w:rsid w:val="00295C31"/>
    <w:rsid w:val="00295D9B"/>
    <w:rsid w:val="00297440"/>
    <w:rsid w:val="002A68BF"/>
    <w:rsid w:val="002A7B60"/>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E2F14"/>
    <w:rsid w:val="002E575C"/>
    <w:rsid w:val="002E7148"/>
    <w:rsid w:val="002E7665"/>
    <w:rsid w:val="002E7CCB"/>
    <w:rsid w:val="002F0B60"/>
    <w:rsid w:val="002F13E6"/>
    <w:rsid w:val="002F2D27"/>
    <w:rsid w:val="002F4200"/>
    <w:rsid w:val="002F54F4"/>
    <w:rsid w:val="002F5569"/>
    <w:rsid w:val="00300ABA"/>
    <w:rsid w:val="00302446"/>
    <w:rsid w:val="0030415E"/>
    <w:rsid w:val="003057C2"/>
    <w:rsid w:val="00307ED9"/>
    <w:rsid w:val="00310B1A"/>
    <w:rsid w:val="0031133A"/>
    <w:rsid w:val="003147DB"/>
    <w:rsid w:val="00314DCD"/>
    <w:rsid w:val="00315E6B"/>
    <w:rsid w:val="00315EA9"/>
    <w:rsid w:val="003227FA"/>
    <w:rsid w:val="00322B44"/>
    <w:rsid w:val="00323F54"/>
    <w:rsid w:val="0033080A"/>
    <w:rsid w:val="0033163E"/>
    <w:rsid w:val="003330BD"/>
    <w:rsid w:val="0033523A"/>
    <w:rsid w:val="00335310"/>
    <w:rsid w:val="003361F3"/>
    <w:rsid w:val="00344F83"/>
    <w:rsid w:val="00345BBC"/>
    <w:rsid w:val="003464D8"/>
    <w:rsid w:val="00346730"/>
    <w:rsid w:val="00347048"/>
    <w:rsid w:val="00350A54"/>
    <w:rsid w:val="003517C3"/>
    <w:rsid w:val="003545E5"/>
    <w:rsid w:val="003561A1"/>
    <w:rsid w:val="003561DA"/>
    <w:rsid w:val="003633DB"/>
    <w:rsid w:val="0036484B"/>
    <w:rsid w:val="00370276"/>
    <w:rsid w:val="003718DE"/>
    <w:rsid w:val="00374648"/>
    <w:rsid w:val="0037553D"/>
    <w:rsid w:val="00376642"/>
    <w:rsid w:val="00376983"/>
    <w:rsid w:val="003772AD"/>
    <w:rsid w:val="003805E7"/>
    <w:rsid w:val="003807EA"/>
    <w:rsid w:val="0038264A"/>
    <w:rsid w:val="00382AE6"/>
    <w:rsid w:val="00385EF7"/>
    <w:rsid w:val="003900B8"/>
    <w:rsid w:val="003926F9"/>
    <w:rsid w:val="00393E72"/>
    <w:rsid w:val="003957E7"/>
    <w:rsid w:val="00396680"/>
    <w:rsid w:val="003A4909"/>
    <w:rsid w:val="003A513E"/>
    <w:rsid w:val="003B0B6A"/>
    <w:rsid w:val="003B13B1"/>
    <w:rsid w:val="003B1DF4"/>
    <w:rsid w:val="003B2884"/>
    <w:rsid w:val="003B7165"/>
    <w:rsid w:val="003C31DB"/>
    <w:rsid w:val="003C32CF"/>
    <w:rsid w:val="003C6DDE"/>
    <w:rsid w:val="003D254F"/>
    <w:rsid w:val="003D41F9"/>
    <w:rsid w:val="003D468C"/>
    <w:rsid w:val="003D5AFB"/>
    <w:rsid w:val="003E0810"/>
    <w:rsid w:val="003E1D8C"/>
    <w:rsid w:val="003E4512"/>
    <w:rsid w:val="003E45E0"/>
    <w:rsid w:val="003E6A9D"/>
    <w:rsid w:val="003E6F3F"/>
    <w:rsid w:val="003F005C"/>
    <w:rsid w:val="003F14F7"/>
    <w:rsid w:val="003F1BFF"/>
    <w:rsid w:val="003F3043"/>
    <w:rsid w:val="003F426C"/>
    <w:rsid w:val="003F5E16"/>
    <w:rsid w:val="003F722E"/>
    <w:rsid w:val="00404650"/>
    <w:rsid w:val="00411BA2"/>
    <w:rsid w:val="00414913"/>
    <w:rsid w:val="00417261"/>
    <w:rsid w:val="00422925"/>
    <w:rsid w:val="00425064"/>
    <w:rsid w:val="00430D40"/>
    <w:rsid w:val="00432266"/>
    <w:rsid w:val="00433855"/>
    <w:rsid w:val="00433CE2"/>
    <w:rsid w:val="00435714"/>
    <w:rsid w:val="004374D2"/>
    <w:rsid w:val="00440E2A"/>
    <w:rsid w:val="00441F49"/>
    <w:rsid w:val="004444D8"/>
    <w:rsid w:val="00444DDD"/>
    <w:rsid w:val="00447B79"/>
    <w:rsid w:val="00451759"/>
    <w:rsid w:val="00454303"/>
    <w:rsid w:val="00457C25"/>
    <w:rsid w:val="00461044"/>
    <w:rsid w:val="004611DE"/>
    <w:rsid w:val="004619AD"/>
    <w:rsid w:val="00466125"/>
    <w:rsid w:val="00466541"/>
    <w:rsid w:val="0046682C"/>
    <w:rsid w:val="00467026"/>
    <w:rsid w:val="004677C8"/>
    <w:rsid w:val="00470343"/>
    <w:rsid w:val="00476758"/>
    <w:rsid w:val="00486C79"/>
    <w:rsid w:val="00486FE1"/>
    <w:rsid w:val="00491E0C"/>
    <w:rsid w:val="004941F1"/>
    <w:rsid w:val="00495CE5"/>
    <w:rsid w:val="0049637A"/>
    <w:rsid w:val="004963CF"/>
    <w:rsid w:val="0049731A"/>
    <w:rsid w:val="00497EFA"/>
    <w:rsid w:val="004A036C"/>
    <w:rsid w:val="004A4C0B"/>
    <w:rsid w:val="004A4F50"/>
    <w:rsid w:val="004A517C"/>
    <w:rsid w:val="004A7DA1"/>
    <w:rsid w:val="004B0A6E"/>
    <w:rsid w:val="004B0C41"/>
    <w:rsid w:val="004B3745"/>
    <w:rsid w:val="004B44B1"/>
    <w:rsid w:val="004B4BDC"/>
    <w:rsid w:val="004B6F3E"/>
    <w:rsid w:val="004C24D7"/>
    <w:rsid w:val="004C5396"/>
    <w:rsid w:val="004C6631"/>
    <w:rsid w:val="004D07F0"/>
    <w:rsid w:val="004D4122"/>
    <w:rsid w:val="004D75EC"/>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53147"/>
    <w:rsid w:val="005534C3"/>
    <w:rsid w:val="00561BBA"/>
    <w:rsid w:val="0056346F"/>
    <w:rsid w:val="00563751"/>
    <w:rsid w:val="00563BED"/>
    <w:rsid w:val="0056605A"/>
    <w:rsid w:val="005660D4"/>
    <w:rsid w:val="00567050"/>
    <w:rsid w:val="00567E5C"/>
    <w:rsid w:val="00571529"/>
    <w:rsid w:val="00572885"/>
    <w:rsid w:val="0057431B"/>
    <w:rsid w:val="00574931"/>
    <w:rsid w:val="0058029B"/>
    <w:rsid w:val="005803FA"/>
    <w:rsid w:val="00580D3E"/>
    <w:rsid w:val="00580F23"/>
    <w:rsid w:val="00583E39"/>
    <w:rsid w:val="00586FEA"/>
    <w:rsid w:val="005944A0"/>
    <w:rsid w:val="00594507"/>
    <w:rsid w:val="00595901"/>
    <w:rsid w:val="00595DD2"/>
    <w:rsid w:val="005966B8"/>
    <w:rsid w:val="00597382"/>
    <w:rsid w:val="005A04BE"/>
    <w:rsid w:val="005A13F0"/>
    <w:rsid w:val="005A1430"/>
    <w:rsid w:val="005A2284"/>
    <w:rsid w:val="005A4735"/>
    <w:rsid w:val="005A49C7"/>
    <w:rsid w:val="005A53CD"/>
    <w:rsid w:val="005A5869"/>
    <w:rsid w:val="005A7FE5"/>
    <w:rsid w:val="005B0D25"/>
    <w:rsid w:val="005B1DC0"/>
    <w:rsid w:val="005B78E2"/>
    <w:rsid w:val="005B7929"/>
    <w:rsid w:val="005C2A15"/>
    <w:rsid w:val="005C2CB6"/>
    <w:rsid w:val="005C3515"/>
    <w:rsid w:val="005C3601"/>
    <w:rsid w:val="005C403E"/>
    <w:rsid w:val="005C541E"/>
    <w:rsid w:val="005C66CD"/>
    <w:rsid w:val="005C6908"/>
    <w:rsid w:val="005C7DCF"/>
    <w:rsid w:val="005D00BA"/>
    <w:rsid w:val="005D0783"/>
    <w:rsid w:val="005D2FDB"/>
    <w:rsid w:val="005D3562"/>
    <w:rsid w:val="005D3642"/>
    <w:rsid w:val="005D45C5"/>
    <w:rsid w:val="005D5E4E"/>
    <w:rsid w:val="005D60E5"/>
    <w:rsid w:val="005D61D4"/>
    <w:rsid w:val="005D63BD"/>
    <w:rsid w:val="005E1128"/>
    <w:rsid w:val="005E40E7"/>
    <w:rsid w:val="005E54CD"/>
    <w:rsid w:val="005E69EC"/>
    <w:rsid w:val="005E6D17"/>
    <w:rsid w:val="005E758B"/>
    <w:rsid w:val="005E794A"/>
    <w:rsid w:val="005E79FF"/>
    <w:rsid w:val="005F68E8"/>
    <w:rsid w:val="00601484"/>
    <w:rsid w:val="00601C5B"/>
    <w:rsid w:val="0060208A"/>
    <w:rsid w:val="006020EB"/>
    <w:rsid w:val="00602607"/>
    <w:rsid w:val="0060434A"/>
    <w:rsid w:val="006067EF"/>
    <w:rsid w:val="00610046"/>
    <w:rsid w:val="00611199"/>
    <w:rsid w:val="0061129B"/>
    <w:rsid w:val="00617946"/>
    <w:rsid w:val="0062138C"/>
    <w:rsid w:val="00630A6A"/>
    <w:rsid w:val="00632A31"/>
    <w:rsid w:val="00632F2C"/>
    <w:rsid w:val="006351EF"/>
    <w:rsid w:val="00635290"/>
    <w:rsid w:val="0063557C"/>
    <w:rsid w:val="006400B0"/>
    <w:rsid w:val="006446B4"/>
    <w:rsid w:val="00644CDE"/>
    <w:rsid w:val="00644EFA"/>
    <w:rsid w:val="00650D81"/>
    <w:rsid w:val="00651FC0"/>
    <w:rsid w:val="00653836"/>
    <w:rsid w:val="006541F3"/>
    <w:rsid w:val="00656579"/>
    <w:rsid w:val="00657D57"/>
    <w:rsid w:val="00661570"/>
    <w:rsid w:val="0066396F"/>
    <w:rsid w:val="00665FF8"/>
    <w:rsid w:val="006666B1"/>
    <w:rsid w:val="00667715"/>
    <w:rsid w:val="00673F9E"/>
    <w:rsid w:val="006761A6"/>
    <w:rsid w:val="00681858"/>
    <w:rsid w:val="00683B08"/>
    <w:rsid w:val="00684706"/>
    <w:rsid w:val="00687F63"/>
    <w:rsid w:val="00692200"/>
    <w:rsid w:val="00693563"/>
    <w:rsid w:val="0069620C"/>
    <w:rsid w:val="00696B28"/>
    <w:rsid w:val="00697251"/>
    <w:rsid w:val="006A0CD8"/>
    <w:rsid w:val="006A1BC0"/>
    <w:rsid w:val="006A2F0C"/>
    <w:rsid w:val="006A34CF"/>
    <w:rsid w:val="006A7573"/>
    <w:rsid w:val="006B0716"/>
    <w:rsid w:val="006B077E"/>
    <w:rsid w:val="006B2036"/>
    <w:rsid w:val="006B4169"/>
    <w:rsid w:val="006B6EB9"/>
    <w:rsid w:val="006C162E"/>
    <w:rsid w:val="006C4BD9"/>
    <w:rsid w:val="006D69FE"/>
    <w:rsid w:val="006E0939"/>
    <w:rsid w:val="006E149A"/>
    <w:rsid w:val="006E1C4F"/>
    <w:rsid w:val="006E1DB0"/>
    <w:rsid w:val="006E1F56"/>
    <w:rsid w:val="006E32EA"/>
    <w:rsid w:val="006E3FE2"/>
    <w:rsid w:val="006E60D5"/>
    <w:rsid w:val="006E6285"/>
    <w:rsid w:val="006E7199"/>
    <w:rsid w:val="006F12D5"/>
    <w:rsid w:val="006F31A8"/>
    <w:rsid w:val="006F5289"/>
    <w:rsid w:val="006F54DD"/>
    <w:rsid w:val="00702F49"/>
    <w:rsid w:val="00704657"/>
    <w:rsid w:val="00705297"/>
    <w:rsid w:val="00712900"/>
    <w:rsid w:val="00712B38"/>
    <w:rsid w:val="007138BC"/>
    <w:rsid w:val="00713AD6"/>
    <w:rsid w:val="007155FC"/>
    <w:rsid w:val="00721582"/>
    <w:rsid w:val="0072630E"/>
    <w:rsid w:val="00730C60"/>
    <w:rsid w:val="00733D8F"/>
    <w:rsid w:val="00735E1C"/>
    <w:rsid w:val="00737451"/>
    <w:rsid w:val="00737756"/>
    <w:rsid w:val="00741B89"/>
    <w:rsid w:val="007438B5"/>
    <w:rsid w:val="007452B8"/>
    <w:rsid w:val="007462DB"/>
    <w:rsid w:val="00746934"/>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1408"/>
    <w:rsid w:val="0078321B"/>
    <w:rsid w:val="00784459"/>
    <w:rsid w:val="00785A28"/>
    <w:rsid w:val="00785A9F"/>
    <w:rsid w:val="00786074"/>
    <w:rsid w:val="00792BDE"/>
    <w:rsid w:val="007960E5"/>
    <w:rsid w:val="007A2630"/>
    <w:rsid w:val="007A2B3E"/>
    <w:rsid w:val="007A3AFD"/>
    <w:rsid w:val="007A4BAA"/>
    <w:rsid w:val="007A618E"/>
    <w:rsid w:val="007A63BF"/>
    <w:rsid w:val="007B36BD"/>
    <w:rsid w:val="007B37D6"/>
    <w:rsid w:val="007B418E"/>
    <w:rsid w:val="007B4BC1"/>
    <w:rsid w:val="007B529F"/>
    <w:rsid w:val="007B7752"/>
    <w:rsid w:val="007B7755"/>
    <w:rsid w:val="007C3770"/>
    <w:rsid w:val="007C42A0"/>
    <w:rsid w:val="007C5A62"/>
    <w:rsid w:val="007D4E9B"/>
    <w:rsid w:val="007D64D5"/>
    <w:rsid w:val="007D76D2"/>
    <w:rsid w:val="007E00EA"/>
    <w:rsid w:val="007E1400"/>
    <w:rsid w:val="007E15A2"/>
    <w:rsid w:val="007E3AFD"/>
    <w:rsid w:val="007E657E"/>
    <w:rsid w:val="007E6DD9"/>
    <w:rsid w:val="007F1806"/>
    <w:rsid w:val="007F3F48"/>
    <w:rsid w:val="007F44F1"/>
    <w:rsid w:val="007F7107"/>
    <w:rsid w:val="00803FBB"/>
    <w:rsid w:val="008049D6"/>
    <w:rsid w:val="008104F1"/>
    <w:rsid w:val="008129EE"/>
    <w:rsid w:val="00812B11"/>
    <w:rsid w:val="00813260"/>
    <w:rsid w:val="00813DC5"/>
    <w:rsid w:val="00816C77"/>
    <w:rsid w:val="008176C9"/>
    <w:rsid w:val="008261F7"/>
    <w:rsid w:val="0082781C"/>
    <w:rsid w:val="0083066F"/>
    <w:rsid w:val="008316C1"/>
    <w:rsid w:val="00831F53"/>
    <w:rsid w:val="00835614"/>
    <w:rsid w:val="00835FF3"/>
    <w:rsid w:val="00840745"/>
    <w:rsid w:val="00842EEA"/>
    <w:rsid w:val="00844D27"/>
    <w:rsid w:val="00847B68"/>
    <w:rsid w:val="008506ED"/>
    <w:rsid w:val="00850960"/>
    <w:rsid w:val="00854D1E"/>
    <w:rsid w:val="008563CC"/>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48C9"/>
    <w:rsid w:val="008B4EDC"/>
    <w:rsid w:val="008B72B5"/>
    <w:rsid w:val="008C0D74"/>
    <w:rsid w:val="008C1665"/>
    <w:rsid w:val="008C29D0"/>
    <w:rsid w:val="008C7525"/>
    <w:rsid w:val="008D205A"/>
    <w:rsid w:val="008D475F"/>
    <w:rsid w:val="008D5434"/>
    <w:rsid w:val="008D5799"/>
    <w:rsid w:val="008D639E"/>
    <w:rsid w:val="008E041A"/>
    <w:rsid w:val="008E0544"/>
    <w:rsid w:val="008E338C"/>
    <w:rsid w:val="008E7A47"/>
    <w:rsid w:val="008E7D3F"/>
    <w:rsid w:val="008F0414"/>
    <w:rsid w:val="008F696E"/>
    <w:rsid w:val="009002F4"/>
    <w:rsid w:val="00900621"/>
    <w:rsid w:val="009020BC"/>
    <w:rsid w:val="00902DF8"/>
    <w:rsid w:val="00903DB4"/>
    <w:rsid w:val="00904AA3"/>
    <w:rsid w:val="0090580B"/>
    <w:rsid w:val="00907EEF"/>
    <w:rsid w:val="009127FF"/>
    <w:rsid w:val="00915350"/>
    <w:rsid w:val="00920F18"/>
    <w:rsid w:val="00922B4A"/>
    <w:rsid w:val="00923A08"/>
    <w:rsid w:val="00926693"/>
    <w:rsid w:val="00935CB5"/>
    <w:rsid w:val="00935F63"/>
    <w:rsid w:val="00936164"/>
    <w:rsid w:val="00936495"/>
    <w:rsid w:val="00937E0C"/>
    <w:rsid w:val="00941D9A"/>
    <w:rsid w:val="00945B05"/>
    <w:rsid w:val="0094606A"/>
    <w:rsid w:val="00947025"/>
    <w:rsid w:val="00947F76"/>
    <w:rsid w:val="009504FF"/>
    <w:rsid w:val="00952562"/>
    <w:rsid w:val="00953027"/>
    <w:rsid w:val="00956D0F"/>
    <w:rsid w:val="009572A6"/>
    <w:rsid w:val="00964D0E"/>
    <w:rsid w:val="00964FE0"/>
    <w:rsid w:val="009706B2"/>
    <w:rsid w:val="00971867"/>
    <w:rsid w:val="009749C6"/>
    <w:rsid w:val="00974CF6"/>
    <w:rsid w:val="00977691"/>
    <w:rsid w:val="009810D4"/>
    <w:rsid w:val="0098136D"/>
    <w:rsid w:val="00984EAD"/>
    <w:rsid w:val="009906C4"/>
    <w:rsid w:val="0099109B"/>
    <w:rsid w:val="009921AA"/>
    <w:rsid w:val="00993051"/>
    <w:rsid w:val="009936FC"/>
    <w:rsid w:val="00994D58"/>
    <w:rsid w:val="009956F0"/>
    <w:rsid w:val="009976D8"/>
    <w:rsid w:val="009A0515"/>
    <w:rsid w:val="009A1723"/>
    <w:rsid w:val="009A1A31"/>
    <w:rsid w:val="009A1B2E"/>
    <w:rsid w:val="009A1EC4"/>
    <w:rsid w:val="009A31E5"/>
    <w:rsid w:val="009A688D"/>
    <w:rsid w:val="009A7B2A"/>
    <w:rsid w:val="009B5E74"/>
    <w:rsid w:val="009B6E6C"/>
    <w:rsid w:val="009B7660"/>
    <w:rsid w:val="009C011C"/>
    <w:rsid w:val="009C19C6"/>
    <w:rsid w:val="009C2889"/>
    <w:rsid w:val="009C3198"/>
    <w:rsid w:val="009C4A37"/>
    <w:rsid w:val="009C4EB3"/>
    <w:rsid w:val="009C5D8E"/>
    <w:rsid w:val="009C6A15"/>
    <w:rsid w:val="009D0BB3"/>
    <w:rsid w:val="009D12FC"/>
    <w:rsid w:val="009D426C"/>
    <w:rsid w:val="009D5977"/>
    <w:rsid w:val="009E088E"/>
    <w:rsid w:val="009E1766"/>
    <w:rsid w:val="009E45B8"/>
    <w:rsid w:val="009E6EFC"/>
    <w:rsid w:val="009F155C"/>
    <w:rsid w:val="009F1A9C"/>
    <w:rsid w:val="009F3E7D"/>
    <w:rsid w:val="009F765D"/>
    <w:rsid w:val="00A02C47"/>
    <w:rsid w:val="00A0330E"/>
    <w:rsid w:val="00A06430"/>
    <w:rsid w:val="00A06AD3"/>
    <w:rsid w:val="00A1047B"/>
    <w:rsid w:val="00A14122"/>
    <w:rsid w:val="00A162F7"/>
    <w:rsid w:val="00A21403"/>
    <w:rsid w:val="00A22C68"/>
    <w:rsid w:val="00A239CE"/>
    <w:rsid w:val="00A25CE3"/>
    <w:rsid w:val="00A27222"/>
    <w:rsid w:val="00A27F2E"/>
    <w:rsid w:val="00A30894"/>
    <w:rsid w:val="00A31ED6"/>
    <w:rsid w:val="00A33231"/>
    <w:rsid w:val="00A33338"/>
    <w:rsid w:val="00A44F6B"/>
    <w:rsid w:val="00A46389"/>
    <w:rsid w:val="00A52936"/>
    <w:rsid w:val="00A52F88"/>
    <w:rsid w:val="00A54A1A"/>
    <w:rsid w:val="00A554D8"/>
    <w:rsid w:val="00A55E4D"/>
    <w:rsid w:val="00A56009"/>
    <w:rsid w:val="00A562DD"/>
    <w:rsid w:val="00A57029"/>
    <w:rsid w:val="00A61807"/>
    <w:rsid w:val="00A6235A"/>
    <w:rsid w:val="00A62A9D"/>
    <w:rsid w:val="00A64521"/>
    <w:rsid w:val="00A70BE4"/>
    <w:rsid w:val="00A70D6E"/>
    <w:rsid w:val="00A71967"/>
    <w:rsid w:val="00A7244B"/>
    <w:rsid w:val="00A72683"/>
    <w:rsid w:val="00A75165"/>
    <w:rsid w:val="00A803D5"/>
    <w:rsid w:val="00A80C9B"/>
    <w:rsid w:val="00A80FEC"/>
    <w:rsid w:val="00A8150B"/>
    <w:rsid w:val="00A84A5E"/>
    <w:rsid w:val="00A904A6"/>
    <w:rsid w:val="00A91829"/>
    <w:rsid w:val="00A91F21"/>
    <w:rsid w:val="00A92207"/>
    <w:rsid w:val="00A952EF"/>
    <w:rsid w:val="00A95693"/>
    <w:rsid w:val="00A9648B"/>
    <w:rsid w:val="00AA2A39"/>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5F22"/>
    <w:rsid w:val="00AD617F"/>
    <w:rsid w:val="00AD68E7"/>
    <w:rsid w:val="00AE02B8"/>
    <w:rsid w:val="00AE043B"/>
    <w:rsid w:val="00AE238F"/>
    <w:rsid w:val="00AE730A"/>
    <w:rsid w:val="00AF0364"/>
    <w:rsid w:val="00AF0B6B"/>
    <w:rsid w:val="00AF106D"/>
    <w:rsid w:val="00B0264D"/>
    <w:rsid w:val="00B02EE2"/>
    <w:rsid w:val="00B1395C"/>
    <w:rsid w:val="00B13A0F"/>
    <w:rsid w:val="00B171B9"/>
    <w:rsid w:val="00B202F2"/>
    <w:rsid w:val="00B216BC"/>
    <w:rsid w:val="00B23FC5"/>
    <w:rsid w:val="00B24847"/>
    <w:rsid w:val="00B252B0"/>
    <w:rsid w:val="00B3004C"/>
    <w:rsid w:val="00B31419"/>
    <w:rsid w:val="00B41D53"/>
    <w:rsid w:val="00B469B9"/>
    <w:rsid w:val="00B51010"/>
    <w:rsid w:val="00B528A4"/>
    <w:rsid w:val="00B559B1"/>
    <w:rsid w:val="00B62D0E"/>
    <w:rsid w:val="00B66E84"/>
    <w:rsid w:val="00B70092"/>
    <w:rsid w:val="00B714F5"/>
    <w:rsid w:val="00B75859"/>
    <w:rsid w:val="00B76BC1"/>
    <w:rsid w:val="00B76E69"/>
    <w:rsid w:val="00B8026F"/>
    <w:rsid w:val="00B815D6"/>
    <w:rsid w:val="00B82C4D"/>
    <w:rsid w:val="00B8481D"/>
    <w:rsid w:val="00B84D18"/>
    <w:rsid w:val="00B854B7"/>
    <w:rsid w:val="00B8703D"/>
    <w:rsid w:val="00B91F44"/>
    <w:rsid w:val="00B929E3"/>
    <w:rsid w:val="00B933D7"/>
    <w:rsid w:val="00B93C56"/>
    <w:rsid w:val="00B9568F"/>
    <w:rsid w:val="00B97071"/>
    <w:rsid w:val="00B97253"/>
    <w:rsid w:val="00B97350"/>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1AE7"/>
    <w:rsid w:val="00BF32DF"/>
    <w:rsid w:val="00BF452F"/>
    <w:rsid w:val="00BF6E66"/>
    <w:rsid w:val="00C006BD"/>
    <w:rsid w:val="00C00C6B"/>
    <w:rsid w:val="00C01EE4"/>
    <w:rsid w:val="00C0380A"/>
    <w:rsid w:val="00C03A0B"/>
    <w:rsid w:val="00C03A5A"/>
    <w:rsid w:val="00C05BAC"/>
    <w:rsid w:val="00C07E3A"/>
    <w:rsid w:val="00C10DB7"/>
    <w:rsid w:val="00C129AE"/>
    <w:rsid w:val="00C223A4"/>
    <w:rsid w:val="00C228E2"/>
    <w:rsid w:val="00C23321"/>
    <w:rsid w:val="00C25C05"/>
    <w:rsid w:val="00C25E2B"/>
    <w:rsid w:val="00C26022"/>
    <w:rsid w:val="00C30A6D"/>
    <w:rsid w:val="00C32880"/>
    <w:rsid w:val="00C34B87"/>
    <w:rsid w:val="00C34C9E"/>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0DA8"/>
    <w:rsid w:val="00C922CE"/>
    <w:rsid w:val="00C92B65"/>
    <w:rsid w:val="00C93A70"/>
    <w:rsid w:val="00CA1160"/>
    <w:rsid w:val="00CA2FDD"/>
    <w:rsid w:val="00CA3918"/>
    <w:rsid w:val="00CA7844"/>
    <w:rsid w:val="00CB2EBB"/>
    <w:rsid w:val="00CB4B52"/>
    <w:rsid w:val="00CB6B13"/>
    <w:rsid w:val="00CC0CFE"/>
    <w:rsid w:val="00CC2740"/>
    <w:rsid w:val="00CC658F"/>
    <w:rsid w:val="00CC6D62"/>
    <w:rsid w:val="00CC7A10"/>
    <w:rsid w:val="00CD414B"/>
    <w:rsid w:val="00CD6A9E"/>
    <w:rsid w:val="00CE1A1C"/>
    <w:rsid w:val="00CE27A5"/>
    <w:rsid w:val="00CE3375"/>
    <w:rsid w:val="00CE34FF"/>
    <w:rsid w:val="00CE37AF"/>
    <w:rsid w:val="00CE69D7"/>
    <w:rsid w:val="00CF2E6B"/>
    <w:rsid w:val="00CF7CAF"/>
    <w:rsid w:val="00D00572"/>
    <w:rsid w:val="00D063DE"/>
    <w:rsid w:val="00D07E8D"/>
    <w:rsid w:val="00D11EFE"/>
    <w:rsid w:val="00D15A54"/>
    <w:rsid w:val="00D219E3"/>
    <w:rsid w:val="00D226E5"/>
    <w:rsid w:val="00D22B46"/>
    <w:rsid w:val="00D2379C"/>
    <w:rsid w:val="00D2381F"/>
    <w:rsid w:val="00D25679"/>
    <w:rsid w:val="00D26790"/>
    <w:rsid w:val="00D27BB9"/>
    <w:rsid w:val="00D34335"/>
    <w:rsid w:val="00D361B2"/>
    <w:rsid w:val="00D3628F"/>
    <w:rsid w:val="00D37364"/>
    <w:rsid w:val="00D37C9F"/>
    <w:rsid w:val="00D37DE2"/>
    <w:rsid w:val="00D409C4"/>
    <w:rsid w:val="00D40A88"/>
    <w:rsid w:val="00D41297"/>
    <w:rsid w:val="00D41856"/>
    <w:rsid w:val="00D42111"/>
    <w:rsid w:val="00D42453"/>
    <w:rsid w:val="00D44B2B"/>
    <w:rsid w:val="00D468A4"/>
    <w:rsid w:val="00D51710"/>
    <w:rsid w:val="00D52882"/>
    <w:rsid w:val="00D539B7"/>
    <w:rsid w:val="00D55B01"/>
    <w:rsid w:val="00D60D65"/>
    <w:rsid w:val="00D63E2D"/>
    <w:rsid w:val="00D64527"/>
    <w:rsid w:val="00D66523"/>
    <w:rsid w:val="00D66FDD"/>
    <w:rsid w:val="00D67D32"/>
    <w:rsid w:val="00D76064"/>
    <w:rsid w:val="00D7684C"/>
    <w:rsid w:val="00D80EBC"/>
    <w:rsid w:val="00D814E4"/>
    <w:rsid w:val="00D82971"/>
    <w:rsid w:val="00D82B6C"/>
    <w:rsid w:val="00D84688"/>
    <w:rsid w:val="00D86868"/>
    <w:rsid w:val="00D93BA5"/>
    <w:rsid w:val="00DA2EE2"/>
    <w:rsid w:val="00DA4C53"/>
    <w:rsid w:val="00DA5F1E"/>
    <w:rsid w:val="00DA6E5F"/>
    <w:rsid w:val="00DB0516"/>
    <w:rsid w:val="00DB3C36"/>
    <w:rsid w:val="00DB4E3C"/>
    <w:rsid w:val="00DB58DA"/>
    <w:rsid w:val="00DB60B5"/>
    <w:rsid w:val="00DB6255"/>
    <w:rsid w:val="00DC127C"/>
    <w:rsid w:val="00DC3DCA"/>
    <w:rsid w:val="00DC5053"/>
    <w:rsid w:val="00DC5BBC"/>
    <w:rsid w:val="00DD00B8"/>
    <w:rsid w:val="00DD37E7"/>
    <w:rsid w:val="00DD3A93"/>
    <w:rsid w:val="00DD3FD2"/>
    <w:rsid w:val="00DD50CC"/>
    <w:rsid w:val="00DD5629"/>
    <w:rsid w:val="00DE2954"/>
    <w:rsid w:val="00DE2E06"/>
    <w:rsid w:val="00DE63C6"/>
    <w:rsid w:val="00DE688F"/>
    <w:rsid w:val="00DE739E"/>
    <w:rsid w:val="00DF373A"/>
    <w:rsid w:val="00DF452F"/>
    <w:rsid w:val="00DF5248"/>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16B6"/>
    <w:rsid w:val="00E42D0C"/>
    <w:rsid w:val="00E46802"/>
    <w:rsid w:val="00E478BB"/>
    <w:rsid w:val="00E47EE9"/>
    <w:rsid w:val="00E51B75"/>
    <w:rsid w:val="00E54DD7"/>
    <w:rsid w:val="00E57C76"/>
    <w:rsid w:val="00E626B2"/>
    <w:rsid w:val="00E63F38"/>
    <w:rsid w:val="00E65478"/>
    <w:rsid w:val="00E65FF3"/>
    <w:rsid w:val="00E731CF"/>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7D0"/>
    <w:rsid w:val="00EB39D3"/>
    <w:rsid w:val="00EB5C47"/>
    <w:rsid w:val="00EB64D6"/>
    <w:rsid w:val="00EC0E54"/>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4373E"/>
    <w:rsid w:val="00F5048A"/>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A00"/>
    <w:rsid w:val="00F93DC4"/>
    <w:rsid w:val="00F950FB"/>
    <w:rsid w:val="00F96220"/>
    <w:rsid w:val="00F9651B"/>
    <w:rsid w:val="00FA0E15"/>
    <w:rsid w:val="00FA5030"/>
    <w:rsid w:val="00FA73C7"/>
    <w:rsid w:val="00FB15B3"/>
    <w:rsid w:val="00FB35CB"/>
    <w:rsid w:val="00FB3D2A"/>
    <w:rsid w:val="00FB58AF"/>
    <w:rsid w:val="00FB5E9C"/>
    <w:rsid w:val="00FB731E"/>
    <w:rsid w:val="00FC3025"/>
    <w:rsid w:val="00FC4608"/>
    <w:rsid w:val="00FC4F9A"/>
    <w:rsid w:val="00FC4FE0"/>
    <w:rsid w:val="00FC5269"/>
    <w:rsid w:val="00FC7E4E"/>
    <w:rsid w:val="00FD268B"/>
    <w:rsid w:val="00FD6627"/>
    <w:rsid w:val="00FD690F"/>
    <w:rsid w:val="00FD7C09"/>
    <w:rsid w:val="00FE0215"/>
    <w:rsid w:val="00FE1532"/>
    <w:rsid w:val="00FE19DD"/>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630"/>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medium.com/dailyjs/the-deepest-reason-why-modern-javascript-frameworks-exist-933b86ebc445"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openlayers.org/download/" TargetMode="External"/><Relationship Id="rId47" Type="http://schemas.openxmlformats.org/officeDocument/2006/relationships/hyperlink" Target="https://www.academind.com/learn/javascript/angular-vs-react-vs-vue-my-though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8.png"/><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s://medium.com/@mattburgess/why-is-there-so-much-to-learn-in-web-development-41adbc54731c" TargetMode="External"/><Relationship Id="rId40" Type="http://schemas.openxmlformats.org/officeDocument/2006/relationships/hyperlink" Target="https://hashnode.com/post/the-one-thing-that-no-one-properly-explains-about-react-why-virtual-dom-cisczhfj41bmssp53mvfwmgrq" TargetMode="External"/><Relationship Id="rId45" Type="http://schemas.openxmlformats.org/officeDocument/2006/relationships/hyperlink" Target="https://vuejs.org/v2/guide/installation.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stackoverflow.com/questions/2056/what-are-mvp-and-mvc-and-what-is-the-difference" TargetMode="External"/><Relationship Id="rId49" Type="http://schemas.openxmlformats.org/officeDocument/2006/relationships/theme" Target="theme/theme1.xm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single-file-components.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ionos.de/digitalguide/websites/web-entwicklung/beliebte-javascript-frameworks-und-bibliotheken/" TargetMode="External"/><Relationship Id="rId43" Type="http://schemas.openxmlformats.org/officeDocument/2006/relationships/hyperlink" Target="https://www.sitepoint.com/mvc-design-pattern-javascript/"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www.johndeacon.net/JDL/briefings/mvc.html" TargetMode="External"/><Relationship Id="rId46" Type="http://schemas.openxmlformats.org/officeDocument/2006/relationships/hyperlink" Target="https://vuejs.org/v2/guide/instance.html" TargetMode="External"/><Relationship Id="rId20" Type="http://schemas.openxmlformats.org/officeDocument/2006/relationships/image" Target="media/image10.tmp"/><Relationship Id="rId41" Type="http://schemas.openxmlformats.org/officeDocument/2006/relationships/hyperlink" Target="https://openlayers.org/en/latest/doc/quickstart.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FBEBF3-AA92-3D41-AA2B-FDB0CBD4C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8610</Words>
  <Characters>54245</Characters>
  <Application>Microsoft Office Word</Application>
  <DocSecurity>0</DocSecurity>
  <Lines>452</Lines>
  <Paragraphs>125</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1021</cp:revision>
  <cp:lastPrinted>2018-12-21T19:14:00Z</cp:lastPrinted>
  <dcterms:created xsi:type="dcterms:W3CDTF">2018-06-18T07:10:00Z</dcterms:created>
  <dcterms:modified xsi:type="dcterms:W3CDTF">2018-12-21T20:19:00Z</dcterms:modified>
</cp:coreProperties>
</file>